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FD" w:rsidRPr="00DA5A37" w:rsidRDefault="00F346FD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2F0DA0" w:rsidRDefault="004B272B" w:rsidP="004B272B">
      <w:pPr>
        <w:shd w:val="clear" w:color="auto" w:fill="C00000"/>
        <w:jc w:val="center"/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</w:pPr>
      <w:r w:rsidRPr="003941EA">
        <w:rPr>
          <w:rFonts w:ascii="Arial" w:hAnsi="Arial" w:cs="Arial"/>
          <w:b/>
          <w:color w:val="FFFFFF" w:themeColor="background1"/>
          <w:sz w:val="40"/>
          <w:szCs w:val="40"/>
        </w:rPr>
        <w:t xml:space="preserve">NORVERGIA = </w:t>
      </w:r>
      <w:r w:rsidR="002F0DA0">
        <w:rPr>
          <w:rFonts w:ascii="Arial" w:hAnsi="Arial" w:cs="Arial"/>
          <w:b/>
          <w:color w:val="FFFFFF" w:themeColor="background1"/>
          <w:sz w:val="40"/>
          <w:szCs w:val="40"/>
        </w:rPr>
        <w:t>114</w:t>
      </w:r>
    </w:p>
    <w:p w:rsidR="004B272B" w:rsidRPr="003941EA" w:rsidRDefault="004B272B" w:rsidP="004B272B">
      <w:pPr>
        <w:spacing w:line="247" w:lineRule="auto"/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/>
        </w:rPr>
      </w:pPr>
      <w:r w:rsidRPr="003941EA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</w:t>
      </w:r>
    </w:p>
    <w:p w:rsidR="00C62A3D" w:rsidRDefault="00C62A3D" w:rsidP="00C62A3D">
      <w:pPr>
        <w:pStyle w:val="Titolo1"/>
        <w:ind w:left="1080"/>
        <w:jc w:val="left"/>
      </w:pPr>
      <w:r>
        <w:t>PER LA RICERCA MANUALE TRAMITE IL SITO UFFICIALE DELLE UNIVERSITA’ NORVERGESI</w:t>
      </w:r>
    </w:p>
    <w:p w:rsidR="00DA5A37" w:rsidRPr="00DA5A37" w:rsidRDefault="00DA5A37" w:rsidP="00F346FD">
      <w:pPr>
        <w:pStyle w:val="Titolo1"/>
        <w:ind w:left="1080"/>
        <w:rPr>
          <w:rFonts w:ascii="Times New Roman" w:hAnsi="Times New Roman"/>
          <w:sz w:val="48"/>
          <w:szCs w:val="48"/>
        </w:rPr>
      </w:pPr>
      <w:r>
        <w:t>Come entrare nel portale norvegese (Oria.no)</w:t>
      </w:r>
    </w:p>
    <w:p w:rsidR="00DA5A37" w:rsidRDefault="00DA5A37" w:rsidP="00B8446D">
      <w:pPr>
        <w:pStyle w:val="Titolo1"/>
        <w:shd w:val="clear" w:color="auto" w:fill="FFFF00"/>
        <w:jc w:val="center"/>
        <w:rPr>
          <w:sz w:val="43"/>
          <w:szCs w:val="43"/>
        </w:rPr>
      </w:pPr>
      <w:r>
        <w:rPr>
          <w:sz w:val="43"/>
          <w:szCs w:val="43"/>
        </w:rPr>
        <w:t>1 - Osserva l'immagine</w:t>
      </w:r>
    </w:p>
    <w:p w:rsidR="00DA5A37" w:rsidRDefault="00DA5A37" w:rsidP="00DA5A3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3215" cy="2185035"/>
            <wp:effectExtent l="0" t="0" r="6985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37" w:rsidRDefault="00DA5A37" w:rsidP="00DA5A37">
      <w:pPr>
        <w:spacing w:after="240" w:line="240" w:lineRule="auto"/>
      </w:pPr>
    </w:p>
    <w:p w:rsidR="00DA5A37" w:rsidRDefault="00DA5A37" w:rsidP="00DA5A37">
      <w:pPr>
        <w:pStyle w:val="Titolo1"/>
        <w:shd w:val="clear" w:color="auto" w:fill="FFFF00"/>
        <w:spacing w:line="240" w:lineRule="auto"/>
        <w:jc w:val="center"/>
        <w:rPr>
          <w:sz w:val="43"/>
          <w:szCs w:val="43"/>
        </w:rPr>
      </w:pPr>
      <w:r>
        <w:rPr>
          <w:sz w:val="43"/>
          <w:szCs w:val="43"/>
        </w:rPr>
        <w:t>2 - Clicca qui</w:t>
      </w:r>
    </w:p>
    <w:p w:rsidR="00DA5A37" w:rsidRDefault="00DA5A37" w:rsidP="00DA5A3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2186305"/>
            <wp:effectExtent l="0" t="0" r="9525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37" w:rsidRDefault="00DA5A37" w:rsidP="00DA5A37">
      <w:pPr>
        <w:pStyle w:val="Titolo1"/>
        <w:shd w:val="clear" w:color="auto" w:fill="FFFF00"/>
        <w:jc w:val="center"/>
        <w:rPr>
          <w:sz w:val="43"/>
          <w:szCs w:val="43"/>
        </w:rPr>
      </w:pPr>
      <w:r>
        <w:rPr>
          <w:sz w:val="43"/>
          <w:szCs w:val="43"/>
        </w:rPr>
        <w:lastRenderedPageBreak/>
        <w:t xml:space="preserve">3 </w:t>
      </w:r>
      <w:r w:rsidR="00B8446D">
        <w:rPr>
          <w:sz w:val="43"/>
          <w:szCs w:val="43"/>
        </w:rPr>
        <w:t>–</w:t>
      </w:r>
      <w:r>
        <w:rPr>
          <w:sz w:val="43"/>
          <w:szCs w:val="43"/>
        </w:rPr>
        <w:t xml:space="preserve"> </w:t>
      </w:r>
      <w:r w:rsidR="00B8446D">
        <w:rPr>
          <w:sz w:val="43"/>
          <w:szCs w:val="43"/>
        </w:rPr>
        <w:t>Clicca sul menù</w:t>
      </w:r>
    </w:p>
    <w:p w:rsidR="00DA5A37" w:rsidRDefault="00DA5A37" w:rsidP="00DA5A3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3215" cy="2197100"/>
            <wp:effectExtent l="0" t="0" r="698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37" w:rsidRDefault="00DA5A37" w:rsidP="00B8446D">
      <w:pPr>
        <w:pStyle w:val="Titolo1"/>
        <w:shd w:val="clear" w:color="auto" w:fill="FFFF00"/>
        <w:jc w:val="center"/>
        <w:rPr>
          <w:sz w:val="43"/>
          <w:szCs w:val="43"/>
        </w:rPr>
      </w:pPr>
      <w:r>
        <w:rPr>
          <w:sz w:val="43"/>
          <w:szCs w:val="43"/>
        </w:rPr>
        <w:t xml:space="preserve">4 </w:t>
      </w:r>
      <w:r w:rsidR="00B8446D">
        <w:rPr>
          <w:sz w:val="43"/>
          <w:szCs w:val="43"/>
        </w:rPr>
        <w:t>–</w:t>
      </w:r>
      <w:r>
        <w:rPr>
          <w:sz w:val="43"/>
          <w:szCs w:val="43"/>
        </w:rPr>
        <w:t xml:space="preserve"> </w:t>
      </w:r>
      <w:r w:rsidR="00B8446D">
        <w:rPr>
          <w:sz w:val="43"/>
          <w:szCs w:val="43"/>
        </w:rPr>
        <w:t>Scegli l’Università</w:t>
      </w:r>
    </w:p>
    <w:p w:rsidR="00DA5A37" w:rsidRDefault="00B8446D" w:rsidP="00DA5A3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4960" cy="38404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6D" w:rsidRDefault="00B8446D" w:rsidP="00DA5A37">
      <w:pPr>
        <w:rPr>
          <w:sz w:val="24"/>
          <w:szCs w:val="24"/>
        </w:rPr>
      </w:pPr>
    </w:p>
    <w:p w:rsidR="00B8446D" w:rsidRDefault="00B8446D" w:rsidP="00DA5A37">
      <w:pPr>
        <w:rPr>
          <w:sz w:val="24"/>
          <w:szCs w:val="24"/>
        </w:rPr>
      </w:pPr>
    </w:p>
    <w:p w:rsidR="00B8446D" w:rsidRDefault="00B8446D" w:rsidP="00DA5A37">
      <w:pPr>
        <w:rPr>
          <w:sz w:val="24"/>
          <w:szCs w:val="24"/>
        </w:rPr>
      </w:pPr>
    </w:p>
    <w:p w:rsidR="00B8446D" w:rsidRDefault="00B8446D" w:rsidP="00DA5A37">
      <w:pPr>
        <w:rPr>
          <w:sz w:val="24"/>
          <w:szCs w:val="24"/>
        </w:rPr>
      </w:pPr>
    </w:p>
    <w:p w:rsidR="00DA5A37" w:rsidRDefault="00DA5A37" w:rsidP="00B8446D">
      <w:pPr>
        <w:pStyle w:val="Titolo1"/>
        <w:shd w:val="clear" w:color="auto" w:fill="FFFF00"/>
        <w:spacing w:line="240" w:lineRule="auto"/>
        <w:jc w:val="center"/>
        <w:rPr>
          <w:sz w:val="43"/>
          <w:szCs w:val="43"/>
        </w:rPr>
      </w:pPr>
      <w:r>
        <w:rPr>
          <w:sz w:val="43"/>
          <w:szCs w:val="43"/>
        </w:rPr>
        <w:lastRenderedPageBreak/>
        <w:t>5 - Ecco l'Università scelta.</w:t>
      </w:r>
    </w:p>
    <w:p w:rsidR="00DA5A37" w:rsidRDefault="00B8446D" w:rsidP="00DA5A3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4960" cy="32918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6D" w:rsidRPr="00B8446D" w:rsidRDefault="00B8446D" w:rsidP="00B8446D">
      <w:pPr>
        <w:pStyle w:val="Titolo1"/>
        <w:shd w:val="clear" w:color="auto" w:fill="FFFF00"/>
        <w:spacing w:line="240" w:lineRule="auto"/>
        <w:jc w:val="center"/>
        <w:rPr>
          <w:sz w:val="43"/>
          <w:szCs w:val="43"/>
        </w:rPr>
      </w:pPr>
      <w:r>
        <w:rPr>
          <w:sz w:val="43"/>
          <w:szCs w:val="43"/>
        </w:rPr>
        <w:t>6 – Digita qui “Dislessia e Riabilitazione”</w:t>
      </w:r>
    </w:p>
    <w:p w:rsidR="00DA5A37" w:rsidRDefault="00B8446D" w:rsidP="00DA5A37">
      <w:r>
        <w:rPr>
          <w:noProof/>
          <w:lang w:eastAsia="it-IT"/>
        </w:rPr>
        <w:drawing>
          <wp:inline distT="0" distB="0" distL="0" distR="0">
            <wp:extent cx="5391150" cy="320611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6D" w:rsidRDefault="00B8446D" w:rsidP="00B8446D">
      <w:pPr>
        <w:pStyle w:val="Titolo1"/>
        <w:shd w:val="clear" w:color="auto" w:fill="FFFF00"/>
        <w:spacing w:line="240" w:lineRule="auto"/>
        <w:jc w:val="center"/>
        <w:rPr>
          <w:sz w:val="43"/>
          <w:szCs w:val="43"/>
        </w:rPr>
      </w:pPr>
      <w:r>
        <w:rPr>
          <w:sz w:val="43"/>
          <w:szCs w:val="43"/>
        </w:rPr>
        <w:lastRenderedPageBreak/>
        <w:t>7 – Clicca qui</w:t>
      </w:r>
    </w:p>
    <w:p w:rsidR="00B8446D" w:rsidRDefault="00B8446D" w:rsidP="00DA5A37">
      <w:r>
        <w:rPr>
          <w:noProof/>
          <w:lang w:eastAsia="it-IT"/>
        </w:rPr>
        <w:drawing>
          <wp:inline distT="0" distB="0" distL="0" distR="0">
            <wp:extent cx="5391150" cy="320611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AB" w:rsidRDefault="008140AB" w:rsidP="008140AB">
      <w:pPr>
        <w:pStyle w:val="Titolo1"/>
        <w:shd w:val="clear" w:color="auto" w:fill="FFFF00"/>
        <w:spacing w:line="240" w:lineRule="auto"/>
        <w:jc w:val="center"/>
        <w:rPr>
          <w:sz w:val="43"/>
          <w:szCs w:val="43"/>
        </w:rPr>
      </w:pPr>
      <w:r>
        <w:rPr>
          <w:sz w:val="43"/>
          <w:szCs w:val="43"/>
        </w:rPr>
        <w:t>8 – Clicca qui</w:t>
      </w:r>
      <w:r w:rsidR="00C62A3D">
        <w:rPr>
          <w:sz w:val="43"/>
          <w:szCs w:val="43"/>
        </w:rPr>
        <w:t xml:space="preserve"> per espandere la ricerca</w:t>
      </w:r>
    </w:p>
    <w:p w:rsidR="008140AB" w:rsidRDefault="008140AB" w:rsidP="00DA5A37">
      <w:r>
        <w:rPr>
          <w:noProof/>
          <w:lang w:eastAsia="it-IT"/>
        </w:rPr>
        <w:drawing>
          <wp:inline distT="0" distB="0" distL="0" distR="0">
            <wp:extent cx="5386705" cy="2929255"/>
            <wp:effectExtent l="0" t="0" r="4445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AB" w:rsidRDefault="008140AB" w:rsidP="00DA5A37"/>
    <w:p w:rsidR="008140AB" w:rsidRDefault="008140AB" w:rsidP="008140AB">
      <w:pPr>
        <w:pStyle w:val="Titolo1"/>
        <w:shd w:val="clear" w:color="auto" w:fill="FFFF00"/>
        <w:spacing w:line="240" w:lineRule="auto"/>
        <w:jc w:val="center"/>
        <w:rPr>
          <w:sz w:val="43"/>
          <w:szCs w:val="43"/>
        </w:rPr>
      </w:pPr>
      <w:r>
        <w:rPr>
          <w:sz w:val="43"/>
          <w:szCs w:val="43"/>
        </w:rPr>
        <w:lastRenderedPageBreak/>
        <w:t>9 – Ecco il libro</w:t>
      </w:r>
    </w:p>
    <w:p w:rsidR="008140AB" w:rsidRDefault="008140AB" w:rsidP="00DA5A37">
      <w:r>
        <w:rPr>
          <w:noProof/>
          <w:lang w:eastAsia="it-IT"/>
        </w:rPr>
        <w:drawing>
          <wp:inline distT="0" distB="0" distL="0" distR="0">
            <wp:extent cx="5359400" cy="2616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AB" w:rsidRDefault="008140AB" w:rsidP="00DA5A37"/>
    <w:p w:rsidR="004B272B" w:rsidRPr="003941EA" w:rsidRDefault="004B272B" w:rsidP="004B272B">
      <w:pPr>
        <w:rPr>
          <w:rFonts w:ascii="Arial" w:hAnsi="Arial" w:cs="Arial"/>
          <w:b/>
          <w:sz w:val="20"/>
          <w:szCs w:val="20"/>
        </w:rPr>
      </w:pPr>
    </w:p>
    <w:p w:rsidR="004B272B" w:rsidRPr="00044DE1" w:rsidRDefault="00044DE1" w:rsidP="00044DE1">
      <w:pPr>
        <w:pStyle w:val="Titolo1"/>
        <w:shd w:val="clear" w:color="auto" w:fill="FFFF00"/>
        <w:spacing w:line="240" w:lineRule="auto"/>
        <w:jc w:val="center"/>
        <w:rPr>
          <w:sz w:val="43"/>
          <w:szCs w:val="43"/>
        </w:rPr>
      </w:pPr>
      <w:r>
        <w:rPr>
          <w:sz w:val="43"/>
          <w:szCs w:val="43"/>
        </w:rPr>
        <w:t xml:space="preserve">9 – Clicca sul link in basso per entrare su </w:t>
      </w:r>
      <w:hyperlink r:id="rId15" w:history="1">
        <w:r w:rsidRPr="00C50F8D">
          <w:rPr>
            <w:rStyle w:val="Collegamentoipertestuale"/>
            <w:sz w:val="43"/>
            <w:szCs w:val="43"/>
          </w:rPr>
          <w:t>Oria.no</w:t>
        </w:r>
      </w:hyperlink>
    </w:p>
    <w:p w:rsidR="00724C63" w:rsidRPr="003941EA" w:rsidRDefault="00D409E8" w:rsidP="00D409E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2001520" cy="609600"/>
            <wp:effectExtent l="0" t="0" r="0" b="0"/>
            <wp:docPr id="6" name="Immagine 6" descr="https://bibsys-almaprimo.hosted.exlibrisgroup.com/primo_library/libweb/uploaded_files/BIBSYS/BIBSY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ibsys-almaprimo.hosted.exlibrisgroup.com/primo_library/libweb/uploaded_files/BIBSYS/BIBSYS_no_N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2B" w:rsidRPr="003941EA" w:rsidRDefault="00A1134B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 xml:space="preserve">1) </w:t>
      </w:r>
      <w:r w:rsidR="00D409E8">
        <w:rPr>
          <w:rFonts w:ascii="Arial" w:hAnsi="Arial" w:cs="Arial"/>
          <w:b/>
          <w:sz w:val="20"/>
          <w:szCs w:val="20"/>
        </w:rPr>
        <w:t>Oria.no</w:t>
      </w:r>
    </w:p>
    <w:p w:rsidR="00A1134B" w:rsidRPr="003941EA" w:rsidRDefault="00A1134B" w:rsidP="004B272B">
      <w:pPr>
        <w:rPr>
          <w:rFonts w:ascii="Arial" w:hAnsi="Arial" w:cs="Arial"/>
          <w:b/>
          <w:sz w:val="20"/>
          <w:szCs w:val="20"/>
        </w:rPr>
      </w:pPr>
    </w:p>
    <w:p w:rsidR="00017149" w:rsidRPr="00C50F8D" w:rsidRDefault="00A550C8" w:rsidP="004B272B">
      <w:pPr>
        <w:rPr>
          <w:rFonts w:ascii="Arial" w:hAnsi="Arial" w:cs="Arial"/>
          <w:sz w:val="20"/>
          <w:szCs w:val="20"/>
        </w:rPr>
      </w:pPr>
      <w:hyperlink r:id="rId17" w:history="1">
        <w:r w:rsidR="00C50F8D" w:rsidRPr="00C50F8D">
          <w:rPr>
            <w:rStyle w:val="Collegamentoipertestuale"/>
            <w:rFonts w:ascii="Arial" w:hAnsi="Arial" w:cs="Arial"/>
            <w:sz w:val="20"/>
            <w:szCs w:val="20"/>
          </w:rPr>
          <w:t>www.oria.no</w:t>
        </w:r>
      </w:hyperlink>
      <w:bookmarkStart w:id="0" w:name="_GoBack"/>
      <w:bookmarkEnd w:id="0"/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</w:rPr>
      </w:pPr>
    </w:p>
    <w:p w:rsidR="00A1134B" w:rsidRPr="00017149" w:rsidRDefault="004B272B" w:rsidP="00A1134B">
      <w:pPr>
        <w:jc w:val="center"/>
        <w:rPr>
          <w:rFonts w:ascii="Arial" w:hAnsi="Arial" w:cs="Arial"/>
          <w:b/>
          <w:sz w:val="20"/>
          <w:szCs w:val="20"/>
        </w:rPr>
      </w:pPr>
      <w:r w:rsidRPr="00017149">
        <w:rPr>
          <w:rFonts w:ascii="Arial" w:hAnsi="Arial" w:cs="Arial"/>
          <w:b/>
          <w:sz w:val="20"/>
          <w:szCs w:val="20"/>
        </w:rPr>
        <w:t>--------</w:t>
      </w:r>
      <w:r w:rsidR="00A1134B" w:rsidRPr="00017149">
        <w:rPr>
          <w:rFonts w:ascii="Arial" w:hAnsi="Arial" w:cs="Arial"/>
          <w:b/>
          <w:sz w:val="20"/>
          <w:szCs w:val="20"/>
        </w:rPr>
        <w:t>-------------</w:t>
      </w:r>
      <w:r w:rsidRPr="00017149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</w:t>
      </w:r>
    </w:p>
    <w:p w:rsidR="00724C63" w:rsidRPr="00017149" w:rsidRDefault="00724C63" w:rsidP="003D5912">
      <w:pPr>
        <w:jc w:val="center"/>
        <w:rPr>
          <w:rFonts w:ascii="Arial" w:hAnsi="Arial" w:cs="Arial"/>
          <w:b/>
          <w:sz w:val="20"/>
          <w:szCs w:val="20"/>
        </w:rPr>
      </w:pPr>
    </w:p>
    <w:p w:rsidR="004B272B" w:rsidRPr="00017149" w:rsidRDefault="004B272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017149" w:rsidRDefault="00017149" w:rsidP="003C5A0C">
      <w:pPr>
        <w:jc w:val="center"/>
        <w:rPr>
          <w:rFonts w:ascii="Arial" w:hAnsi="Arial" w:cs="Arial"/>
          <w:b/>
          <w:sz w:val="32"/>
          <w:szCs w:val="20"/>
        </w:rPr>
      </w:pPr>
    </w:p>
    <w:p w:rsidR="00017149" w:rsidRDefault="00017149" w:rsidP="003C5A0C">
      <w:pPr>
        <w:jc w:val="center"/>
        <w:rPr>
          <w:rFonts w:ascii="Arial" w:hAnsi="Arial" w:cs="Arial"/>
          <w:b/>
          <w:sz w:val="32"/>
          <w:szCs w:val="20"/>
        </w:rPr>
      </w:pPr>
    </w:p>
    <w:p w:rsidR="00017149" w:rsidRDefault="00017149" w:rsidP="00E9124E">
      <w:pPr>
        <w:rPr>
          <w:rFonts w:ascii="Arial" w:hAnsi="Arial" w:cs="Arial"/>
          <w:b/>
          <w:sz w:val="32"/>
          <w:szCs w:val="20"/>
        </w:rPr>
      </w:pPr>
    </w:p>
    <w:p w:rsidR="008140AB" w:rsidRPr="00017149" w:rsidRDefault="00C62A3D" w:rsidP="003C5A0C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lastRenderedPageBreak/>
        <w:t xml:space="preserve">IN ALTERNATIVA, </w:t>
      </w:r>
      <w:r w:rsidR="00E9124E">
        <w:rPr>
          <w:rFonts w:ascii="Arial" w:hAnsi="Arial" w:cs="Arial"/>
          <w:b/>
          <w:sz w:val="32"/>
          <w:szCs w:val="20"/>
        </w:rPr>
        <w:t>PER LA RICERCA VELOCE O AUTOMATICA</w:t>
      </w:r>
      <w:r>
        <w:rPr>
          <w:rFonts w:ascii="Arial" w:hAnsi="Arial" w:cs="Arial"/>
          <w:b/>
          <w:sz w:val="32"/>
          <w:szCs w:val="20"/>
        </w:rPr>
        <w:t>,</w:t>
      </w:r>
      <w:r w:rsidR="00E9124E">
        <w:rPr>
          <w:rFonts w:ascii="Arial" w:hAnsi="Arial" w:cs="Arial"/>
          <w:b/>
          <w:sz w:val="32"/>
          <w:szCs w:val="20"/>
        </w:rPr>
        <w:t xml:space="preserve"> CLICCARE I SEGUENTI LINK DIRETTI</w:t>
      </w: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8140AB" w:rsidRPr="00017149" w:rsidRDefault="008140AB" w:rsidP="00D409E8">
      <w:pPr>
        <w:rPr>
          <w:rFonts w:ascii="Arial" w:hAnsi="Arial" w:cs="Arial"/>
          <w:b/>
          <w:sz w:val="20"/>
          <w:szCs w:val="20"/>
        </w:rPr>
      </w:pPr>
    </w:p>
    <w:p w:rsidR="004B272B" w:rsidRPr="00017149" w:rsidRDefault="003D5912" w:rsidP="004B272B">
      <w:pPr>
        <w:jc w:val="center"/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5080</wp:posOffset>
            </wp:positionV>
            <wp:extent cx="2247265" cy="502285"/>
            <wp:effectExtent l="19050" t="0" r="635" b="0"/>
            <wp:wrapNone/>
            <wp:docPr id="29" name="Immagine 9" descr="C:\Users\Domenico Carrella\Downloads\AHU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nico Carrella\Downloads\AHUS_no_N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912" w:rsidRPr="003941EA" w:rsidRDefault="00A1134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2) </w:t>
      </w:r>
      <w:proofErr w:type="spellStart"/>
      <w:r w:rsidR="003D5912" w:rsidRPr="003941EA">
        <w:rPr>
          <w:rFonts w:ascii="Arial" w:hAnsi="Arial" w:cs="Arial"/>
          <w:b/>
          <w:sz w:val="20"/>
          <w:szCs w:val="20"/>
          <w:lang w:val="en-US"/>
        </w:rPr>
        <w:t>Akershus</w:t>
      </w:r>
      <w:proofErr w:type="spellEnd"/>
      <w:r w:rsidR="003D5912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3D5912" w:rsidRPr="003941EA">
        <w:rPr>
          <w:rFonts w:ascii="Arial" w:hAnsi="Arial" w:cs="Arial"/>
          <w:b/>
          <w:sz w:val="20"/>
          <w:szCs w:val="20"/>
          <w:lang w:val="en-US"/>
        </w:rPr>
        <w:t>universitetssykehus</w:t>
      </w:r>
      <w:proofErr w:type="spellEnd"/>
      <w:r w:rsidR="00D66F5D" w:rsidRPr="003941EA">
        <w:rPr>
          <w:rFonts w:ascii="Arial" w:hAnsi="Arial" w:cs="Arial"/>
          <w:b/>
          <w:sz w:val="20"/>
          <w:szCs w:val="20"/>
          <w:lang w:val="en-US"/>
        </w:rPr>
        <w:t xml:space="preserve"> HF</w:t>
      </w:r>
    </w:p>
    <w:p w:rsidR="003D5912" w:rsidRPr="003941EA" w:rsidRDefault="003D5912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AHUS%22%29%2Cprimo_central_multiple_fe&amp;tb=t&amp;vid=AHUS&amp;mode=Basic&amp;tab=default_tab&amp;srt=rank&amp;dum=true&amp;vl(freeText0)=dislessia%20e%20riabilitazione&amp;dstmp=1496254837634$$</w:t>
        </w:r>
      </w:hyperlink>
    </w:p>
    <w:p w:rsidR="004B272B" w:rsidRPr="003941EA" w:rsidRDefault="004B272B" w:rsidP="004B272B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</w:t>
      </w:r>
    </w:p>
    <w:p w:rsidR="004B272B" w:rsidRPr="003941EA" w:rsidRDefault="004B272B" w:rsidP="004B272B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4B272B" w:rsidRPr="003941EA" w:rsidRDefault="00D66F5D" w:rsidP="00D66F5D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3)</w:t>
      </w:r>
      <w:r w:rsidRPr="003941EA">
        <w:rPr>
          <w:b/>
          <w:lang w:val="en-US"/>
        </w:rPr>
        <w:t xml:space="preserve"> </w:t>
      </w:r>
      <w:hyperlink r:id="rId20" w:history="1">
        <w:proofErr w:type="spellStart"/>
        <w:r w:rsidRPr="003941EA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>architectur</w:t>
        </w:r>
        <w:proofErr w:type="spellEnd"/>
        <w:r w:rsidRPr="003941EA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3941EA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>org.designhagskolen</w:t>
        </w:r>
        <w:proofErr w:type="spellEnd"/>
        <w:r w:rsidRPr="003941EA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 </w:t>
        </w:r>
        <w:r w:rsidR="00990DEE" w:rsidRPr="003941EA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 xml:space="preserve">              </w:t>
        </w:r>
        <w:proofErr w:type="spellStart"/>
        <w:r w:rsidRPr="003941EA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  <w:lang w:val="en-US"/>
          </w:rPr>
          <w:t>oslo</w:t>
        </w:r>
        <w:proofErr w:type="spellEnd"/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search.do?ct=facet&amp;pcAvailabiltyMode=true&amp;pcAvailClicked=true&amp;frbg=&amp;&amp;fn=search&amp;indx=1&amp;dscnt=0&amp;scp.scps=scope%3A(%22AHO%22)%2Cscope%3A(SC_OPEN_ACCESS)%2CAHO_EbscoLocal%2Cprimo_central_multiple_fe&amp;tb=t&amp;mode=Basic&amp;vid=AHO&amp;ct=search&amp;srt=rank&amp;tab=default_tab&amp;dum=true&amp;vl(freeText0)=dislessia%20e%20riabilitazione&amp;dstmp=1496532451424$$</w:t>
        </w:r>
      </w:hyperlink>
    </w:p>
    <w:p w:rsidR="004B272B" w:rsidRPr="003941EA" w:rsidRDefault="004B272B" w:rsidP="004B272B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</w:t>
      </w:r>
    </w:p>
    <w:p w:rsidR="00D66F5D" w:rsidRPr="003941EA" w:rsidRDefault="00C85BF5" w:rsidP="00D66F5D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941EA">
        <w:rPr>
          <w:rFonts w:ascii="Arial" w:hAnsi="Arial" w:cs="Arial"/>
          <w:b/>
          <w:sz w:val="20"/>
          <w:szCs w:val="20"/>
          <w:u w:val="single"/>
          <w:shd w:val="clear" w:color="auto" w:fill="FFFFFF"/>
          <w:lang w:val="en-US"/>
        </w:rPr>
        <w:t>*OSLO*</w:t>
      </w:r>
    </w:p>
    <w:p w:rsidR="00D66F5D" w:rsidRPr="003941EA" w:rsidRDefault="00D66F5D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D66F5D" w:rsidRPr="003941EA" w:rsidRDefault="00D66F5D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D66F5D" w:rsidP="004B272B">
      <w:pPr>
        <w:rPr>
          <w:rFonts w:ascii="Arial" w:hAnsi="Arial" w:cs="Arial"/>
          <w:b/>
          <w:sz w:val="40"/>
          <w:szCs w:val="4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4) </w:t>
      </w:r>
      <w:r w:rsidRPr="003941EA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Atlantis </w:t>
      </w:r>
      <w:proofErr w:type="spellStart"/>
      <w:r w:rsidRPr="003941EA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medisinske</w:t>
      </w:r>
      <w:proofErr w:type="spellEnd"/>
      <w:r w:rsidRPr="003941EA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høgskole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2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shd w:val="clear" w:color="auto" w:fill="FFFFFF"/>
            <w:lang w:val="en-US"/>
          </w:rPr>
          <w:t>Atlantis medisinske høgskole</w:t>
        </w:r>
        <w:r w:rsidR="000C5C02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 xml:space="preserve"> </w:t>
        </w:r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AMH%29%2Cprimo_central_multiple_fe&amp;tb=t&amp;vid=AMH&amp;mode=Basic&amp;tab=default_tab&amp;srt=rank&amp;dum=true&amp;vl(freeText0)=dislessia%20e%20riabilitazione&amp;dstmp=1496254580233&amp;gathStatIcon=true$$</w:t>
        </w:r>
      </w:hyperlink>
    </w:p>
    <w:p w:rsidR="00BC5DB9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724C63" w:rsidRPr="003941EA" w:rsidRDefault="00724C63" w:rsidP="00D66F5D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24C63" w:rsidRPr="003941EA" w:rsidRDefault="00724C63" w:rsidP="00D66F5D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24C63" w:rsidRPr="003941EA" w:rsidRDefault="00724C63" w:rsidP="00D66F5D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24C63" w:rsidRPr="003941EA" w:rsidRDefault="00724C63" w:rsidP="00D66F5D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24C63" w:rsidRPr="003941EA" w:rsidRDefault="00724C63" w:rsidP="00D66F5D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24C63" w:rsidRPr="003941EA" w:rsidRDefault="00724C63" w:rsidP="00D66F5D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A5821" w:rsidRDefault="004A5821" w:rsidP="004A5821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B272B" w:rsidRPr="003941EA" w:rsidRDefault="00C85BF5" w:rsidP="004A5821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941EA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BERGEN</w:t>
      </w:r>
    </w:p>
    <w:p w:rsidR="00C85BF5" w:rsidRPr="003941EA" w:rsidRDefault="00090CD0" w:rsidP="004B272B">
      <w:pPr>
        <w:pStyle w:val="Titolo3"/>
        <w:shd w:val="clear" w:color="auto" w:fill="FFFFFF"/>
        <w:spacing w:before="0"/>
        <w:rPr>
          <w:rFonts w:ascii="Arial" w:hAnsi="Arial" w:cs="Arial"/>
          <w:color w:val="auto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color w:val="auto"/>
          <w:sz w:val="20"/>
          <w:szCs w:val="20"/>
          <w:lang w:eastAsia="it-IT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43510</wp:posOffset>
            </wp:positionV>
            <wp:extent cx="2520950" cy="375285"/>
            <wp:effectExtent l="19050" t="0" r="0" b="0"/>
            <wp:wrapNone/>
            <wp:docPr id="273" name="Immagine 14" descr="C:\Users\Domenico Carrella\Downloads\BRC_no_N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enico Carrella\Downloads\BRC_no_NO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752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6F7" w:rsidRPr="003941EA" w:rsidRDefault="009E06F7" w:rsidP="004B272B">
      <w:pPr>
        <w:pStyle w:val="Titolo3"/>
        <w:shd w:val="clear" w:color="auto" w:fill="FFFFFF"/>
        <w:spacing w:before="0"/>
        <w:rPr>
          <w:rFonts w:ascii="Arial" w:hAnsi="Arial" w:cs="Arial"/>
          <w:color w:val="auto"/>
          <w:sz w:val="20"/>
          <w:szCs w:val="20"/>
          <w:lang w:val="en-US"/>
        </w:rPr>
      </w:pPr>
      <w:r w:rsidRPr="003941EA">
        <w:rPr>
          <w:rFonts w:ascii="Arial" w:hAnsi="Arial" w:cs="Arial"/>
          <w:color w:val="auto"/>
          <w:sz w:val="20"/>
          <w:szCs w:val="20"/>
          <w:lang w:val="en-US"/>
        </w:rPr>
        <w:t xml:space="preserve">5)  Bergen </w:t>
      </w:r>
      <w:proofErr w:type="spellStart"/>
      <w:r w:rsidRPr="003941EA">
        <w:rPr>
          <w:rFonts w:ascii="Arial" w:hAnsi="Arial" w:cs="Arial"/>
          <w:color w:val="auto"/>
          <w:sz w:val="20"/>
          <w:szCs w:val="20"/>
          <w:lang w:val="en-US"/>
        </w:rPr>
        <w:t>Ressourssenter</w:t>
      </w:r>
      <w:proofErr w:type="spellEnd"/>
      <w:r w:rsidRPr="003941EA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:rsidR="00D66F5D" w:rsidRPr="003941EA" w:rsidRDefault="00D66F5D" w:rsidP="004B272B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20"/>
          <w:szCs w:val="20"/>
          <w:lang w:val="en-US"/>
        </w:rPr>
      </w:pPr>
    </w:p>
    <w:p w:rsidR="004B272B" w:rsidRPr="003941EA" w:rsidRDefault="00A550C8" w:rsidP="004B272B">
      <w:pPr>
        <w:pStyle w:val="Titolo3"/>
        <w:shd w:val="clear" w:color="auto" w:fill="FFFFFF"/>
        <w:spacing w:before="0"/>
        <w:rPr>
          <w:rStyle w:val="Collegamentoipertestuale"/>
          <w:rFonts w:ascii="Arial" w:hAnsi="Arial" w:cs="Arial"/>
          <w:b w:val="0"/>
          <w:bCs w:val="0"/>
          <w:sz w:val="20"/>
          <w:szCs w:val="20"/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lang w:val="en-US"/>
        </w:rPr>
        <w:fldChar w:fldCharType="begin"/>
      </w:r>
      <w:r w:rsidR="003941EA">
        <w:rPr>
          <w:rFonts w:ascii="Arial" w:hAnsi="Arial" w:cs="Arial"/>
          <w:b w:val="0"/>
          <w:bCs w:val="0"/>
          <w:color w:val="auto"/>
          <w:sz w:val="20"/>
          <w:szCs w:val="20"/>
          <w:lang w:val="en-US"/>
        </w:rPr>
        <w:instrText xml:space="preserve"> HYPERLINK 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BRC%22%29%2Cprimo_central_multiple_fe&amp;tb=t&amp;vid=BRC&amp;mode=Basic&amp;tab=default_tab&amp;srt=rank&amp;dum=true&amp;vl(freeText0)=dislessia%20e%20riabilitazione&amp;dstmp=1496254320299$$" 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lang w:val="en-US"/>
        </w:rPr>
        <w:fldChar w:fldCharType="separate"/>
      </w:r>
      <w:r w:rsidR="004B272B" w:rsidRPr="003941EA">
        <w:rPr>
          <w:rStyle w:val="Collegamentoipertestuale"/>
          <w:rFonts w:ascii="Arial" w:hAnsi="Arial" w:cs="Arial"/>
          <w:b w:val="0"/>
          <w:bCs w:val="0"/>
          <w:sz w:val="20"/>
          <w:szCs w:val="20"/>
          <w:lang w:val="en-US"/>
        </w:rPr>
        <w:t xml:space="preserve"> </w:t>
      </w:r>
      <w:r w:rsidR="004B272B" w:rsidRPr="003941EA">
        <w:rPr>
          <w:rStyle w:val="Collegamentoipertestuale"/>
          <w:rFonts w:ascii="Arial" w:hAnsi="Arial" w:cs="Arial"/>
          <w:b w:val="0"/>
          <w:sz w:val="20"/>
          <w:szCs w:val="20"/>
          <w:lang w:val="en-US"/>
        </w:rPr>
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BRC%22%29%2Cprimo_central_multiple_fe&amp;tb=t&amp;vid=BRC&amp;mode=Basic&amp;tab=default_tab&amp;srt=rank&amp;dum=true&amp;vl(freeText0)=dislessia%20e%20riabilitazione&amp;dstmp=1496254320299$$</w:t>
      </w:r>
    </w:p>
    <w:p w:rsidR="004B272B" w:rsidRPr="003941EA" w:rsidRDefault="00A550C8" w:rsidP="004B272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4B272B"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9E06F7" w:rsidRPr="003941EA" w:rsidRDefault="00332620" w:rsidP="009E06F7">
      <w:pPr>
        <w:shd w:val="clear" w:color="auto" w:fill="FFFFFF"/>
        <w:spacing w:line="156" w:lineRule="atLeast"/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en-US"/>
        </w:rPr>
      </w:pPr>
      <w:r w:rsidRPr="003941EA">
        <w:rPr>
          <w:rFonts w:ascii="Arial" w:hAnsi="Arial" w:cs="Arial"/>
          <w:b/>
          <w:bCs/>
          <w:noProof/>
          <w:color w:val="222222"/>
          <w:sz w:val="20"/>
          <w:szCs w:val="20"/>
          <w:u w:val="single"/>
          <w:lang w:eastAsia="it-IT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34925</wp:posOffset>
            </wp:positionV>
            <wp:extent cx="1134110" cy="424815"/>
            <wp:effectExtent l="19050" t="0" r="8890" b="0"/>
            <wp:wrapNone/>
            <wp:docPr id="272" name="Immagine 13" descr="C:\Users\Domenico Carrella\Downloads\PFP_no_N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enico Carrella\Downloads\PFP_no_NO (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C02" w:rsidRPr="003941EA">
        <w:rPr>
          <w:rFonts w:ascii="Arial" w:hAnsi="Arial" w:cs="Arial"/>
          <w:b/>
          <w:bCs/>
          <w:color w:val="222222"/>
          <w:sz w:val="20"/>
          <w:szCs w:val="20"/>
          <w:u w:val="single"/>
          <w:lang w:val="en-US"/>
        </w:rPr>
        <w:t>Fredrik A. Dahls</w:t>
      </w:r>
    </w:p>
    <w:p w:rsidR="009E06F7" w:rsidRPr="003941EA" w:rsidRDefault="009E06F7" w:rsidP="009E06F7">
      <w:pPr>
        <w:shd w:val="clear" w:color="auto" w:fill="FFFFFF"/>
        <w:spacing w:line="156" w:lineRule="atLeast"/>
        <w:rPr>
          <w:rFonts w:ascii="Arial" w:hAnsi="Arial" w:cs="Arial"/>
          <w:b/>
          <w:bCs/>
          <w:color w:val="222222"/>
          <w:sz w:val="20"/>
          <w:szCs w:val="20"/>
          <w:lang w:val="en-US"/>
        </w:rPr>
      </w:pPr>
    </w:p>
    <w:p w:rsidR="009E06F7" w:rsidRPr="003941EA" w:rsidRDefault="009E06F7" w:rsidP="009E06F7">
      <w:pPr>
        <w:shd w:val="clear" w:color="auto" w:fill="FFFFFF"/>
        <w:spacing w:line="156" w:lineRule="atLeast"/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lang w:val="en-US"/>
        </w:rPr>
      </w:pPr>
      <w:r w:rsidRPr="003941EA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6) </w:t>
      </w:r>
      <w:proofErr w:type="spellStart"/>
      <w:r w:rsidRPr="003941EA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Bioforsk</w:t>
      </w:r>
      <w:proofErr w:type="spellEnd"/>
      <w:r w:rsidRPr="003941EA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plantehelse</w:t>
      </w:r>
      <w:proofErr w:type="spellEnd"/>
      <w:r w:rsidRPr="003941EA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**</w:t>
      </w:r>
    </w:p>
    <w:p w:rsidR="009E06F7" w:rsidRPr="003941EA" w:rsidRDefault="009E06F7" w:rsidP="004B272B">
      <w:pPr>
        <w:shd w:val="clear" w:color="auto" w:fill="FFFFFF"/>
        <w:spacing w:line="156" w:lineRule="atLeast"/>
        <w:rPr>
          <w:rStyle w:val="apple-converted-space"/>
          <w:rFonts w:ascii="Arial" w:hAnsi="Arial" w:cs="Arial"/>
          <w:bCs/>
          <w:color w:val="222222"/>
          <w:sz w:val="20"/>
          <w:szCs w:val="20"/>
          <w:lang w:val="en-US"/>
        </w:rPr>
      </w:pPr>
    </w:p>
    <w:p w:rsidR="00332620" w:rsidRPr="003941EA" w:rsidRDefault="00A550C8" w:rsidP="004B272B">
      <w:pPr>
        <w:shd w:val="clear" w:color="auto" w:fill="FFFFFF"/>
        <w:spacing w:line="156" w:lineRule="atLeast"/>
        <w:rPr>
          <w:rStyle w:val="apple-converted-space"/>
          <w:rFonts w:ascii="Arial" w:hAnsi="Arial" w:cs="Arial"/>
          <w:bCs/>
          <w:color w:val="222222"/>
          <w:sz w:val="20"/>
          <w:szCs w:val="20"/>
          <w:lang w:val="en-US"/>
        </w:rPr>
      </w:pPr>
      <w:hyperlink r:id="rId25" w:history="1">
        <w:r w:rsidR="00332620" w:rsidRPr="003941EA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PFP%22%29%2Cscope%3A%28SC_OPEN_ACCESS%29%2Cprimo_central_multiple_fe&amp;tb=t&amp;vid=PFP&amp;mode=Basic&amp;tab=default_tab&amp;srt=rank&amp;dum=true&amp;vl(freeText0)=dislessia%20e%20riabilitazione&amp;dstmp=1497114629614&amp;gathStatIcon=true</w:t>
        </w:r>
      </w:hyperlink>
    </w:p>
    <w:p w:rsidR="004B272B" w:rsidRPr="003941EA" w:rsidRDefault="00090CD0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147955</wp:posOffset>
            </wp:positionV>
            <wp:extent cx="1676400" cy="628650"/>
            <wp:effectExtent l="19050" t="0" r="0" b="0"/>
            <wp:wrapNone/>
            <wp:docPr id="271" name="Immagine 12" descr="C:\Users\Domenico Carrella\Downloads\DEPSS_no_N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enico Carrella\Downloads\DEPSS_no_NO (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72B"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BC5DB9" w:rsidRPr="003941EA" w:rsidRDefault="00BC5DB9" w:rsidP="00BC5DB9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FFFFFF" w:themeColor="background1"/>
          <w:lang w:val="en-US"/>
        </w:rPr>
      </w:pPr>
      <w:r w:rsidRPr="003941EA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t xml:space="preserve">7) </w:t>
      </w:r>
      <w:hyperlink r:id="rId27" w:history="1">
        <w:proofErr w:type="spellStart"/>
        <w:r w:rsidRPr="003941EA">
          <w:rPr>
            <w:rStyle w:val="Collegamentoipertestuale"/>
            <w:rFonts w:ascii="Arial" w:hAnsi="Arial" w:cs="Arial"/>
            <w:bCs w:val="0"/>
            <w:color w:val="000000" w:themeColor="text1"/>
            <w:u w:val="none"/>
            <w:lang w:val="en-US"/>
          </w:rPr>
          <w:t>Departementenes</w:t>
        </w:r>
        <w:proofErr w:type="spellEnd"/>
        <w:r w:rsidRPr="003941EA">
          <w:rPr>
            <w:rStyle w:val="Collegamentoipertestuale"/>
            <w:rFonts w:ascii="Arial" w:hAnsi="Arial" w:cs="Arial"/>
            <w:bCs w:val="0"/>
            <w:color w:val="000000" w:themeColor="text1"/>
            <w:u w:val="none"/>
            <w:lang w:val="en-US"/>
          </w:rPr>
          <w:t xml:space="preserve"> </w:t>
        </w:r>
        <w:proofErr w:type="spellStart"/>
        <w:r w:rsidRPr="003941EA">
          <w:rPr>
            <w:rStyle w:val="Collegamentoipertestuale"/>
            <w:rFonts w:ascii="Arial" w:hAnsi="Arial" w:cs="Arial"/>
            <w:bCs w:val="0"/>
            <w:color w:val="000000" w:themeColor="text1"/>
            <w:u w:val="none"/>
            <w:lang w:val="en-US"/>
          </w:rPr>
          <w:t>servicecenter</w:t>
        </w:r>
        <w:proofErr w:type="spellEnd"/>
        <w:r w:rsidRPr="003941EA">
          <w:rPr>
            <w:rStyle w:val="apple-converted-space"/>
            <w:rFonts w:ascii="Arial" w:hAnsi="Arial" w:cs="Arial"/>
            <w:bCs w:val="0"/>
            <w:color w:val="000000" w:themeColor="text1"/>
            <w:lang w:val="en-US"/>
          </w:rPr>
          <w:t> </w:t>
        </w:r>
      </w:hyperlink>
      <w:r w:rsidR="00F92E2F" w:rsidRPr="003941EA">
        <w:rPr>
          <w:rFonts w:ascii="Arial" w:hAnsi="Arial" w:cs="Arial"/>
          <w:color w:val="FFFFFF" w:themeColor="background1"/>
          <w:lang w:val="en-US"/>
        </w:rPr>
        <w:t xml:space="preserve"> </w:t>
      </w:r>
      <w:r w:rsidR="00332620" w:rsidRPr="003941EA">
        <w:rPr>
          <w:rFonts w:ascii="Arial" w:hAnsi="Arial" w:cs="Arial"/>
          <w:snapToGrid w:val="0"/>
          <w:color w:val="FFFFFF" w:themeColor="background1"/>
          <w:w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F92E2F" w:rsidRPr="003941EA">
        <w:rPr>
          <w:rFonts w:ascii="Arial" w:hAnsi="Arial" w:cs="Arial"/>
          <w:snapToGrid w:val="0"/>
          <w:color w:val="FFFFFF" w:themeColor="background1"/>
          <w:w w:val="0"/>
          <w:u w:color="000000"/>
          <w:bdr w:val="none" w:sz="0" w:space="0" w:color="000000"/>
          <w:shd w:val="clear" w:color="000000" w:fill="000000"/>
          <w:lang w:val="en-US"/>
        </w:rPr>
        <w:t xml:space="preserve"> OSLO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8" w:history="1">
        <w:r w:rsidR="00332620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DEPSS%22%29%2Cprimo_central_multiple_fe&amp;tb=t&amp;vid=DEPSS&amp;mode=Basic&amp;tab=default_tab&amp;srt=rank&amp;dum=true&amp;vl(freeText0)=dislessia%20e%20riabilitazione&amp;dstmp=1497114320659&amp;gathStatIcon=true</w:t>
        </w:r>
      </w:hyperlink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92E2F" w:rsidRPr="003941EA" w:rsidRDefault="00F92E2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D7769D" w:rsidRDefault="00D7769D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090CD0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74930</wp:posOffset>
            </wp:positionV>
            <wp:extent cx="1327150" cy="996950"/>
            <wp:effectExtent l="0" t="0" r="0" b="0"/>
            <wp:wrapNone/>
            <wp:docPr id="233" name="Immagine 17" descr="C:\Users\Domenico Carrella\Downloads\NOBEL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enico Carrella\Downloads\NOBEL_no_N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906D32" w:rsidP="00906D32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8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Det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Norske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Nobelinstitutt</w:t>
      </w:r>
      <w:proofErr w:type="spellEnd"/>
    </w:p>
    <w:p w:rsidR="00C85BF5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      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30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OBEL%22%29%2Cscope%3A%28SC_OPEN_ACCESS%29%2Cprimo_central_multiple_fe&amp;tb=t&amp;vid=NOBEL&amp;mode=Basic&amp;tab=default_tab&amp;srt=rank&amp;dum=true&amp;vl(freeText0)=dislessia%20e%20riabilitazione&amp;dstmp=149625631557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2121B7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7780</wp:posOffset>
            </wp:positionV>
            <wp:extent cx="2343150" cy="680720"/>
            <wp:effectExtent l="19050" t="0" r="0" b="0"/>
            <wp:wrapNone/>
            <wp:docPr id="235" name="Immagine 18" descr="C:\Users\Domenico Carrella\Downloads\MF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enico Carrella\Downloads\MF_no_N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2121B7" w:rsidRPr="003941EA" w:rsidRDefault="002121B7" w:rsidP="002121B7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9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Det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teologiscke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menighetsfakultet</w:t>
      </w:r>
      <w:proofErr w:type="spellEnd"/>
      <w:r w:rsidR="00C22FEC" w:rsidRPr="003941EA">
        <w:rPr>
          <w:rFonts w:ascii="Arial" w:hAnsi="Arial" w:cs="Arial"/>
          <w:b/>
          <w:sz w:val="20"/>
          <w:szCs w:val="20"/>
          <w:lang w:val="en-US"/>
        </w:rPr>
        <w:t xml:space="preserve"> OSLO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32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MF%22%29%2Cprimo_central_multiple_fe&amp;tb=t&amp;vid=MF&amp;mode=Basic&amp;tab=default_tab&amp;srt=rank&amp;dum=true&amp;vl(freeText0)=dislessia%20e%20riabilitazione&amp;dstmp=1496256475073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</w:t>
      </w:r>
    </w:p>
    <w:p w:rsidR="002121B7" w:rsidRPr="003941EA" w:rsidRDefault="002121B7" w:rsidP="004B272B">
      <w:pPr>
        <w:rPr>
          <w:rFonts w:ascii="Arial" w:hAnsi="Arial" w:cs="Arial"/>
          <w:sz w:val="20"/>
          <w:szCs w:val="20"/>
        </w:rPr>
      </w:pPr>
    </w:p>
    <w:p w:rsidR="00C85BF5" w:rsidRPr="003941EA" w:rsidRDefault="00C85BF5" w:rsidP="00C85BF5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20"/>
          <w:szCs w:val="20"/>
        </w:rPr>
      </w:pPr>
    </w:p>
    <w:p w:rsidR="00C85BF5" w:rsidRPr="003941EA" w:rsidRDefault="00C85BF5" w:rsidP="00C85BF5">
      <w:pPr>
        <w:pStyle w:val="Titolo3"/>
        <w:shd w:val="clear" w:color="auto" w:fill="FFFFFF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  <w:u w:val="single"/>
        </w:rPr>
      </w:pPr>
      <w:r w:rsidRPr="003941EA">
        <w:rPr>
          <w:rFonts w:ascii="Arial" w:hAnsi="Arial" w:cs="Arial"/>
          <w:bCs w:val="0"/>
          <w:color w:val="auto"/>
          <w:sz w:val="20"/>
          <w:szCs w:val="20"/>
          <w:u w:val="single"/>
        </w:rPr>
        <w:t>OSLO</w:t>
      </w:r>
    </w:p>
    <w:p w:rsidR="00C85BF5" w:rsidRPr="003941EA" w:rsidRDefault="00245CC6" w:rsidP="00C85BF5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20"/>
          <w:szCs w:val="20"/>
        </w:rPr>
      </w:pPr>
      <w:r w:rsidRPr="003941EA">
        <w:rPr>
          <w:rFonts w:ascii="Arial" w:hAnsi="Arial" w:cs="Arial"/>
          <w:bCs w:val="0"/>
          <w:noProof/>
          <w:color w:val="auto"/>
          <w:sz w:val="20"/>
          <w:szCs w:val="20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74930</wp:posOffset>
            </wp:positionV>
            <wp:extent cx="2508250" cy="459105"/>
            <wp:effectExtent l="19050" t="0" r="6350" b="0"/>
            <wp:wrapNone/>
            <wp:docPr id="236" name="Immagine 19" descr="C:\Users\Domenico Carrella\Downloads\DIAKON_no_N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enico Carrella\Downloads\DIAKON_no_NO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BF5" w:rsidRPr="003941EA" w:rsidRDefault="00C85BF5" w:rsidP="00C85BF5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20"/>
          <w:szCs w:val="20"/>
        </w:rPr>
      </w:pPr>
    </w:p>
    <w:p w:rsidR="00C85BF5" w:rsidRPr="003941EA" w:rsidRDefault="00C85BF5" w:rsidP="00C85BF5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20"/>
          <w:szCs w:val="20"/>
        </w:rPr>
      </w:pPr>
      <w:r w:rsidRPr="003941EA">
        <w:rPr>
          <w:rFonts w:ascii="Arial" w:hAnsi="Arial" w:cs="Arial"/>
          <w:bCs w:val="0"/>
          <w:color w:val="auto"/>
          <w:sz w:val="20"/>
          <w:szCs w:val="20"/>
        </w:rPr>
        <w:t xml:space="preserve">10) </w:t>
      </w:r>
      <w:hyperlink r:id="rId34" w:history="1">
        <w:proofErr w:type="spellStart"/>
        <w:r w:rsidRPr="003941EA">
          <w:rPr>
            <w:rStyle w:val="Collegamentoipertestuale"/>
            <w:rFonts w:ascii="Arial" w:hAnsi="Arial" w:cs="Arial"/>
            <w:bCs w:val="0"/>
            <w:color w:val="auto"/>
            <w:sz w:val="20"/>
            <w:szCs w:val="20"/>
            <w:u w:val="none"/>
          </w:rPr>
          <w:t>Diakonhjemmet</w:t>
        </w:r>
        <w:proofErr w:type="spellEnd"/>
        <w:r w:rsidRPr="003941EA">
          <w:rPr>
            <w:rStyle w:val="Collegamentoipertestuale"/>
            <w:rFonts w:ascii="Arial" w:hAnsi="Arial" w:cs="Arial"/>
            <w:bCs w:val="0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3941EA">
          <w:rPr>
            <w:rStyle w:val="Collegamentoipertestuale"/>
            <w:rFonts w:ascii="Arial" w:hAnsi="Arial" w:cs="Arial"/>
            <w:bCs w:val="0"/>
            <w:color w:val="auto"/>
            <w:sz w:val="20"/>
            <w:szCs w:val="20"/>
            <w:u w:val="none"/>
          </w:rPr>
          <w:t>Høgskole</w:t>
        </w:r>
        <w:proofErr w:type="spellEnd"/>
      </w:hyperlink>
    </w:p>
    <w:p w:rsidR="002121B7" w:rsidRPr="003941EA" w:rsidRDefault="002121B7" w:rsidP="004B272B">
      <w:pPr>
        <w:rPr>
          <w:rFonts w:ascii="Arial" w:hAnsi="Arial" w:cs="Arial"/>
          <w:sz w:val="20"/>
          <w:szCs w:val="20"/>
        </w:rPr>
      </w:pPr>
    </w:p>
    <w:p w:rsidR="00245CC6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35" w:history="1">
        <w:r w:rsidR="00245CC6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DIAKON%22%29%2Cscope%3A%28SC_OPEN_ACCESS%29%2Cprimo_central_multiple_fe&amp;tb=t&amp;vid=DIAKON&amp;mode=Basic&amp;tab=default_tab&amp;srt=rank&amp;dum=true&amp;vl(freeText0)=dislessia%20e%20riabilitazione&amp;dstmp=1497037426436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090CD0" w:rsidRPr="003941EA" w:rsidRDefault="00090CD0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245C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941EA">
        <w:rPr>
          <w:rFonts w:ascii="Arial" w:hAnsi="Arial" w:cs="Arial"/>
          <w:noProof/>
          <w:sz w:val="20"/>
          <w:szCs w:val="20"/>
          <w:u w:val="single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-316230</wp:posOffset>
            </wp:positionV>
            <wp:extent cx="2326640" cy="1282700"/>
            <wp:effectExtent l="19050" t="0" r="0" b="0"/>
            <wp:wrapNone/>
            <wp:docPr id="237" name="Immagine 20" descr="C:\Users\Domenico Carrella\Downloads\DIASYK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enico Carrella\Downloads\DIASYK_no_N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CC6" w:rsidRPr="003941EA">
        <w:rPr>
          <w:rFonts w:ascii="Arial" w:hAnsi="Arial" w:cs="Arial"/>
          <w:b/>
          <w:sz w:val="20"/>
          <w:szCs w:val="20"/>
          <w:u w:val="single"/>
        </w:rPr>
        <w:t>OSLO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</w:rPr>
      </w:pPr>
    </w:p>
    <w:p w:rsidR="004B272B" w:rsidRPr="003941EA" w:rsidRDefault="00245CC6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 xml:space="preserve">11) </w:t>
      </w:r>
      <w:proofErr w:type="spellStart"/>
      <w:r w:rsidRPr="003941EA">
        <w:rPr>
          <w:rFonts w:ascii="Arial" w:hAnsi="Arial" w:cs="Arial"/>
          <w:b/>
          <w:sz w:val="20"/>
          <w:szCs w:val="20"/>
        </w:rPr>
        <w:t>Diakonhjemmet</w:t>
      </w:r>
      <w:proofErr w:type="spellEnd"/>
      <w:r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</w:rPr>
        <w:t>Sykehus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3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DIASYK%22%29%2Cprimo_central_multiple_fe&amp;tb=t&amp;vid=DIASYK&amp;mode=Basic&amp;tab=default_tab&amp;srt=rank&amp;dum=true&amp;vl(freeText0)=dislessia%20e%20riabilitazione&amp;dstmp=1496256883052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245CC6" w:rsidRPr="003941EA" w:rsidRDefault="00245CC6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0165</wp:posOffset>
            </wp:positionV>
            <wp:extent cx="2990850" cy="615950"/>
            <wp:effectExtent l="19050" t="0" r="0" b="0"/>
            <wp:wrapNone/>
            <wp:docPr id="238" name="Immagine 21" descr="C:\Users\Domenico Carrella\Downloads\DMMH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enico Carrella\Downloads\DMMH_no_N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CC6" w:rsidRPr="003941EA" w:rsidRDefault="00245CC6" w:rsidP="004B272B">
      <w:pPr>
        <w:rPr>
          <w:rFonts w:ascii="Arial" w:hAnsi="Arial" w:cs="Arial"/>
          <w:sz w:val="20"/>
          <w:szCs w:val="20"/>
          <w:lang w:val="en-US"/>
        </w:rPr>
      </w:pPr>
    </w:p>
    <w:p w:rsidR="00245CC6" w:rsidRPr="003941EA" w:rsidRDefault="00245CC6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12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Dronning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Maud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Minne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</w:t>
      </w:r>
      <w:proofErr w:type="spellEnd"/>
    </w:p>
    <w:p w:rsidR="00245CC6" w:rsidRPr="003941EA" w:rsidRDefault="00245CC6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3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DMMH%22%29%2Cprimo_central_multiple_fe&amp;tb=t&amp;vid=DMMH&amp;mode=Basic&amp;tab=default_tab&amp;srt=rank&amp;dum=true&amp;vl(freeText0)=dislessia%20e%20riabilitazione&amp;dstmp=1496257035549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B82C50" w:rsidRPr="003941EA" w:rsidRDefault="00B82C50" w:rsidP="004B272B">
      <w:pPr>
        <w:rPr>
          <w:rFonts w:ascii="Arial" w:hAnsi="Arial" w:cs="Arial"/>
          <w:sz w:val="20"/>
          <w:szCs w:val="20"/>
          <w:lang w:val="en-US"/>
        </w:rPr>
      </w:pPr>
    </w:p>
    <w:p w:rsidR="00B82C50" w:rsidRPr="003941EA" w:rsidRDefault="00B82C50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270</wp:posOffset>
            </wp:positionV>
            <wp:extent cx="2179955" cy="577850"/>
            <wp:effectExtent l="19050" t="0" r="0" b="0"/>
            <wp:wrapNone/>
            <wp:docPr id="239" name="Immagine 22" descr="C:\Users\Domenico Carrella\Downloads\ERFKOMP_no_N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enico Carrella\Downloads\ERFKOMP_no_NO 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C50" w:rsidRPr="003941EA" w:rsidRDefault="00B82C50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13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Erfaring</w:t>
      </w:r>
      <w:r w:rsidR="00245CC6" w:rsidRPr="003941EA">
        <w:rPr>
          <w:rFonts w:ascii="Arial" w:hAnsi="Arial" w:cs="Arial"/>
          <w:b/>
          <w:sz w:val="20"/>
          <w:szCs w:val="20"/>
          <w:lang w:val="en-US"/>
        </w:rPr>
        <w:t>skompetanse</w:t>
      </w:r>
      <w:proofErr w:type="spellEnd"/>
      <w:r w:rsidR="00245CC6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45CC6" w:rsidRPr="003941EA">
        <w:rPr>
          <w:rFonts w:ascii="Arial" w:hAnsi="Arial" w:cs="Arial"/>
          <w:b/>
          <w:sz w:val="20"/>
          <w:szCs w:val="20"/>
          <w:lang w:val="en-US"/>
        </w:rPr>
        <w:t>Innen</w:t>
      </w:r>
      <w:proofErr w:type="spellEnd"/>
      <w:r w:rsidR="00245CC6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4B272B" w:rsidRPr="003941EA" w:rsidRDefault="00245CC6" w:rsidP="004B272B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Psy</w:t>
      </w:r>
      <w:r w:rsidR="00B82C50" w:rsidRPr="003941EA">
        <w:rPr>
          <w:rFonts w:ascii="Arial" w:hAnsi="Arial" w:cs="Arial"/>
          <w:b/>
          <w:sz w:val="20"/>
          <w:szCs w:val="20"/>
          <w:lang w:val="en-US"/>
        </w:rPr>
        <w:t>kisk</w:t>
      </w:r>
      <w:proofErr w:type="spellEnd"/>
      <w:r w:rsidR="00B82C50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82C50" w:rsidRPr="003941EA">
        <w:rPr>
          <w:rFonts w:ascii="Arial" w:hAnsi="Arial" w:cs="Arial"/>
          <w:b/>
          <w:sz w:val="20"/>
          <w:szCs w:val="20"/>
          <w:lang w:val="en-US"/>
        </w:rPr>
        <w:t>Helse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4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%22ERFKOMP%22%29%2Cprimo_central_multiple_fe&amp;tb=t&amp;vid=ERFKOMP&amp;mode=Basic&amp;tab=default_tab&amp;srt=rank&amp;dum=true&amp;vl(freeText0)=dislessia%20e%20riabilitazione&amp;dstmp=1496257207286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775BA9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47320</wp:posOffset>
            </wp:positionV>
            <wp:extent cx="2355850" cy="685800"/>
            <wp:effectExtent l="19050" t="0" r="6350" b="0"/>
            <wp:wrapNone/>
            <wp:docPr id="240" name="Immagine 23" descr="C:\Users\Domenico Carrella\Downloads\FIDEP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enico Carrella\Downloads\FIDEP_no_N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775BA9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 xml:space="preserve">14) </w:t>
      </w:r>
      <w:proofErr w:type="spellStart"/>
      <w:r w:rsidRPr="003941EA">
        <w:rPr>
          <w:rFonts w:ascii="Arial" w:hAnsi="Arial" w:cs="Arial"/>
          <w:b/>
          <w:sz w:val="20"/>
          <w:szCs w:val="20"/>
        </w:rPr>
        <w:t>fiskeri-og</w:t>
      </w:r>
      <w:proofErr w:type="spellEnd"/>
      <w:r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</w:rPr>
        <w:t>Kystdepartmentet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4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IDEP%22%29%2Cscope%3A%28SC_OPEN_ACCESS%29%2Cprimo_central_multiple_fe&amp;tb=t&amp;vid=FIDEP&amp;mode=Basic&amp;tab=default_tab&amp;srt=rank&amp;dum=true&amp;vl(freeText0)=dislessia%20e%20riabilitazione&amp;dstmp=149625738778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</w:rPr>
      </w:pPr>
    </w:p>
    <w:p w:rsidR="00775BA9" w:rsidRPr="003941EA" w:rsidRDefault="00775BA9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86360</wp:posOffset>
            </wp:positionV>
            <wp:extent cx="3115310" cy="704850"/>
            <wp:effectExtent l="19050" t="0" r="8890" b="0"/>
            <wp:wrapNone/>
            <wp:docPr id="241" name="Immagine 24" descr="C:\Users\Domenico Carrella\Downloads\FISKDIR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enico Carrella\Downloads\FISKDIR_no_N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BA9" w:rsidRPr="003941EA" w:rsidRDefault="00775BA9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 xml:space="preserve">15) </w:t>
      </w:r>
      <w:proofErr w:type="spellStart"/>
      <w:r w:rsidRPr="003941EA">
        <w:rPr>
          <w:rFonts w:ascii="Arial" w:hAnsi="Arial" w:cs="Arial"/>
          <w:b/>
          <w:sz w:val="20"/>
          <w:szCs w:val="20"/>
        </w:rPr>
        <w:t>Fiskeridirektoratet</w:t>
      </w:r>
      <w:proofErr w:type="spellEnd"/>
    </w:p>
    <w:p w:rsidR="00775BA9" w:rsidRPr="003941EA" w:rsidRDefault="00775BA9" w:rsidP="004B272B">
      <w:pPr>
        <w:rPr>
          <w:rFonts w:ascii="Arial" w:hAnsi="Arial" w:cs="Arial"/>
          <w:b/>
          <w:sz w:val="20"/>
          <w:szCs w:val="20"/>
        </w:rPr>
      </w:pPr>
    </w:p>
    <w:p w:rsidR="00775BA9" w:rsidRPr="003941EA" w:rsidRDefault="00775BA9" w:rsidP="004B272B">
      <w:pPr>
        <w:rPr>
          <w:rFonts w:ascii="Arial" w:hAnsi="Arial" w:cs="Arial"/>
          <w:b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4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ISKDIR%22%29%2Cscope%3A%28SC_OPEN_ACCESS%29%2Cprimo_central_multiple_fe&amp;tb=t&amp;vid=FISKDIR&amp;mode=Basic&amp;tab=default_tab&amp;srt=rank&amp;dum=true&amp;vl(freeText0)=dislessia%20e%20riabilitazione&amp;dstmp=1496257522084</w:t>
        </w:r>
      </w:hyperlink>
    </w:p>
    <w:p w:rsidR="004B272B" w:rsidRPr="003941EA" w:rsidRDefault="004B272B" w:rsidP="004B272B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3941EA">
        <w:rPr>
          <w:rFonts w:ascii="Arial" w:hAnsi="Arial" w:cs="Arial"/>
          <w:color w:val="FF0000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011079" w:rsidRPr="003941EA" w:rsidRDefault="00011079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18110</wp:posOffset>
            </wp:positionV>
            <wp:extent cx="2736850" cy="704850"/>
            <wp:effectExtent l="0" t="0" r="0" b="0"/>
            <wp:wrapNone/>
            <wp:docPr id="242" name="Immagine 25" descr="C:\Users\Domenico Carrella\Downloads\FFI_BIBL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enico Carrella\Downloads\FFI_BIBL_no_N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79" w:rsidRPr="003941EA" w:rsidRDefault="00011079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011079" w:rsidRPr="003941EA" w:rsidRDefault="00011079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775BA9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16) </w:t>
      </w:r>
      <w:proofErr w:type="spellStart"/>
      <w:r w:rsidR="00011079" w:rsidRPr="003941EA">
        <w:rPr>
          <w:rFonts w:ascii="Arial" w:hAnsi="Arial" w:cs="Arial"/>
          <w:b/>
          <w:sz w:val="20"/>
          <w:szCs w:val="20"/>
          <w:lang w:val="en-US"/>
        </w:rPr>
        <w:t>Forstvarets</w:t>
      </w:r>
      <w:proofErr w:type="spellEnd"/>
      <w:r w:rsidR="00011079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011079" w:rsidRPr="003941EA">
        <w:rPr>
          <w:rFonts w:ascii="Arial" w:hAnsi="Arial" w:cs="Arial"/>
          <w:b/>
          <w:sz w:val="20"/>
          <w:szCs w:val="20"/>
          <w:lang w:val="en-US"/>
        </w:rPr>
        <w:t>Forskningsinstitutt</w:t>
      </w:r>
      <w:proofErr w:type="spellEnd"/>
      <w:r w:rsidR="00011079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4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FI_BIBL%22%29%2Cscope%3A%28SC_OPEN_ACCESS%29%2Cprimo_central_multiple_fe&amp;tb=t&amp;vid=FFI_BIBL&amp;mode=Basic&amp;tab=default_tab&amp;srt=rank&amp;dum=true&amp;vl(freeText0)=dislessia%20e%20riabilitazione&amp;dstmp=1496257725025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011079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17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Forstvaret</w:t>
      </w:r>
      <w:proofErr w:type="spellEnd"/>
      <w:r w:rsidR="001A2E23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Forstvarets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48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FHS%22%29%2Cprimo_central_multiple_fe&amp;tb=t&amp;vid=FHS&amp;mode=Basic&amp;tab=default_tab&amp;srt=rank&amp;dum=true&amp;vl(freeText0)=dislessia%20e%20riabilitazione&amp;dstmp=149625808082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01107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33655</wp:posOffset>
            </wp:positionV>
            <wp:extent cx="1689735" cy="609600"/>
            <wp:effectExtent l="19050" t="0" r="5715" b="0"/>
            <wp:wrapNone/>
            <wp:docPr id="246" name="Immagine 27" descr="C:\Users\Domenico Carrella\Downloads\GLOMDAL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menico Carrella\Downloads\GLOMDAL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011079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18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Glomdalsmuseet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186935" w:rsidRPr="003941EA" w:rsidRDefault="00186935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4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vid=GLOMDAL&amp;mode=Basic&amp;tab=alle_bibliotek&amp;dscnt=0&amp;vl(freeText0)=dislessia%20e%20riabilitazione&amp;dstmp=1496258265392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011079" w:rsidRPr="003941EA" w:rsidRDefault="00011079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011079" w:rsidRPr="003941EA" w:rsidRDefault="00011079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5875</wp:posOffset>
            </wp:positionV>
            <wp:extent cx="2159000" cy="679450"/>
            <wp:effectExtent l="19050" t="0" r="0" b="0"/>
            <wp:wrapNone/>
            <wp:docPr id="247" name="Immagine 28" descr="C:\Users\Domenico Carrella\Downloads\BI_no_NO_beta_100px_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enico Carrella\Downloads\BI_no_NO_beta_100px_test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011079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19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andelshoy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BI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5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%29%2Cprimo_central_multiple_fe&amp;tb=t&amp;vid=BI&amp;mode=Basic&amp;tab=default_tab&amp;srt=rank&amp;dum=true&amp;vl(freeText0)=dislessia%20e%20riabilitazione&amp;dstmp=1496258470256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090CD0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-6350</wp:posOffset>
            </wp:positionV>
            <wp:extent cx="2349500" cy="590550"/>
            <wp:effectExtent l="19050" t="0" r="0" b="0"/>
            <wp:wrapNone/>
            <wp:docPr id="2" name="Immagine 1" descr="C:\Users\Domenico Carrella\Downloads\HDH_240x6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nico Carrella\Downloads\HDH_240x60 (1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079" w:rsidRPr="003941EA">
        <w:rPr>
          <w:rFonts w:ascii="Arial" w:hAnsi="Arial" w:cs="Arial"/>
          <w:b/>
          <w:sz w:val="20"/>
          <w:szCs w:val="20"/>
          <w:lang w:val="en-US"/>
        </w:rPr>
        <w:t xml:space="preserve">20) </w:t>
      </w:r>
      <w:proofErr w:type="spellStart"/>
      <w:r w:rsidR="00011079" w:rsidRPr="003941EA">
        <w:rPr>
          <w:rFonts w:ascii="Arial" w:hAnsi="Arial" w:cs="Arial"/>
          <w:b/>
          <w:sz w:val="20"/>
          <w:szCs w:val="20"/>
          <w:lang w:val="en-US"/>
        </w:rPr>
        <w:t>Haraldsplass</w:t>
      </w:r>
      <w:proofErr w:type="spellEnd"/>
      <w:r w:rsidR="00011079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011079" w:rsidRPr="003941EA">
        <w:rPr>
          <w:rFonts w:ascii="Arial" w:hAnsi="Arial" w:cs="Arial"/>
          <w:b/>
          <w:sz w:val="20"/>
          <w:szCs w:val="20"/>
          <w:lang w:val="en-US"/>
        </w:rPr>
        <w:t>diakonale</w:t>
      </w:r>
      <w:proofErr w:type="spellEnd"/>
      <w:r w:rsidR="00011079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E268AF" w:rsidRPr="003941EA">
        <w:rPr>
          <w:rFonts w:ascii="Arial" w:hAnsi="Arial" w:cs="Arial"/>
          <w:b/>
          <w:sz w:val="20"/>
          <w:szCs w:val="20"/>
          <w:lang w:val="en-US"/>
        </w:rPr>
        <w:t>Høgskole</w:t>
      </w:r>
      <w:proofErr w:type="spellEnd"/>
      <w:r w:rsidR="00011079" w:rsidRPr="003941EA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090CD0" w:rsidRPr="003941EA" w:rsidRDefault="00090CD0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5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BIBSYS_ILS%29%2Cscope%3A%28SC_OPEN_ACCESS%29%2Cscope%3A%28%22BIBSYS%22%29%2Cprimo_central_multiple_fe&amp;vid=BIBSYS&amp;mode=Basic&amp;srt=rank&amp;tab=default_tab&amp;dum=true&amp;vl(freeText0)=dislessia%20e%20riabilitazione&amp;dstmp=1496258812675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</w:t>
      </w:r>
    </w:p>
    <w:p w:rsidR="004B272B" w:rsidRPr="003941EA" w:rsidRDefault="00E268A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3970</wp:posOffset>
            </wp:positionV>
            <wp:extent cx="2235200" cy="435610"/>
            <wp:effectExtent l="19050" t="0" r="0" b="0"/>
            <wp:wrapNone/>
            <wp:docPr id="33" name="Immagine 33" descr="C:\Users\Domenico Carrella\Downloads\FONNA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menico Carrella\Downloads\FONNA_no_NO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E268AF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21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else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Fonna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HF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5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FONNA%22%29%2Cprimo_central_multiple_fe&amp;tb=t&amp;vid=FONNA&amp;mode=Basic&amp;tab=default_tab&amp;srt=rank&amp;dum=true&amp;vl(freeText0)=dislessia%20e%20riabilitazione&amp;dstmp=1496259223583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</w:t>
      </w:r>
    </w:p>
    <w:p w:rsidR="00E268AF" w:rsidRPr="003941EA" w:rsidRDefault="00E268AF" w:rsidP="004B272B">
      <w:pPr>
        <w:rPr>
          <w:rFonts w:ascii="Arial" w:hAnsi="Arial" w:cs="Arial"/>
          <w:sz w:val="20"/>
          <w:szCs w:val="20"/>
          <w:lang w:val="en-US"/>
        </w:rPr>
      </w:pPr>
    </w:p>
    <w:p w:rsidR="00F979BF" w:rsidRPr="003941EA" w:rsidRDefault="00E268AF" w:rsidP="00F979BF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22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else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More OG 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Romsdal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HF</w:t>
      </w:r>
      <w:r w:rsidR="00F979BF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F979BF" w:rsidRPr="003941EA">
        <w:rPr>
          <w:rFonts w:ascii="Arial" w:hAnsi="Arial" w:cs="Arial"/>
          <w:b/>
          <w:sz w:val="20"/>
          <w:szCs w:val="20"/>
          <w:lang w:val="en-US"/>
        </w:rPr>
        <w:t>Fagbiblioteket</w:t>
      </w:r>
      <w:proofErr w:type="spellEnd"/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B75DDC" w:rsidRPr="003941EA" w:rsidRDefault="00B75DDC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56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MOLDESYK%22%29%2Cscope%3A%28SC_OPEN_ACCESS%29%2Cprimo_central_multiple_fe&amp;tb=t&amp;vid=MOLDESYK&amp;mode=Basic&amp;tab=default_tab&amp;srt=rank&amp;dum=true&amp;vl(freeText0)=dislessia%20e%20riabilitazione&amp;dstmp=1496259372695</w:t>
        </w:r>
      </w:hyperlink>
    </w:p>
    <w:p w:rsidR="004B272B" w:rsidRPr="00DA5A37" w:rsidRDefault="004B272B" w:rsidP="004B272B">
      <w:pPr>
        <w:rPr>
          <w:rFonts w:ascii="Arial" w:hAnsi="Arial" w:cs="Arial"/>
          <w:sz w:val="20"/>
          <w:szCs w:val="20"/>
        </w:rPr>
      </w:pPr>
      <w:r w:rsidRPr="00DA5A37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4B272B" w:rsidRPr="00DA5A37" w:rsidRDefault="00090CD0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2065</wp:posOffset>
            </wp:positionV>
            <wp:extent cx="1085850" cy="406400"/>
            <wp:effectExtent l="19050" t="0" r="0" b="0"/>
            <wp:wrapNone/>
            <wp:docPr id="275" name="Immagine 15" descr="C:\Users\Domenico Carrella\Downloads\SHDIR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enico Carrella\Downloads\SHDIR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DA5A37" w:rsidRDefault="00E268AF" w:rsidP="004B272B">
      <w:pPr>
        <w:rPr>
          <w:rFonts w:ascii="Arial" w:hAnsi="Arial" w:cs="Arial"/>
          <w:sz w:val="20"/>
          <w:szCs w:val="20"/>
        </w:rPr>
      </w:pPr>
      <w:r w:rsidRPr="00DA5A37">
        <w:rPr>
          <w:rFonts w:ascii="Arial" w:hAnsi="Arial" w:cs="Arial"/>
          <w:b/>
          <w:sz w:val="20"/>
          <w:szCs w:val="20"/>
        </w:rPr>
        <w:t xml:space="preserve">23) </w:t>
      </w:r>
      <w:proofErr w:type="spellStart"/>
      <w:r w:rsidRPr="00DA5A37">
        <w:rPr>
          <w:rFonts w:ascii="Arial" w:hAnsi="Arial" w:cs="Arial"/>
          <w:b/>
          <w:sz w:val="20"/>
          <w:szCs w:val="20"/>
        </w:rPr>
        <w:t>Helsedirektoratet</w:t>
      </w:r>
      <w:proofErr w:type="spellEnd"/>
      <w:r w:rsidR="00444BFF" w:rsidRPr="00DA5A37">
        <w:rPr>
          <w:rFonts w:ascii="Arial" w:hAnsi="Arial" w:cs="Arial"/>
          <w:b/>
          <w:sz w:val="20"/>
          <w:szCs w:val="20"/>
        </w:rPr>
        <w:t xml:space="preserve"> OSLO</w:t>
      </w:r>
    </w:p>
    <w:p w:rsidR="004B272B" w:rsidRPr="00DA5A37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DA5A37" w:rsidRDefault="00A550C8" w:rsidP="004B272B">
      <w:pPr>
        <w:rPr>
          <w:rFonts w:ascii="Arial" w:hAnsi="Arial" w:cs="Arial"/>
          <w:sz w:val="20"/>
          <w:szCs w:val="20"/>
        </w:rPr>
      </w:pPr>
      <w:hyperlink r:id="rId57" w:history="1">
        <w:r w:rsidR="00E268AF" w:rsidRPr="00DA5A37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0469063&amp;gathStatIcon=true</w:t>
        </w:r>
      </w:hyperlink>
    </w:p>
    <w:p w:rsidR="004B272B" w:rsidRPr="00DA5A37" w:rsidRDefault="00B75DDC" w:rsidP="004B272B">
      <w:pPr>
        <w:rPr>
          <w:rFonts w:ascii="Arial" w:hAnsi="Arial" w:cs="Arial"/>
          <w:sz w:val="20"/>
          <w:szCs w:val="20"/>
        </w:rPr>
      </w:pPr>
      <w:r w:rsidRPr="00DA5A37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</w:t>
      </w:r>
    </w:p>
    <w:p w:rsidR="00444BFF" w:rsidRPr="00DA5A37" w:rsidRDefault="00444BFF" w:rsidP="004B272B">
      <w:pPr>
        <w:rPr>
          <w:rFonts w:ascii="Arial" w:hAnsi="Arial" w:cs="Arial"/>
          <w:b/>
          <w:sz w:val="20"/>
          <w:szCs w:val="20"/>
        </w:rPr>
      </w:pPr>
    </w:p>
    <w:p w:rsidR="00E268AF" w:rsidRPr="00DA5A37" w:rsidRDefault="00E268AF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271780</wp:posOffset>
            </wp:positionV>
            <wp:extent cx="2520950" cy="679450"/>
            <wp:effectExtent l="0" t="0" r="0" b="0"/>
            <wp:wrapNone/>
            <wp:docPr id="249" name="Immagine 35" descr="C:\Users\Domenico Carrella\Downloads\GRANDE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omenico Carrella\Downloads\GRANDE_no_NO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DDC" w:rsidRPr="00DA5A37">
        <w:rPr>
          <w:rFonts w:ascii="Arial" w:hAnsi="Arial" w:cs="Arial"/>
          <w:b/>
          <w:sz w:val="20"/>
          <w:szCs w:val="20"/>
        </w:rPr>
        <w:t xml:space="preserve">24) </w:t>
      </w:r>
      <w:proofErr w:type="spellStart"/>
      <w:r w:rsidR="00B75DDC" w:rsidRPr="00DA5A37">
        <w:rPr>
          <w:rFonts w:ascii="Arial" w:hAnsi="Arial" w:cs="Arial"/>
          <w:b/>
          <w:sz w:val="20"/>
          <w:szCs w:val="20"/>
        </w:rPr>
        <w:t>HL-Senteret</w:t>
      </w:r>
      <w:proofErr w:type="spellEnd"/>
      <w:r w:rsidR="00444BFF" w:rsidRPr="00DA5A37">
        <w:rPr>
          <w:rFonts w:ascii="Arial" w:hAnsi="Arial" w:cs="Arial"/>
          <w:b/>
          <w:sz w:val="20"/>
          <w:szCs w:val="20"/>
        </w:rPr>
        <w:t xml:space="preserve"> OSLO</w:t>
      </w:r>
    </w:p>
    <w:p w:rsidR="00E268AF" w:rsidRPr="00DA5A37" w:rsidRDefault="00E268AF" w:rsidP="004B272B">
      <w:pPr>
        <w:rPr>
          <w:rFonts w:ascii="Arial" w:hAnsi="Arial" w:cs="Arial"/>
          <w:sz w:val="20"/>
          <w:szCs w:val="20"/>
        </w:rPr>
      </w:pPr>
    </w:p>
    <w:p w:rsidR="00E268AF" w:rsidRPr="00DA5A37" w:rsidRDefault="00E268AF" w:rsidP="004B272B">
      <w:pPr>
        <w:rPr>
          <w:rFonts w:ascii="Arial" w:hAnsi="Arial" w:cs="Arial"/>
          <w:sz w:val="20"/>
          <w:szCs w:val="20"/>
        </w:rPr>
      </w:pPr>
    </w:p>
    <w:p w:rsidR="004B272B" w:rsidRPr="00DA5A37" w:rsidRDefault="00A550C8" w:rsidP="004B272B">
      <w:pPr>
        <w:rPr>
          <w:rFonts w:ascii="Arial" w:hAnsi="Arial" w:cs="Arial"/>
          <w:sz w:val="20"/>
          <w:szCs w:val="20"/>
        </w:rPr>
      </w:pPr>
      <w:hyperlink r:id="rId59" w:history="1">
        <w:r w:rsidR="004B272B" w:rsidRPr="00DA5A37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%22GRANDE%22%29%2Cscope%3A%28SC_OPEN_ACCESS%29%2Cprimo_central_multiple_fe&amp;tb=t&amp;vid=GRANDE&amp;mode=Basic&amp;tab=default_tab&amp;srt=rank&amp;dum=true&amp;vl(freeText0)=dislessia%20e%20riabilitazione&amp;dstmp=1496259547705</w:t>
        </w:r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B75DDC" w:rsidRPr="003941EA" w:rsidRDefault="00B75DDC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04149E" w:rsidRPr="00DA5A37" w:rsidRDefault="00B75DDC" w:rsidP="0004149E">
      <w:pPr>
        <w:pStyle w:val="PreformattatoHTML"/>
        <w:shd w:val="clear" w:color="auto" w:fill="FFFFFF"/>
        <w:rPr>
          <w:rFonts w:ascii="inherit" w:hAnsi="inherit"/>
          <w:color w:val="212121"/>
          <w:lang w:val="en-US"/>
        </w:rPr>
      </w:pPr>
      <w:r w:rsidRPr="003941EA">
        <w:rPr>
          <w:rFonts w:ascii="Arial" w:hAnsi="Arial" w:cs="Arial"/>
          <w:b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5080</wp:posOffset>
            </wp:positionV>
            <wp:extent cx="1397000" cy="425450"/>
            <wp:effectExtent l="19050" t="0" r="0" b="0"/>
            <wp:wrapNone/>
            <wp:docPr id="19" name="Immagine 2" descr="C:\Users\Domenico Carrella\Downloads\BIBSYS_no_N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nico Carrella\Downloads\BIBSYS_no_NO (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EA">
        <w:rPr>
          <w:rFonts w:ascii="Arial" w:hAnsi="Arial" w:cs="Arial"/>
          <w:b/>
          <w:lang w:val="en-US"/>
        </w:rPr>
        <w:t xml:space="preserve">25) </w:t>
      </w:r>
      <w:proofErr w:type="spellStart"/>
      <w:r w:rsidRPr="003941EA">
        <w:rPr>
          <w:rFonts w:ascii="Arial" w:hAnsi="Arial" w:cs="Arial"/>
          <w:b/>
          <w:lang w:val="en-US"/>
        </w:rPr>
        <w:t>Husbanken</w:t>
      </w:r>
      <w:proofErr w:type="spellEnd"/>
      <w:r w:rsidR="0004149E" w:rsidRPr="00DA5A37">
        <w:rPr>
          <w:rFonts w:ascii="inherit" w:hAnsi="inherit"/>
          <w:color w:val="212121"/>
          <w:lang w:val="en-US"/>
        </w:rPr>
        <w:t xml:space="preserve">       Drammen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B75DDC" w:rsidRPr="003941EA" w:rsidRDefault="00B75DDC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B75DDC" w:rsidRPr="003941EA" w:rsidRDefault="00B75DDC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B75DDC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60" w:history="1">
        <w:r w:rsidR="00B75DDC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0882794&amp;gathStatIcon=true</w:t>
        </w:r>
      </w:hyperlink>
    </w:p>
    <w:p w:rsidR="00B75DDC" w:rsidRPr="003941EA" w:rsidRDefault="00B75DDC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</w:t>
      </w:r>
    </w:p>
    <w:p w:rsidR="00B75DDC" w:rsidRPr="003941EA" w:rsidRDefault="00624CE9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-2540</wp:posOffset>
            </wp:positionV>
            <wp:extent cx="2387600" cy="495300"/>
            <wp:effectExtent l="19050" t="0" r="0" b="0"/>
            <wp:wrapNone/>
            <wp:docPr id="250" name="Immagine 36" descr="C:\Users\Domenico Carrella\Downloads\BDH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omenico Carrella\Downloads\BDH_no_NO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DDC" w:rsidRPr="003941EA" w:rsidRDefault="00B75DDC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26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Betanien</w:t>
      </w:r>
      <w:proofErr w:type="spellEnd"/>
      <w:r w:rsidR="0004149E" w:rsidRPr="00DA5A37">
        <w:rPr>
          <w:lang w:val="en-US"/>
        </w:rPr>
        <w:t xml:space="preserve"> </w:t>
      </w:r>
      <w:hyperlink r:id="rId62" w:history="1">
        <w:proofErr w:type="spellStart"/>
        <w:r w:rsidR="0004149E" w:rsidRPr="00DA5A37">
          <w:rPr>
            <w:rStyle w:val="Collegamentoipertestuale"/>
            <w:color w:val="0B0080"/>
            <w:sz w:val="12"/>
            <w:szCs w:val="12"/>
            <w:lang w:val="en-US"/>
          </w:rPr>
          <w:t>Fyllingsdalen</w:t>
        </w:r>
        <w:proofErr w:type="spellEnd"/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6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BDH%22%29%2Cprimo_central_multiple_fe&amp;tb=t&amp;vid=BDH&amp;mode=Basic&amp;tab=default_tab&amp;srt=rank&amp;dum=true&amp;vl(freeText0)=dislessia%20e%20riabilitazione&amp;dstmp=1496259742005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</w:t>
      </w:r>
    </w:p>
    <w:p w:rsidR="004B272B" w:rsidRPr="003941EA" w:rsidRDefault="00624CE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6350</wp:posOffset>
            </wp:positionV>
            <wp:extent cx="1809750" cy="741680"/>
            <wp:effectExtent l="19050" t="0" r="0" b="0"/>
            <wp:wrapNone/>
            <wp:docPr id="37" name="Immagine 37" descr="C:\Users\Domenico Carrella\Downloads\HIB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menico Carrella\Downloads\HIB_no_N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75DDC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27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I Bergen</w:t>
      </w:r>
      <w:r w:rsidR="002746EE" w:rsidRPr="00DA5A37">
        <w:rPr>
          <w:rFonts w:ascii="Arial" w:hAnsi="Arial" w:cs="Arial"/>
          <w:color w:val="222222"/>
          <w:sz w:val="13"/>
          <w:szCs w:val="13"/>
          <w:shd w:val="clear" w:color="auto" w:fill="FFFFFF"/>
          <w:lang w:val="en-US"/>
        </w:rPr>
        <w:t xml:space="preserve">             </w:t>
      </w:r>
      <w:proofErr w:type="spellStart"/>
      <w:r w:rsidR="002746EE" w:rsidRPr="00DA5A37">
        <w:rPr>
          <w:rFonts w:ascii="Arial" w:hAnsi="Arial" w:cs="Arial"/>
          <w:color w:val="222222"/>
          <w:sz w:val="13"/>
          <w:szCs w:val="13"/>
          <w:shd w:val="clear" w:color="auto" w:fill="FFFFFF"/>
          <w:lang w:val="en-US"/>
        </w:rPr>
        <w:t>Bergen</w:t>
      </w:r>
      <w:proofErr w:type="spellEnd"/>
      <w:r w:rsidR="002746EE" w:rsidRPr="00DA5A37">
        <w:rPr>
          <w:rFonts w:ascii="Arial" w:hAnsi="Arial" w:cs="Arial"/>
          <w:color w:val="222222"/>
          <w:sz w:val="13"/>
          <w:szCs w:val="13"/>
          <w:shd w:val="clear" w:color="auto" w:fill="FFFFFF"/>
          <w:lang w:val="en-US"/>
        </w:rPr>
        <w:t>,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5D2621" w:rsidRPr="003941EA" w:rsidRDefault="005D2621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6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B%22%29%2Cscope%3A%28SC_OPEN_ACCESS%29%2Cprimo_central_multiple_fe&amp;tb=t&amp;vid=HIB&amp;mode=Basic&amp;tab=default_tab&amp;srt=rank&amp;dum=true&amp;vl(freeText0)=dislessia%20e%20riabilitazione&amp;dstmp=1496259911981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lastRenderedPageBreak/>
        <w:t>-------------------------------------------------------------------------------------------------------------------------------</w:t>
      </w:r>
    </w:p>
    <w:p w:rsidR="004B272B" w:rsidRPr="003941EA" w:rsidRDefault="005D2621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-220980</wp:posOffset>
            </wp:positionV>
            <wp:extent cx="1206500" cy="1206500"/>
            <wp:effectExtent l="19050" t="0" r="0" b="0"/>
            <wp:wrapNone/>
            <wp:docPr id="38" name="Immagine 38" descr="C:\Users\Domenico Carrella\Downloads\HIBU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omenico Carrella\Downloads\HIBU_no_NO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28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Buskerud</w:t>
      </w:r>
      <w:proofErr w:type="spellEnd"/>
      <w:r w:rsidR="002746EE" w:rsidRPr="00DA5A37">
        <w:rPr>
          <w:rStyle w:val="Titolo1Carattere"/>
          <w:b w:val="0"/>
          <w:bCs w:val="0"/>
          <w:color w:val="222222"/>
          <w:sz w:val="13"/>
          <w:szCs w:val="13"/>
          <w:shd w:val="clear" w:color="auto" w:fill="FFFFFF"/>
          <w:lang w:val="en-US"/>
        </w:rPr>
        <w:t xml:space="preserve"> </w:t>
      </w:r>
      <w:r w:rsidR="002746EE" w:rsidRPr="00DA5A37">
        <w:rPr>
          <w:rStyle w:val="apple-converted-space"/>
          <w:rFonts w:ascii="Arial" w:hAnsi="Arial" w:cs="Arial"/>
          <w:b/>
          <w:bCs/>
          <w:color w:val="222222"/>
          <w:sz w:val="13"/>
          <w:szCs w:val="13"/>
          <w:shd w:val="clear" w:color="auto" w:fill="FFFFFF"/>
          <w:lang w:val="en-US"/>
        </w:rPr>
        <w:t> </w:t>
      </w:r>
      <w:hyperlink r:id="rId67" w:history="1">
        <w:r w:rsidR="002746EE" w:rsidRPr="00DA5A37">
          <w:rPr>
            <w:rStyle w:val="Collegamentoipertestuale"/>
            <w:rFonts w:ascii="Arial" w:hAnsi="Arial" w:cs="Arial"/>
            <w:color w:val="1A0DAB"/>
            <w:sz w:val="13"/>
            <w:szCs w:val="13"/>
            <w:shd w:val="clear" w:color="auto" w:fill="FFFFFF"/>
            <w:lang w:val="en-US"/>
          </w:rPr>
          <w:t xml:space="preserve">Kongsberg, </w:t>
        </w:r>
        <w:proofErr w:type="spellStart"/>
        <w:r w:rsidR="002746EE" w:rsidRPr="00DA5A37">
          <w:rPr>
            <w:rStyle w:val="Collegamentoipertestuale"/>
            <w:rFonts w:ascii="Arial" w:hAnsi="Arial" w:cs="Arial"/>
            <w:color w:val="1A0DAB"/>
            <w:sz w:val="13"/>
            <w:szCs w:val="13"/>
            <w:shd w:val="clear" w:color="auto" w:fill="FFFFFF"/>
            <w:lang w:val="en-US"/>
          </w:rPr>
          <w:t>Norvegia</w:t>
        </w:r>
        <w:proofErr w:type="spellEnd"/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68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"HIBU"%29%2Cprimo_central_multiple_fe&amp;tb=t&amp;vid=HIBU&amp;mode=Basic&amp;tab=default_tab&amp;srt=rank&amp;dum=true&amp;vl(freeText0)=dislessia%20e%20riabilitazione&amp;dstmp=149626005249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624CE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157480</wp:posOffset>
            </wp:positionV>
            <wp:extent cx="1517650" cy="568960"/>
            <wp:effectExtent l="19050" t="0" r="6350" b="0"/>
            <wp:wrapNone/>
            <wp:docPr id="279" name="Immagine 16" descr="C:\Users\Domenico Carrella\Downloads\HIF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enico Carrella\Downloads\HIF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5D2621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29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Finmmark</w:t>
      </w:r>
      <w:proofErr w:type="spellEnd"/>
      <w:r w:rsidR="00DF5D01" w:rsidRPr="00DA5A37">
        <w:rPr>
          <w:rFonts w:ascii="Arial" w:hAnsi="Arial" w:cs="Arial"/>
          <w:color w:val="878787"/>
          <w:sz w:val="13"/>
          <w:szCs w:val="13"/>
          <w:shd w:val="clear" w:color="auto" w:fill="FFFFFF"/>
          <w:lang w:val="en-US"/>
        </w:rPr>
        <w:t xml:space="preserve"> Hammerfest,</w:t>
      </w:r>
    </w:p>
    <w:p w:rsidR="005D2621" w:rsidRPr="003941EA" w:rsidRDefault="005D2621" w:rsidP="004B272B">
      <w:pPr>
        <w:rPr>
          <w:rFonts w:ascii="Arial" w:hAnsi="Arial" w:cs="Arial"/>
          <w:sz w:val="20"/>
          <w:szCs w:val="20"/>
          <w:lang w:val="en-US"/>
        </w:rPr>
      </w:pPr>
    </w:p>
    <w:p w:rsidR="005D2621" w:rsidRPr="003941EA" w:rsidRDefault="005D2621" w:rsidP="004B272B">
      <w:pPr>
        <w:rPr>
          <w:rFonts w:ascii="Arial" w:hAnsi="Arial" w:cs="Arial"/>
          <w:sz w:val="20"/>
          <w:szCs w:val="20"/>
          <w:lang w:val="en-US"/>
        </w:rPr>
      </w:pPr>
    </w:p>
    <w:p w:rsidR="005D2621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69" w:history="1">
        <w:r w:rsidR="005D2621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1469746&amp;gathStatIcon=true</w:t>
        </w:r>
      </w:hyperlink>
    </w:p>
    <w:p w:rsidR="004B272B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5D2621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60325</wp:posOffset>
            </wp:positionV>
            <wp:extent cx="1181100" cy="1181100"/>
            <wp:effectExtent l="0" t="0" r="0" b="0"/>
            <wp:wrapNone/>
            <wp:docPr id="39" name="Immagine 39" descr="C:\Users\Domenico Carrella\Downloads\HiG_logo_RGB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omenico Carrella\Downloads\HiG_logo_RGB_shadow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21" w:rsidRPr="003941EA" w:rsidRDefault="005D2621" w:rsidP="004B272B">
      <w:pPr>
        <w:rPr>
          <w:rFonts w:ascii="Arial" w:hAnsi="Arial" w:cs="Arial"/>
          <w:sz w:val="20"/>
          <w:szCs w:val="20"/>
          <w:lang w:val="en-US"/>
        </w:rPr>
      </w:pPr>
    </w:p>
    <w:p w:rsidR="005D2621" w:rsidRPr="003941EA" w:rsidRDefault="005D2621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30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E7010F" w:rsidRPr="003941EA">
        <w:rPr>
          <w:rFonts w:ascii="Arial" w:hAnsi="Arial" w:cs="Arial"/>
          <w:b/>
          <w:sz w:val="20"/>
          <w:szCs w:val="20"/>
          <w:lang w:val="en-US"/>
        </w:rPr>
        <w:t>Gjø</w:t>
      </w:r>
      <w:r w:rsidRPr="003941EA">
        <w:rPr>
          <w:rFonts w:ascii="Arial" w:hAnsi="Arial" w:cs="Arial"/>
          <w:b/>
          <w:sz w:val="20"/>
          <w:szCs w:val="20"/>
          <w:lang w:val="en-US"/>
        </w:rPr>
        <w:t>vik</w:t>
      </w:r>
      <w:proofErr w:type="spellEnd"/>
      <w:r w:rsidR="00DF5D01" w:rsidRPr="00DA5A37">
        <w:rPr>
          <w:lang w:val="en-US"/>
        </w:rPr>
        <w:t xml:space="preserve">                 </w:t>
      </w:r>
      <w:proofErr w:type="spellStart"/>
      <w:r w:rsidR="00DF5D01" w:rsidRPr="003941EA">
        <w:rPr>
          <w:rFonts w:ascii="Arial" w:hAnsi="Arial" w:cs="Arial"/>
          <w:b/>
          <w:sz w:val="20"/>
          <w:szCs w:val="20"/>
          <w:lang w:val="en-US"/>
        </w:rPr>
        <w:t>Gjøvik</w:t>
      </w:r>
      <w:proofErr w:type="spellEnd"/>
    </w:p>
    <w:p w:rsidR="005D2621" w:rsidRPr="003941EA" w:rsidRDefault="005D2621" w:rsidP="004B272B">
      <w:pPr>
        <w:rPr>
          <w:rFonts w:ascii="Arial" w:hAnsi="Arial" w:cs="Arial"/>
          <w:sz w:val="20"/>
          <w:szCs w:val="20"/>
          <w:lang w:val="en-US"/>
        </w:rPr>
      </w:pPr>
    </w:p>
    <w:p w:rsidR="005D2621" w:rsidRPr="003941EA" w:rsidRDefault="005D2621" w:rsidP="004B272B">
      <w:pPr>
        <w:rPr>
          <w:rFonts w:ascii="Arial" w:hAnsi="Arial" w:cs="Arial"/>
          <w:sz w:val="20"/>
          <w:szCs w:val="20"/>
          <w:lang w:val="en-US"/>
        </w:rPr>
      </w:pPr>
    </w:p>
    <w:p w:rsidR="005D2621" w:rsidRPr="003941EA" w:rsidRDefault="005D2621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7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G%22%29%2Cscope%3A%28SC_OPEN_ACCESS%29%2Cprimo_central_multiple_fe&amp;tb=t&amp;vid=HIG&amp;mode=Basic&amp;tab=default_tab&amp;srt=rank&amp;dum=true&amp;vl(freeText0)=dislessia%20e%20riabilitazione&amp;dstmp=1496260324416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624CE9" w:rsidRPr="003941EA" w:rsidRDefault="00624CE9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88900</wp:posOffset>
            </wp:positionV>
            <wp:extent cx="2147570" cy="958850"/>
            <wp:effectExtent l="19050" t="0" r="5080" b="0"/>
            <wp:wrapNone/>
            <wp:docPr id="40" name="Immagine 40" descr="C:\Users\Domenico Carrella\Downloads\HIH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omenico Carrella\Downloads\HIH_no_NO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10F" w:rsidRPr="003941EA" w:rsidRDefault="00E7010F" w:rsidP="00E7010F">
      <w:pPr>
        <w:rPr>
          <w:rFonts w:ascii="Arial" w:hAnsi="Arial" w:cs="Arial"/>
          <w:sz w:val="20"/>
          <w:szCs w:val="20"/>
          <w:lang w:val="en-US"/>
        </w:rPr>
      </w:pPr>
    </w:p>
    <w:p w:rsidR="00E7010F" w:rsidRPr="003941EA" w:rsidRDefault="00E7010F" w:rsidP="00E7010F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31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arstad</w:t>
      </w:r>
      <w:proofErr w:type="spellEnd"/>
      <w:r w:rsidR="00DF5D01" w:rsidRPr="003941EA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DF5D01" w:rsidRPr="00DA5A37">
        <w:rPr>
          <w:lang w:val="en-US"/>
        </w:rPr>
        <w:t xml:space="preserve"> </w:t>
      </w:r>
      <w:proofErr w:type="spellStart"/>
      <w:r w:rsidR="00DF5D01" w:rsidRPr="003941EA">
        <w:rPr>
          <w:rFonts w:ascii="Arial" w:hAnsi="Arial" w:cs="Arial"/>
          <w:b/>
          <w:sz w:val="20"/>
          <w:szCs w:val="20"/>
          <w:lang w:val="en-US"/>
        </w:rPr>
        <w:t>Harstad</w:t>
      </w:r>
      <w:proofErr w:type="spellEnd"/>
    </w:p>
    <w:p w:rsidR="00E7010F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7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H%22%29%2Cscope%3A%28SC_OPEN_ACCESS%29%2Cprimo_central_multiple_fe&amp;tb=t&amp;vid=HIH&amp;mode=Basic&amp;tab=default_tab&amp;srt=rank&amp;dum=true&amp;vl(freeText0)=dislessia%20e%20riabilitazione&amp;dstmp=1496260451711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59055</wp:posOffset>
            </wp:positionV>
            <wp:extent cx="1495425" cy="717550"/>
            <wp:effectExtent l="19050" t="0" r="9525" b="0"/>
            <wp:wrapNone/>
            <wp:docPr id="41" name="Immagine 41" descr="C:\Users\Domenico Carrella\Downloads\HH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omenico Carrella\Downloads\HH_no_NO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10F" w:rsidRPr="003941EA" w:rsidRDefault="00E7010F" w:rsidP="00E7010F">
      <w:pPr>
        <w:rPr>
          <w:rFonts w:ascii="Arial" w:hAnsi="Arial" w:cs="Arial"/>
          <w:sz w:val="20"/>
          <w:szCs w:val="20"/>
          <w:lang w:val="en-US"/>
        </w:rPr>
      </w:pPr>
    </w:p>
    <w:p w:rsidR="00DF5D01" w:rsidRPr="00DA5A37" w:rsidRDefault="00E7010F" w:rsidP="00DF5D01">
      <w:pPr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32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noProof/>
          <w:sz w:val="20"/>
          <w:szCs w:val="20"/>
          <w:lang w:val="en-US" w:eastAsia="it-IT"/>
        </w:rPr>
        <w:t xml:space="preserve"> Hedmark</w:t>
      </w:r>
      <w:r w:rsidR="00DF5D01" w:rsidRPr="00DA5A37">
        <w:rPr>
          <w:lang w:val="en-US"/>
        </w:rPr>
        <w:t xml:space="preserve">  </w:t>
      </w:r>
      <w:r w:rsidR="00DF5D01" w:rsidRPr="00DA5A37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Rena, </w:t>
      </w:r>
      <w:proofErr w:type="spellStart"/>
      <w:r w:rsidR="00DF5D01" w:rsidRPr="00DA5A37">
        <w:rPr>
          <w:rFonts w:ascii="Times New Roman" w:eastAsia="Times New Roman" w:hAnsi="Times New Roman"/>
          <w:sz w:val="24"/>
          <w:szCs w:val="24"/>
          <w:lang w:val="en-US" w:eastAsia="it-IT"/>
        </w:rPr>
        <w:t>Norvegia</w:t>
      </w:r>
      <w:proofErr w:type="spellEnd"/>
    </w:p>
    <w:p w:rsidR="004B272B" w:rsidRPr="003941EA" w:rsidRDefault="004B272B" w:rsidP="00E7010F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7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H%22%29%2Cscope%3A%28SC_OPEN_ACCESS%29%2Cprimo_central_multiple_fe&amp;tb=t&amp;vid=HH&amp;mode=Basic&amp;tab=default_tab&amp;srt=rank&amp;dum=true&amp;vl(freeText0)=dislessia%20e%20riabilitazione&amp;dstmp=149626056962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E7010F" w:rsidRPr="003941EA" w:rsidRDefault="00E7010F" w:rsidP="00E7010F">
      <w:pPr>
        <w:rPr>
          <w:rFonts w:ascii="Arial" w:hAnsi="Arial" w:cs="Arial"/>
          <w:sz w:val="20"/>
          <w:szCs w:val="20"/>
          <w:lang w:val="en-US"/>
        </w:rPr>
      </w:pPr>
    </w:p>
    <w:p w:rsidR="00E7010F" w:rsidRPr="003941EA" w:rsidRDefault="00E7010F" w:rsidP="00E7010F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33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I Lillehammer</w:t>
      </w:r>
      <w:r w:rsidR="00DF5D01" w:rsidRPr="00DA5A37">
        <w:rPr>
          <w:rStyle w:val="Titolo1Carattere"/>
          <w:color w:val="222222"/>
          <w:sz w:val="13"/>
          <w:szCs w:val="13"/>
          <w:shd w:val="clear" w:color="auto" w:fill="FFFFFF"/>
          <w:lang w:val="en-US"/>
        </w:rPr>
        <w:t xml:space="preserve"> </w:t>
      </w:r>
      <w:r w:rsidR="00DF5D01" w:rsidRPr="00DA5A37">
        <w:rPr>
          <w:rStyle w:val="apple-converted-space"/>
          <w:color w:val="222222"/>
          <w:sz w:val="13"/>
          <w:szCs w:val="13"/>
          <w:shd w:val="clear" w:color="auto" w:fill="FFFFFF"/>
          <w:lang w:val="en-US"/>
        </w:rPr>
        <w:t> </w:t>
      </w:r>
      <w:r w:rsidR="00DF5D01" w:rsidRPr="00DA5A37">
        <w:rPr>
          <w:rFonts w:ascii="Arial" w:hAnsi="Arial" w:cs="Arial"/>
          <w:color w:val="222222"/>
          <w:sz w:val="13"/>
          <w:szCs w:val="13"/>
          <w:shd w:val="clear" w:color="auto" w:fill="FFFFFF"/>
          <w:lang w:val="en-US"/>
        </w:rPr>
        <w:t>Lillehammer,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76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L%22%29%2Cprimo_central_multiple_fe&amp;tb=t&amp;vid=HIL&amp;mode=Basic&amp;tab=default_tab&amp;srt=rank&amp;dum=true&amp;vl(freeText0)=dislessia%20e%20riabilitazione&amp;dstmp=1496260704120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</w:t>
      </w:r>
    </w:p>
    <w:p w:rsidR="00E7010F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13335</wp:posOffset>
            </wp:positionV>
            <wp:extent cx="2368550" cy="584200"/>
            <wp:effectExtent l="19050" t="0" r="0" b="0"/>
            <wp:wrapNone/>
            <wp:docPr id="43" name="Immagine 43" descr="C:\Users\Domenico Carrella\Downloads\HIM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menico Carrella\Downloads\HIM_no_NO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34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r w:rsidR="00DF5D01" w:rsidRPr="003941EA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Molde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78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M%22%29%2Cprimo_central_multiple_fe&amp;tb=t&amp;vid=HIM&amp;mode=Basic&amp;tab=default_tab&amp;srt=rank&amp;dum=true&amp;vl(freeText0)=dislessia%20e%20riabilitazione&amp;dstmp=1496260854545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</w:t>
      </w:r>
    </w:p>
    <w:p w:rsidR="004B272B" w:rsidRPr="003941EA" w:rsidRDefault="00E7010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36525</wp:posOffset>
            </wp:positionV>
            <wp:extent cx="2216150" cy="869950"/>
            <wp:effectExtent l="19050" t="0" r="0" b="0"/>
            <wp:wrapNone/>
            <wp:docPr id="251" name="Immagine 44" descr="C:\Users\Domenico Carrella\Downloads\HIN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omenico Carrella\Downloads\HIN_no_NO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624CE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35</w:t>
      </w:r>
      <w:r w:rsidR="00E7010F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E7010F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E7010F"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E7010F" w:rsidRPr="003941EA">
        <w:rPr>
          <w:rFonts w:ascii="Arial" w:hAnsi="Arial" w:cs="Arial"/>
          <w:b/>
          <w:sz w:val="20"/>
          <w:szCs w:val="20"/>
          <w:lang w:val="en-US"/>
        </w:rPr>
        <w:t>Narvik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80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N%22%29%2Cscope%3A%28SC_OPEN_ACCESS%29%2Cprimo_central_multiple_fe&amp;tb=t&amp;vid=HIN&amp;mode=Basic&amp;tab=default_tab&amp;srt=rank&amp;dum=true&amp;vl(freeText0)=dislessia%20e%20riabilitazione&amp;dstmp=1496260985705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49225</wp:posOffset>
            </wp:positionV>
            <wp:extent cx="2247900" cy="709930"/>
            <wp:effectExtent l="19050" t="0" r="0" b="0"/>
            <wp:wrapNone/>
            <wp:docPr id="45" name="Immagine 45" descr="C:\Users\Domenico Carrella\Downloads\HINESNA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menico Carrella\Downloads\HINESNA_no_NO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624CE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36</w:t>
      </w:r>
      <w:r w:rsidR="00E7010F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E7010F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E7010F"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E7010F" w:rsidRPr="003941EA">
        <w:rPr>
          <w:rFonts w:ascii="Arial" w:hAnsi="Arial" w:cs="Arial"/>
          <w:b/>
          <w:sz w:val="20"/>
          <w:szCs w:val="20"/>
          <w:lang w:val="en-US"/>
        </w:rPr>
        <w:t>Nesna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82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NESNA%22%29%2Cprimo_central_multiple_fe&amp;tb=t&amp;vid=HINESNA&amp;mode=Basic&amp;tab=default_tab&amp;srt=rank&amp;dum=true&amp;vl(freeText0)=dislessia%20e%20riabilitazione&amp;dstmp=149626110871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</w:rPr>
      </w:pPr>
    </w:p>
    <w:p w:rsidR="00E7010F" w:rsidRPr="003941EA" w:rsidRDefault="00E7010F" w:rsidP="004B272B">
      <w:pPr>
        <w:rPr>
          <w:rFonts w:ascii="Arial" w:hAnsi="Arial" w:cs="Arial"/>
          <w:sz w:val="20"/>
          <w:szCs w:val="20"/>
        </w:rPr>
      </w:pPr>
    </w:p>
    <w:p w:rsidR="00E7010F" w:rsidRPr="003941EA" w:rsidRDefault="00E7010F" w:rsidP="00E7010F">
      <w:pPr>
        <w:rPr>
          <w:rFonts w:ascii="Arial" w:hAnsi="Arial" w:cs="Arial"/>
          <w:sz w:val="20"/>
          <w:szCs w:val="20"/>
        </w:rPr>
      </w:pPr>
    </w:p>
    <w:p w:rsidR="004B272B" w:rsidRPr="003941EA" w:rsidRDefault="00624CE9" w:rsidP="00E7010F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37</w:t>
      </w:r>
      <w:r w:rsidR="00E7010F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E7010F" w:rsidRPr="003941EA">
        <w:rPr>
          <w:rFonts w:ascii="Arial" w:hAnsi="Arial" w:cs="Arial"/>
          <w:b/>
          <w:sz w:val="20"/>
          <w:szCs w:val="20"/>
        </w:rPr>
        <w:t>Høgskolen</w:t>
      </w:r>
      <w:proofErr w:type="spellEnd"/>
      <w:r w:rsidR="004B272B"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-88900</wp:posOffset>
            </wp:positionV>
            <wp:extent cx="1612900" cy="397510"/>
            <wp:effectExtent l="19050" t="0" r="6350" b="0"/>
            <wp:wrapNone/>
            <wp:docPr id="46" name="Immagine 46" descr="C:\Users\Domenico Carrella\Downloads\HINT_no_N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omenico Carrella\Downloads\HINT_no_NOR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10F" w:rsidRPr="003941EA">
        <w:rPr>
          <w:rFonts w:ascii="Arial" w:hAnsi="Arial" w:cs="Arial"/>
          <w:b/>
          <w:sz w:val="20"/>
          <w:szCs w:val="20"/>
        </w:rPr>
        <w:t xml:space="preserve"> I </w:t>
      </w:r>
      <w:r w:rsidR="000E47D9" w:rsidRPr="003941EA">
        <w:rPr>
          <w:rFonts w:ascii="Arial" w:hAnsi="Arial" w:cs="Arial"/>
          <w:b/>
          <w:sz w:val="20"/>
          <w:szCs w:val="20"/>
        </w:rPr>
        <w:t xml:space="preserve">    </w:t>
      </w:r>
      <w:r w:rsidR="00E7010F" w:rsidRPr="003941EA">
        <w:rPr>
          <w:rFonts w:ascii="Arial" w:hAnsi="Arial" w:cs="Arial"/>
          <w:b/>
          <w:sz w:val="20"/>
          <w:szCs w:val="20"/>
        </w:rPr>
        <w:t xml:space="preserve">Nord </w:t>
      </w:r>
      <w:proofErr w:type="spellStart"/>
      <w:r w:rsidR="00E7010F" w:rsidRPr="003941EA">
        <w:rPr>
          <w:rFonts w:ascii="Arial" w:hAnsi="Arial" w:cs="Arial"/>
          <w:b/>
          <w:sz w:val="20"/>
          <w:szCs w:val="20"/>
        </w:rPr>
        <w:t>Tr</w:t>
      </w:r>
      <w:r w:rsidR="004E2A69" w:rsidRPr="003941EA">
        <w:rPr>
          <w:rFonts w:ascii="Arial" w:hAnsi="Arial" w:cs="Arial"/>
          <w:b/>
          <w:sz w:val="20"/>
          <w:szCs w:val="20"/>
        </w:rPr>
        <w:t>ø</w:t>
      </w:r>
      <w:r w:rsidR="00E7010F" w:rsidRPr="003941EA">
        <w:rPr>
          <w:rFonts w:ascii="Arial" w:hAnsi="Arial" w:cs="Arial"/>
          <w:b/>
          <w:sz w:val="20"/>
          <w:szCs w:val="20"/>
        </w:rPr>
        <w:t>ndelag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84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NT%22%29%2Cscope%3A%28SC_OPEN_ACCESS%29%2Cprimo_central_multiple_fe&amp;tb=t&amp;vid=HINT&amp;mode=Basic&amp;tab=default_tab&amp;srt=rank&amp;dum=true&amp;vl(freeText0)=dislessia%20e%20riabilitazione&amp;dstmp=1496261237613&amp;gathStatIcon=true</w:t>
        </w:r>
      </w:hyperlink>
    </w:p>
    <w:p w:rsidR="004B272B" w:rsidRPr="00DA5A37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DA5A37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B272B" w:rsidRPr="00DA5A37" w:rsidRDefault="004B272B" w:rsidP="004E2A69">
      <w:pPr>
        <w:shd w:val="clear" w:color="auto" w:fill="FFFFFF" w:themeFill="background1"/>
        <w:rPr>
          <w:rFonts w:ascii="Arial" w:hAnsi="Arial" w:cs="Arial"/>
          <w:sz w:val="20"/>
          <w:szCs w:val="20"/>
          <w:lang w:val="en-US"/>
        </w:rPr>
      </w:pPr>
    </w:p>
    <w:p w:rsidR="004E2A69" w:rsidRPr="00DA5A37" w:rsidRDefault="004E2A69" w:rsidP="004E2A69">
      <w:pPr>
        <w:rPr>
          <w:rFonts w:ascii="Arial" w:hAnsi="Arial" w:cs="Arial"/>
          <w:sz w:val="20"/>
          <w:szCs w:val="20"/>
          <w:lang w:val="en-US"/>
        </w:rPr>
      </w:pPr>
    </w:p>
    <w:p w:rsidR="004E2A69" w:rsidRPr="003941EA" w:rsidRDefault="00624CE9" w:rsidP="004E2A69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38</w:t>
      </w:r>
      <w:r w:rsidR="004E2A69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4E2A69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4E2A69"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4E2A69" w:rsidRPr="003941EA">
        <w:rPr>
          <w:rFonts w:ascii="Arial" w:hAnsi="Arial" w:cs="Arial"/>
          <w:b/>
          <w:sz w:val="20"/>
          <w:szCs w:val="20"/>
          <w:lang w:val="en-US"/>
        </w:rPr>
        <w:t>Olso</w:t>
      </w:r>
      <w:proofErr w:type="spellEnd"/>
      <w:r w:rsidR="000E47D9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E2A69" w:rsidRPr="003941EA">
        <w:rPr>
          <w:rFonts w:ascii="Arial" w:hAnsi="Arial" w:cs="Arial"/>
          <w:b/>
          <w:sz w:val="20"/>
          <w:szCs w:val="20"/>
          <w:lang w:val="en-US"/>
        </w:rPr>
        <w:t xml:space="preserve">OG </w:t>
      </w:r>
      <w:proofErr w:type="spellStart"/>
      <w:r w:rsidR="004E2A69" w:rsidRPr="003941EA">
        <w:rPr>
          <w:rFonts w:ascii="Arial" w:hAnsi="Arial" w:cs="Arial"/>
          <w:b/>
          <w:sz w:val="20"/>
          <w:szCs w:val="20"/>
          <w:lang w:val="en-US"/>
        </w:rPr>
        <w:t>Akershus</w:t>
      </w:r>
      <w:proofErr w:type="spellEnd"/>
      <w:r w:rsidR="000E47D9" w:rsidRPr="003941EA">
        <w:rPr>
          <w:rFonts w:ascii="Arial" w:hAnsi="Arial" w:cs="Arial"/>
          <w:b/>
          <w:sz w:val="20"/>
          <w:szCs w:val="20"/>
          <w:lang w:val="en-US"/>
        </w:rPr>
        <w:t xml:space="preserve">     OLSO</w:t>
      </w:r>
    </w:p>
    <w:p w:rsidR="004E2A69" w:rsidRPr="003941EA" w:rsidRDefault="004E2A69" w:rsidP="004E2A69">
      <w:pPr>
        <w:shd w:val="clear" w:color="auto" w:fill="FFFFFF" w:themeFill="background1"/>
        <w:rPr>
          <w:rFonts w:ascii="Arial" w:hAnsi="Arial" w:cs="Arial"/>
          <w:sz w:val="20"/>
          <w:szCs w:val="20"/>
          <w:lang w:val="en-US"/>
        </w:rPr>
      </w:pPr>
    </w:p>
    <w:p w:rsidR="004E2A69" w:rsidRPr="003941EA" w:rsidRDefault="004E2A69" w:rsidP="004E2A69">
      <w:pPr>
        <w:shd w:val="clear" w:color="auto" w:fill="FFFFFF" w:themeFill="background1"/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DA5A37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85" w:history="1">
        <w:r w:rsidR="004B272B" w:rsidRPr="00DA5A3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OA%22%29%2Cscope%3A%28SC_OPEN_ACCESS%29%2Cprimo_central_multiple_fe&amp;tb=t&amp;vid=HIOA&amp;mode=Basic&amp;tab=default_tab&amp;srt=rank&amp;dum=true&amp;vl(freeText0)=dislessia%20e%20riabilitazione&amp;dstmp=1496261362426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E2A6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93980</wp:posOffset>
            </wp:positionV>
            <wp:extent cx="654050" cy="654050"/>
            <wp:effectExtent l="19050" t="0" r="0" b="0"/>
            <wp:wrapNone/>
            <wp:docPr id="48" name="Immagine 48" descr="C:\Users\Domenico Carrella\Downloads\HIST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omenico Carrella\Downloads\HIST_no_NO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624CE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39</w:t>
      </w:r>
      <w:r w:rsidR="004E2A69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4E2A69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4E2A69"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4E2A69" w:rsidRPr="003941EA">
        <w:rPr>
          <w:rFonts w:ascii="Arial" w:hAnsi="Arial" w:cs="Arial"/>
          <w:b/>
          <w:sz w:val="20"/>
          <w:szCs w:val="20"/>
          <w:lang w:val="en-US"/>
        </w:rPr>
        <w:t>sør</w:t>
      </w:r>
      <w:proofErr w:type="spellEnd"/>
      <w:r w:rsidR="004E2A69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E2A69" w:rsidRPr="003941EA">
        <w:rPr>
          <w:rFonts w:ascii="Arial" w:hAnsi="Arial" w:cs="Arial"/>
          <w:b/>
          <w:sz w:val="20"/>
          <w:szCs w:val="20"/>
          <w:lang w:val="en-US"/>
        </w:rPr>
        <w:t>Trøndelag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8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ST%22%29%2Cscope%3A%28SC_OPEN_ACCESS%29%2Cprimo_central_multiple_fe&amp;tb=t&amp;vid=HIST&amp;mode=Basic&amp;tab=default_tab&amp;srt=rank&amp;dum=true&amp;vl(freeText0)=dislessia%20e%20riabilitazione&amp;dstmp=1496261688513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5A3FC0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97790</wp:posOffset>
            </wp:positionV>
            <wp:extent cx="1962150" cy="586105"/>
            <wp:effectExtent l="19050" t="0" r="0" b="0"/>
            <wp:wrapNone/>
            <wp:docPr id="252" name="Immagine 49" descr="C:\Users\Domenico Carrella\Downloads\HSN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menico Carrella\Downloads\HSN_no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CE9" w:rsidRPr="003941EA">
        <w:rPr>
          <w:rFonts w:ascii="Arial" w:hAnsi="Arial" w:cs="Arial"/>
          <w:b/>
          <w:sz w:val="20"/>
          <w:szCs w:val="20"/>
          <w:lang w:val="en-US"/>
        </w:rPr>
        <w:t>40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r w:rsidR="00E97B00" w:rsidRPr="003941EA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Telemark</w:t>
      </w:r>
      <w:proofErr w:type="spellEnd"/>
    </w:p>
    <w:p w:rsidR="005A3FC0" w:rsidRPr="003941EA" w:rsidRDefault="005A3FC0" w:rsidP="004B272B">
      <w:pPr>
        <w:rPr>
          <w:rFonts w:ascii="Arial" w:hAnsi="Arial" w:cs="Arial"/>
          <w:sz w:val="20"/>
          <w:szCs w:val="20"/>
          <w:lang w:val="en-US"/>
        </w:rPr>
      </w:pPr>
    </w:p>
    <w:p w:rsidR="005A3FC0" w:rsidRPr="003941EA" w:rsidRDefault="005A3FC0" w:rsidP="004B272B">
      <w:pPr>
        <w:rPr>
          <w:rFonts w:ascii="Arial" w:hAnsi="Arial" w:cs="Arial"/>
          <w:sz w:val="20"/>
          <w:szCs w:val="20"/>
          <w:lang w:val="en-US"/>
        </w:rPr>
      </w:pPr>
    </w:p>
    <w:p w:rsidR="005A3FC0" w:rsidRPr="003941EA" w:rsidRDefault="005A3FC0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8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T%22%29%2Cscope%3A%28SC_OPEN_ACCESS%29%2Cscope%3A%28DUO%29%2CHIT_EbscoLocal%2Cprimo_central_multiple_fe&amp;tb=t&amp;vid=HIT&amp;mode=Basic&amp;tab=default_tab&amp;srt=rank&amp;dum=true&amp;vl(freeText0)=dislessia%20e%20riabilitazione&amp;dstmp=1496261821951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5A3FC0" w:rsidRPr="003941EA" w:rsidRDefault="005A3FC0" w:rsidP="004B272B">
      <w:pPr>
        <w:rPr>
          <w:rFonts w:ascii="Arial" w:hAnsi="Arial" w:cs="Arial"/>
          <w:sz w:val="20"/>
          <w:szCs w:val="20"/>
          <w:lang w:val="en-US"/>
        </w:rPr>
      </w:pPr>
    </w:p>
    <w:p w:rsidR="005A3FC0" w:rsidRPr="003941EA" w:rsidRDefault="00A550C8" w:rsidP="005A3FC0">
      <w:pPr>
        <w:jc w:val="right"/>
        <w:rPr>
          <w:sz w:val="40"/>
          <w:szCs w:val="40"/>
          <w:lang w:val="en-US"/>
        </w:rPr>
      </w:pPr>
      <w:hyperlink r:id="rId90" w:tooltip="Gå til HSN-Oria" w:history="1">
        <w:proofErr w:type="spellStart"/>
        <w:r w:rsidR="005A3FC0" w:rsidRPr="003941EA">
          <w:rPr>
            <w:rStyle w:val="Collegamentoipertestuale"/>
            <w:b/>
            <w:bCs/>
            <w:color w:val="0075B0"/>
            <w:sz w:val="40"/>
            <w:szCs w:val="40"/>
            <w:bdr w:val="none" w:sz="0" w:space="0" w:color="auto" w:frame="1"/>
            <w:lang w:val="en-US"/>
          </w:rPr>
          <w:t>Gå</w:t>
        </w:r>
        <w:proofErr w:type="spellEnd"/>
        <w:r w:rsidR="005A3FC0" w:rsidRPr="003941EA">
          <w:rPr>
            <w:rStyle w:val="Collegamentoipertestuale"/>
            <w:b/>
            <w:bCs/>
            <w:color w:val="0075B0"/>
            <w:sz w:val="40"/>
            <w:szCs w:val="40"/>
            <w:bdr w:val="none" w:sz="0" w:space="0" w:color="auto" w:frame="1"/>
            <w:lang w:val="en-US"/>
          </w:rPr>
          <w:t xml:space="preserve"> </w:t>
        </w:r>
        <w:proofErr w:type="spellStart"/>
        <w:r w:rsidR="005A3FC0" w:rsidRPr="003941EA">
          <w:rPr>
            <w:rStyle w:val="Collegamentoipertestuale"/>
            <w:b/>
            <w:bCs/>
            <w:color w:val="0075B0"/>
            <w:sz w:val="40"/>
            <w:szCs w:val="40"/>
            <w:bdr w:val="none" w:sz="0" w:space="0" w:color="auto" w:frame="1"/>
            <w:lang w:val="en-US"/>
          </w:rPr>
          <w:t>til</w:t>
        </w:r>
        <w:proofErr w:type="spellEnd"/>
        <w:r w:rsidR="005A3FC0" w:rsidRPr="003941EA">
          <w:rPr>
            <w:rStyle w:val="Collegamentoipertestuale"/>
            <w:b/>
            <w:bCs/>
            <w:color w:val="0075B0"/>
            <w:sz w:val="40"/>
            <w:szCs w:val="40"/>
            <w:bdr w:val="none" w:sz="0" w:space="0" w:color="auto" w:frame="1"/>
            <w:lang w:val="en-US"/>
          </w:rPr>
          <w:t xml:space="preserve"> HSN-</w:t>
        </w:r>
        <w:proofErr w:type="spellStart"/>
        <w:r w:rsidR="005A3FC0" w:rsidRPr="003941EA">
          <w:rPr>
            <w:rStyle w:val="Collegamentoipertestuale"/>
            <w:b/>
            <w:bCs/>
            <w:color w:val="0075B0"/>
            <w:sz w:val="40"/>
            <w:szCs w:val="40"/>
            <w:bdr w:val="none" w:sz="0" w:space="0" w:color="auto" w:frame="1"/>
            <w:lang w:val="en-US"/>
          </w:rPr>
          <w:t>Oria</w:t>
        </w:r>
        <w:proofErr w:type="spellEnd"/>
        <w:r w:rsidR="005A3FC0" w:rsidRPr="003941EA">
          <w:rPr>
            <w:rStyle w:val="Collegamentoipertestuale"/>
            <w:b/>
            <w:bCs/>
            <w:color w:val="0075B0"/>
            <w:sz w:val="40"/>
            <w:szCs w:val="40"/>
            <w:bdr w:val="none" w:sz="0" w:space="0" w:color="auto" w:frame="1"/>
            <w:lang w:val="en-US"/>
          </w:rPr>
          <w:t xml:space="preserve"> &gt;&gt;</w:t>
        </w:r>
      </w:hyperlink>
    </w:p>
    <w:p w:rsidR="005A3FC0" w:rsidRPr="003941EA" w:rsidRDefault="00624CE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41</w:t>
      </w:r>
      <w:r w:rsidR="005A3FC0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5A3FC0"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r w:rsidR="00147A85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  <w:lang w:val="en-US"/>
        </w:rPr>
        <w:t>Vestfold</w:t>
      </w:r>
      <w:proofErr w:type="spellEnd"/>
    </w:p>
    <w:p w:rsidR="005A3FC0" w:rsidRPr="003941EA" w:rsidRDefault="005A3FC0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9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VE%22%29%2Cscope%3A%28SC_OPEN_ACCESS%29%2Cprimo_central_multiple_fe&amp;tb=t&amp;vid=HIVE&amp;mode=Basic&amp;tab=default_tab&amp;srt=rank&amp;dum=true&amp;vl(freeText0)=dislessia%20e%20riabilitazione&amp;dstmp=1496262054932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5A3FC0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86995</wp:posOffset>
            </wp:positionV>
            <wp:extent cx="3200400" cy="452755"/>
            <wp:effectExtent l="19050" t="0" r="0" b="0"/>
            <wp:wrapNone/>
            <wp:docPr id="56" name="Immagine 56" descr="C:\Users\Domenico Carrella\Downloads\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omenico Carrella\Downloads\oria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624CE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42</w:t>
      </w:r>
      <w:r w:rsidR="005A3FC0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5A3FC0"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  <w:lang w:val="en-US"/>
        </w:rPr>
        <w:t>Stord</w:t>
      </w:r>
      <w:proofErr w:type="spellEnd"/>
      <w:r w:rsidR="005A3FC0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  <w:lang w:val="en-US"/>
        </w:rPr>
        <w:t>Hugesund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9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SH%22%29%2Cscope%3A%28SC_OPEN_ACCESS%29%2Cprimo_central_multiple_fe&amp;tb=t&amp;vid=HSH&amp;mode=Basic&amp;tab=default_tab&amp;srt=rank&amp;dum=true&amp;vl(freeText0)=dislessia%20e%20riabilitazione&amp;dstmp=1496262199555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34620</wp:posOffset>
            </wp:positionV>
            <wp:extent cx="2645410" cy="679450"/>
            <wp:effectExtent l="19050" t="0" r="2540" b="0"/>
            <wp:wrapNone/>
            <wp:docPr id="57" name="Immagine 57" descr="C:\Users\Domenico Carrella\Downloads\HSF_nn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omenico Carrella\Downloads\HSF_nn_NO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5A3FC0" w:rsidRPr="003941EA" w:rsidRDefault="005A3FC0" w:rsidP="004B272B">
      <w:pPr>
        <w:rPr>
          <w:rFonts w:ascii="Arial" w:hAnsi="Arial" w:cs="Arial"/>
          <w:b/>
          <w:sz w:val="20"/>
          <w:szCs w:val="20"/>
        </w:rPr>
      </w:pPr>
    </w:p>
    <w:p w:rsidR="004B272B" w:rsidRPr="003941EA" w:rsidRDefault="00624CE9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43</w:t>
      </w:r>
      <w:r w:rsidR="005A3FC0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</w:rPr>
        <w:t>Høgskolen</w:t>
      </w:r>
      <w:proofErr w:type="spellEnd"/>
      <w:r w:rsidR="005A3FC0" w:rsidRPr="003941EA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</w:rPr>
        <w:t>Sogn</w:t>
      </w:r>
      <w:proofErr w:type="spellEnd"/>
      <w:r w:rsidR="005A3FC0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</w:rPr>
        <w:t>og</w:t>
      </w:r>
      <w:proofErr w:type="spellEnd"/>
      <w:r w:rsidR="005A3FC0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3FC0" w:rsidRPr="003941EA">
        <w:rPr>
          <w:rFonts w:ascii="Arial" w:hAnsi="Arial" w:cs="Arial"/>
          <w:b/>
          <w:sz w:val="20"/>
          <w:szCs w:val="20"/>
        </w:rPr>
        <w:t>Fjordane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9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SF%22%29%2Cscope%3A%28SC_OPEN_ACCESS%29%2Cprimo_central_multiple_fe&amp;tb=t&amp;vid=HSF&amp;mode=Basic&amp;tab=default_tab&amp;srt=rank&amp;dum=true&amp;vl(freeText0)=dislessia%20e%20riabilitazione&amp;dstmp=149626230931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3D4D7F" w:rsidRPr="003941EA" w:rsidRDefault="003D4D7F" w:rsidP="003D4D7F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27000</wp:posOffset>
            </wp:positionV>
            <wp:extent cx="2451100" cy="412750"/>
            <wp:effectExtent l="19050" t="0" r="6350" b="0"/>
            <wp:wrapNone/>
            <wp:docPr id="58" name="Immagine 58" descr="C:\Users\Domenico Carrella\Downloads\HIO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omenico Carrella\Downloads\HIO_no_NO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624CE9" w:rsidP="003D4D7F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44</w:t>
      </w:r>
      <w:r w:rsidR="003D4D7F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3D4D7F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CD7A42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7A42" w:rsidRPr="003941EA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CD7A42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7A42" w:rsidRPr="003941EA">
        <w:rPr>
          <w:rFonts w:ascii="Arial" w:hAnsi="Arial" w:cs="Arial"/>
          <w:b/>
          <w:sz w:val="20"/>
          <w:szCs w:val="20"/>
          <w:lang w:val="en-US"/>
        </w:rPr>
        <w:t>Østfold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9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O%22%29%2Cprimo_central_multiple_fe&amp;tb=t&amp;vid=HIO&amp;mode=Basic&amp;tab=default_tab&amp;srt=rank&amp;dum=true&amp;vl(freeText0)=dislessia%20e%20riabilitazione&amp;dstmp=1496262425581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CD7A42" w:rsidRPr="003941EA" w:rsidRDefault="00CD7A42" w:rsidP="00CD7A42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95250</wp:posOffset>
            </wp:positionV>
            <wp:extent cx="2552700" cy="523875"/>
            <wp:effectExtent l="19050" t="0" r="0" b="0"/>
            <wp:wrapNone/>
            <wp:docPr id="59" name="Immagine 59" descr="C:\Users\Domenico Carrella\Downloads\HAL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omenico Carrella\Downloads\HAL_no_NO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CD7A42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45</w:t>
      </w:r>
      <w:r w:rsidR="00CD7A42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CD7A42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CD7A42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7A42" w:rsidRPr="003941EA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CD7A42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7A42" w:rsidRPr="003941EA">
        <w:rPr>
          <w:rFonts w:ascii="Arial" w:hAnsi="Arial" w:cs="Arial"/>
          <w:b/>
          <w:sz w:val="20"/>
          <w:szCs w:val="20"/>
          <w:lang w:val="en-US"/>
        </w:rPr>
        <w:t>Alesund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9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AL%22%29%2CHAL_EbscoLocal%2Cprimo_central_multiple_fe&amp;tb=t&amp;vid=HAL&amp;mode=Basic&amp;tab=default_tab&amp;srt=rank&amp;dum=true&amp;vl(freeText0)=dislessia%20e%20riabilitazione&amp;dstmp=1496262562029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CD7A42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160020</wp:posOffset>
            </wp:positionV>
            <wp:extent cx="2584450" cy="361315"/>
            <wp:effectExtent l="19050" t="0" r="6350" b="0"/>
            <wp:wrapNone/>
            <wp:docPr id="60" name="Immagine 60" descr="C:\Users\Domenico Carrella\Downloads\HVO_nn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omenico Carrella\Downloads\HVO_nn_NO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A42" w:rsidRPr="003941EA" w:rsidRDefault="00B57F93" w:rsidP="00CD7A42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lastRenderedPageBreak/>
        <w:t>46</w:t>
      </w:r>
      <w:r w:rsidR="00CD7A42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CD7A42" w:rsidRPr="003941EA">
        <w:rPr>
          <w:rFonts w:ascii="Arial" w:hAnsi="Arial" w:cs="Arial"/>
          <w:b/>
          <w:sz w:val="20"/>
          <w:szCs w:val="20"/>
          <w:lang w:val="en-US"/>
        </w:rPr>
        <w:t>Høgskolen</w:t>
      </w:r>
      <w:proofErr w:type="spellEnd"/>
      <w:r w:rsidR="00CD7A42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7A42" w:rsidRPr="003941EA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CD7A42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7A42" w:rsidRPr="003941EA">
        <w:rPr>
          <w:rFonts w:ascii="Arial" w:hAnsi="Arial" w:cs="Arial"/>
          <w:b/>
          <w:sz w:val="20"/>
          <w:szCs w:val="20"/>
          <w:lang w:val="en-US"/>
        </w:rPr>
        <w:t>Volda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CD7A42" w:rsidRPr="003941EA" w:rsidRDefault="00CD7A42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0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VO%22%29%2Cscope%3A%28SC_OPEN_ACCESS%29%2Cprimo_central_multiple_fe&amp;tb=t&amp;vid=HVO&amp;mode=Basic&amp;tab=default_tab&amp;srt=rank&amp;dum=true&amp;vl(freeText0)=dislessia%20e%20riabilitazione&amp;dstmp=1496262699234</w:t>
        </w:r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E30B12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08585</wp:posOffset>
            </wp:positionV>
            <wp:extent cx="1930400" cy="596900"/>
            <wp:effectExtent l="19050" t="0" r="0" b="0"/>
            <wp:wrapNone/>
            <wp:docPr id="231" name="Immagine 61" descr="C:\Users\Domenico Carrella\Downloads\MH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omenico Carrella\Downloads\MH_no_NO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EBC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47</w:t>
      </w:r>
      <w:r w:rsidR="00CD7A42" w:rsidRPr="003941EA">
        <w:rPr>
          <w:rFonts w:ascii="Arial" w:hAnsi="Arial" w:cs="Arial"/>
          <w:b/>
          <w:sz w:val="20"/>
          <w:szCs w:val="20"/>
          <w:lang w:val="en-US"/>
        </w:rPr>
        <w:t>)</w:t>
      </w:r>
      <w:r w:rsidR="00CD0EBC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0EBC" w:rsidRPr="003941EA">
        <w:rPr>
          <w:rFonts w:ascii="Arial" w:hAnsi="Arial" w:cs="Arial"/>
          <w:b/>
          <w:sz w:val="20"/>
          <w:szCs w:val="20"/>
          <w:lang w:val="en-US"/>
        </w:rPr>
        <w:t>Høyskolebiblioteket</w:t>
      </w:r>
      <w:proofErr w:type="spellEnd"/>
      <w:r w:rsidR="00CD0EBC" w:rsidRPr="003941EA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</w:p>
    <w:p w:rsidR="004B272B" w:rsidRPr="003941EA" w:rsidRDefault="00CD0EBC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ved Campus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Knistiania</w:t>
      </w:r>
      <w:proofErr w:type="spellEnd"/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CD0EBC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03" w:history="1">
        <w:r w:rsidR="00CD0EBC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5799689&amp;gathStatIcon=true</w:t>
        </w:r>
      </w:hyperlink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CD0EBC" w:rsidRPr="003941EA" w:rsidRDefault="00E30B12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5080</wp:posOffset>
            </wp:positionV>
            <wp:extent cx="876300" cy="946150"/>
            <wp:effectExtent l="19050" t="0" r="0" b="0"/>
            <wp:wrapNone/>
            <wp:docPr id="228" name="Immagine 62" descr="C:\Users\Domenico Carrella\Downloads\DIAKONH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omenico Carrella\Downloads\DIAKONHS_no_NO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</w:p>
    <w:p w:rsidR="00CD0EBC" w:rsidRPr="003941EA" w:rsidRDefault="00B57F9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48</w:t>
      </w:r>
      <w:r w:rsidR="00CD0EBC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CD0EBC" w:rsidRPr="003941EA">
        <w:rPr>
          <w:rFonts w:ascii="Arial" w:hAnsi="Arial" w:cs="Arial"/>
          <w:b/>
          <w:sz w:val="20"/>
          <w:szCs w:val="20"/>
          <w:lang w:val="en-US"/>
        </w:rPr>
        <w:t>Høyskolen</w:t>
      </w:r>
      <w:proofErr w:type="spellEnd"/>
      <w:r w:rsidR="00CD0EBC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0EBC" w:rsidRPr="003941EA">
        <w:rPr>
          <w:rFonts w:ascii="Arial" w:hAnsi="Arial" w:cs="Arial"/>
          <w:b/>
          <w:sz w:val="20"/>
          <w:szCs w:val="20"/>
          <w:lang w:val="en-US"/>
        </w:rPr>
        <w:t>Diakonova</w:t>
      </w:r>
      <w:proofErr w:type="spellEnd"/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</w:p>
    <w:p w:rsidR="007F2AA3" w:rsidRPr="003941EA" w:rsidRDefault="007F2AA3" w:rsidP="004B272B">
      <w:pPr>
        <w:rPr>
          <w:rFonts w:ascii="Arial" w:hAnsi="Arial" w:cs="Arial"/>
          <w:sz w:val="20"/>
          <w:szCs w:val="20"/>
          <w:lang w:val="en-US"/>
        </w:rPr>
      </w:pPr>
    </w:p>
    <w:p w:rsidR="00CD0EBC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05" w:history="1">
        <w:r w:rsidR="00CD0EBC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6092211&amp;gathStatIcon=true</w:t>
        </w:r>
      </w:hyperlink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</w:p>
    <w:p w:rsidR="00CD0EBC" w:rsidRPr="003941EA" w:rsidRDefault="00CD0EBC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E30B12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6835</wp:posOffset>
            </wp:positionV>
            <wp:extent cx="2391410" cy="438150"/>
            <wp:effectExtent l="19050" t="0" r="8890" b="0"/>
            <wp:wrapNone/>
            <wp:docPr id="63" name="Immagine 63" descr="C:\Users\Domenico Carrella\Downloads\IFE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omenico Carrella\Downloads\IFE_no_NO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49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) Institute for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Energytekinikk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0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IFE%22%29%2Cprimo_central_multiple_fe&amp;tb=t&amp;vid=IFE&amp;mode=Basic&amp;tab=default_tab&amp;srt=rank&amp;dum=true&amp;vl(freeText0)=dislessia%20e%20riabilitazione&amp;dstmp=1496263047189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E30B12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70485</wp:posOffset>
            </wp:positionV>
            <wp:extent cx="2330450" cy="381000"/>
            <wp:effectExtent l="19050" t="0" r="0" b="0"/>
            <wp:wrapNone/>
            <wp:docPr id="64" name="Immagine 64" descr="C:\Users\Domenico Carrella\Downloads\JBV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omenico Carrella\Downloads\JBV_no_NO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50</w:t>
      </w:r>
      <w:r w:rsidR="00AE1A7D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E30B12" w:rsidRPr="003941EA">
        <w:rPr>
          <w:rFonts w:ascii="Arial" w:hAnsi="Arial" w:cs="Arial"/>
          <w:b/>
          <w:sz w:val="20"/>
          <w:szCs w:val="20"/>
          <w:lang w:val="en-US"/>
        </w:rPr>
        <w:t>Jemanevereket</w:t>
      </w:r>
      <w:proofErr w:type="spellEnd"/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0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"JBV"%29%2Cprimo_central_multiple_fe&amp;tb=t&amp;vid=JBV&amp;mode=Basic&amp;tab=default_tab&amp;srt=rank&amp;dum=true&amp;vl(freeText0)=dislessia%20e%20riabilitazione&amp;dstmp=1496272243074</w:t>
        </w:r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AE1A7D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09855</wp:posOffset>
            </wp:positionV>
            <wp:extent cx="2818130" cy="596900"/>
            <wp:effectExtent l="19050" t="0" r="1270" b="0"/>
            <wp:wrapNone/>
            <wp:docPr id="253" name="Immagine 65" descr="C:\Users\Domenico Carrella\Downloads\JUSDEP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omenico Carrella\Downloads\JUSDEP_no_NO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51</w:t>
      </w:r>
      <w:r w:rsidR="00AE1A7D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AE1A7D" w:rsidRPr="003941EA">
        <w:rPr>
          <w:rFonts w:ascii="Arial" w:hAnsi="Arial" w:cs="Arial"/>
          <w:b/>
          <w:sz w:val="20"/>
          <w:szCs w:val="20"/>
          <w:lang w:val="en-US"/>
        </w:rPr>
        <w:t>Justis</w:t>
      </w:r>
      <w:proofErr w:type="spellEnd"/>
      <w:r w:rsidR="00AE1A7D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E1A7D" w:rsidRPr="003941EA">
        <w:rPr>
          <w:rFonts w:ascii="Arial" w:hAnsi="Arial" w:cs="Arial"/>
          <w:b/>
          <w:sz w:val="20"/>
          <w:szCs w:val="20"/>
          <w:lang w:val="en-US"/>
        </w:rPr>
        <w:t>Beredskapsdepartementet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1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JUSDEP%22%29%2Cscope%3A%28SC_OPEN_ACCESS%29%2Cprimo_central_multiple_fe&amp;tb=t&amp;vid=JUSDEP&amp;mode=Basic&amp;tab=default_tab&amp;srt=rank&amp;dum=true&amp;vl(freeText0)=dislessia%20e%20riabilitazione&amp;dstmp=1496272456177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9685</wp:posOffset>
            </wp:positionV>
            <wp:extent cx="914400" cy="342900"/>
            <wp:effectExtent l="19050" t="0" r="0" b="0"/>
            <wp:wrapNone/>
            <wp:docPr id="234" name="Immagine 6" descr="C:\Users\Domenico Carrella\Downloads\KT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enico Carrella\Downloads\KT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52</w:t>
      </w:r>
      <w:r w:rsidR="0032416F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Konkurransetilsynet</w:t>
      </w:r>
      <w:proofErr w:type="spellEnd"/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12" w:history="1">
        <w:r w:rsidR="00AE1A7D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KT%22%29%2Cprimo_central_multiple_fe&amp;tb=t&amp;vid=KT&amp;mode=Basic&amp;tab=default_tab&amp;srt=rank&amp;dum=true&amp;vl(freeText0)=dislessia%20e%20riabilitazione&amp;dstmp=1497047333366&amp;gathStatIcon=true</w:t>
        </w:r>
      </w:hyperlink>
    </w:p>
    <w:p w:rsidR="00AE1A7D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</w:t>
      </w: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AE1A7D" w:rsidP="004B272B">
      <w:pPr>
        <w:rPr>
          <w:rFonts w:ascii="Arial" w:hAnsi="Arial" w:cs="Arial"/>
          <w:sz w:val="20"/>
          <w:szCs w:val="20"/>
          <w:lang w:val="en-US"/>
        </w:rPr>
      </w:pPr>
    </w:p>
    <w:p w:rsidR="00AE1A7D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27940</wp:posOffset>
            </wp:positionV>
            <wp:extent cx="2738120" cy="330200"/>
            <wp:effectExtent l="19050" t="0" r="5080" b="0"/>
            <wp:wrapNone/>
            <wp:docPr id="66" name="Immagine 66" descr="C:\Users\Domenico Carrella\Downloads\KRU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omenico Carrella\Downloads\KRUS_no_NO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53</w:t>
      </w:r>
      <w:r w:rsidR="0032416F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32416F" w:rsidRPr="003941EA">
        <w:rPr>
          <w:rFonts w:ascii="Arial" w:hAnsi="Arial" w:cs="Arial"/>
          <w:b/>
          <w:sz w:val="20"/>
          <w:szCs w:val="20"/>
          <w:lang w:val="en-US"/>
        </w:rPr>
        <w:t>Kriminalomsorgens</w:t>
      </w:r>
      <w:proofErr w:type="spellEnd"/>
    </w:p>
    <w:p w:rsidR="004B272B" w:rsidRPr="003941EA" w:rsidRDefault="0032416F" w:rsidP="004B272B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Utdanningssenter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Krus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14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%22KRUS%22%29%2Cprimo_central_multiple_fe&amp;tb=t&amp;vid=KRUS&amp;mode=Basic&amp;tab=default_tab&amp;srt=rank&amp;dum=true&amp;vl(freeText0)=dislessia%20e%20riabilitazione&amp;dstmp=1496272672862</w:t>
        </w:r>
      </w:hyperlink>
    </w:p>
    <w:p w:rsidR="004B272B" w:rsidRPr="00DA5A37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DA5A37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DA5A37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DA5A37" w:rsidRDefault="00D92619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149860</wp:posOffset>
            </wp:positionV>
            <wp:extent cx="1993900" cy="748030"/>
            <wp:effectExtent l="19050" t="0" r="6350" b="0"/>
            <wp:wrapNone/>
            <wp:docPr id="243" name="Immagine 7" descr="C:\Users\Domenico Carrella\Downloads\KHIB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nico Carrella\Downloads\KHIB_no_NO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DA5A37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DA5A37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DA5A37">
        <w:rPr>
          <w:rFonts w:ascii="Arial" w:hAnsi="Arial" w:cs="Arial"/>
          <w:b/>
          <w:sz w:val="20"/>
          <w:szCs w:val="20"/>
          <w:lang w:val="en-US"/>
        </w:rPr>
        <w:t>54</w:t>
      </w:r>
      <w:r w:rsidR="0032416F" w:rsidRPr="00DA5A37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32416F" w:rsidRPr="00DA5A37">
        <w:rPr>
          <w:rFonts w:ascii="Arial" w:hAnsi="Arial" w:cs="Arial"/>
          <w:b/>
          <w:sz w:val="20"/>
          <w:szCs w:val="20"/>
          <w:lang w:val="en-US"/>
        </w:rPr>
        <w:t>Kunst</w:t>
      </w:r>
      <w:proofErr w:type="spellEnd"/>
      <w:r w:rsidR="0032416F" w:rsidRPr="00DA5A37">
        <w:rPr>
          <w:rFonts w:ascii="Arial" w:hAnsi="Arial" w:cs="Arial"/>
          <w:b/>
          <w:sz w:val="20"/>
          <w:szCs w:val="20"/>
          <w:lang w:val="en-US"/>
        </w:rPr>
        <w:t xml:space="preserve">-or </w:t>
      </w:r>
      <w:proofErr w:type="spellStart"/>
      <w:r w:rsidR="0032416F" w:rsidRPr="00DA5A37">
        <w:rPr>
          <w:rFonts w:ascii="Arial" w:hAnsi="Arial" w:cs="Arial"/>
          <w:b/>
          <w:sz w:val="20"/>
          <w:szCs w:val="20"/>
          <w:lang w:val="en-US"/>
        </w:rPr>
        <w:t>desiognhøgskolen</w:t>
      </w:r>
      <w:proofErr w:type="spellEnd"/>
      <w:r w:rsidR="0032416F" w:rsidRPr="00DA5A37">
        <w:rPr>
          <w:rFonts w:ascii="Arial" w:hAnsi="Arial" w:cs="Arial"/>
          <w:b/>
          <w:sz w:val="20"/>
          <w:szCs w:val="20"/>
          <w:lang w:val="en-US"/>
        </w:rPr>
        <w:t xml:space="preserve"> I Bergen                   </w:t>
      </w:r>
    </w:p>
    <w:p w:rsidR="004B272B" w:rsidRPr="00DA5A37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DA5A37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DA5A37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D9261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</w:t>
      </w: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32416F" w:rsidRPr="003941EA" w:rsidRDefault="0032416F" w:rsidP="004B272B">
      <w:pPr>
        <w:rPr>
          <w:rFonts w:ascii="Arial" w:hAnsi="Arial" w:cs="Arial"/>
          <w:sz w:val="20"/>
          <w:szCs w:val="20"/>
          <w:lang w:val="en-US"/>
        </w:rPr>
      </w:pPr>
    </w:p>
    <w:p w:rsidR="00D92619" w:rsidRPr="003941EA" w:rsidRDefault="00D92619" w:rsidP="004B272B">
      <w:pPr>
        <w:rPr>
          <w:rFonts w:ascii="Arial" w:hAnsi="Arial" w:cs="Arial"/>
          <w:sz w:val="20"/>
          <w:szCs w:val="20"/>
          <w:lang w:val="en-US"/>
        </w:rPr>
      </w:pPr>
    </w:p>
    <w:p w:rsidR="00D92619" w:rsidRPr="003941EA" w:rsidRDefault="00D9261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25095</wp:posOffset>
            </wp:positionV>
            <wp:extent cx="3399155" cy="498475"/>
            <wp:effectExtent l="19050" t="0" r="0" b="0"/>
            <wp:wrapNone/>
            <wp:docPr id="67" name="Immagine 67" descr="C:\Users\Domenico Carrella\Downloads\KHIO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omenico Carrella\Downloads\KHIO_no_NO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19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55</w:t>
      </w:r>
      <w:r w:rsidR="00D92619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D92619" w:rsidRPr="003941EA">
        <w:rPr>
          <w:rFonts w:ascii="Arial" w:hAnsi="Arial" w:cs="Arial"/>
          <w:b/>
          <w:sz w:val="20"/>
          <w:szCs w:val="20"/>
          <w:lang w:val="en-US"/>
        </w:rPr>
        <w:t>Kunsthøgskolen</w:t>
      </w:r>
      <w:proofErr w:type="spellEnd"/>
      <w:r w:rsidR="00D92619" w:rsidRPr="003941EA">
        <w:rPr>
          <w:rFonts w:ascii="Arial" w:hAnsi="Arial" w:cs="Arial"/>
          <w:b/>
          <w:sz w:val="20"/>
          <w:szCs w:val="20"/>
          <w:lang w:val="en-US"/>
        </w:rPr>
        <w:t xml:space="preserve"> I Oslo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1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KHIO%29%2CKHIO_EbscoLocal%2Cprimo_central_multiple_fe&amp;tb=t&amp;vid=KHIO&amp;mode=Basic&amp;tab=default_tab&amp;srt=rank&amp;dum=true&amp;vl(freeText0)=dislessia%20e%20riabilitazione&amp;dstmp=1496273006168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9C5E17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44145</wp:posOffset>
            </wp:positionV>
            <wp:extent cx="1821815" cy="666750"/>
            <wp:effectExtent l="0" t="0" r="6985" b="0"/>
            <wp:wrapNone/>
            <wp:docPr id="68" name="Immagine 68" descr="C:\Users\Domenico Carrella\Downloads\LDH-logo transparent l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omenico Carrella\Downloads\LDH-logo transparent liten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E17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56</w:t>
      </w:r>
      <w:r w:rsidR="009C5E17" w:rsidRPr="003941EA">
        <w:rPr>
          <w:rFonts w:ascii="Arial" w:hAnsi="Arial" w:cs="Arial"/>
          <w:b/>
          <w:sz w:val="20"/>
          <w:szCs w:val="20"/>
          <w:lang w:val="en-US"/>
        </w:rPr>
        <w:t>)</w:t>
      </w:r>
    </w:p>
    <w:p w:rsidR="009C5E17" w:rsidRPr="003941EA" w:rsidRDefault="009C5E17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9C5E17" w:rsidRPr="003941EA" w:rsidRDefault="009C5E17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1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LOVISHS%22%29%2Cscope%3A%28SC_OPEN_ACCESS%29%2Cprimo_central_multiple_fe&amp;tb=t&amp;vid=LOVISHS&amp;mode=Basic&amp;tab=default_tab&amp;srt=rank&amp;dum=true&amp;vl(freeText0)=dislessia%20e%20riabilitazione&amp;dstmp=1496273256318</w:t>
        </w:r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3A5B24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74295</wp:posOffset>
            </wp:positionV>
            <wp:extent cx="2171700" cy="394335"/>
            <wp:effectExtent l="19050" t="0" r="0" b="0"/>
            <wp:wrapNone/>
            <wp:docPr id="69" name="Immagine 69" descr="C:\Users\Domenico Carrella\Downloads\MAIHAUG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omenico Carrella\Downloads\MAIHAUG_no_NO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57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Maihaugen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2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MAIHAUG%22%29%2Cscope%3A%28SC_OPEN_ACCESS%29%2Cprimo_central_multiple_fe&amp;tb=t&amp;vid=MAIHAUG&amp;mode=Basic&amp;tab=default_tab&amp;srt=rank&amp;dum=true&amp;vl(freeText0)=dislessia%20e%20riabilitazione&amp;dstmp=1496273406100</w:t>
        </w:r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3A5B24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392430</wp:posOffset>
            </wp:positionV>
            <wp:extent cx="2012950" cy="965200"/>
            <wp:effectExtent l="0" t="0" r="0" b="0"/>
            <wp:wrapNone/>
            <wp:docPr id="70" name="Immagine 70" descr="C:\Users\Domenico Carrella\Downloads\MISJON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omenico Carrella\Downloads\MISJON_no_NO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58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Misjonshøgskolen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2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MISJON%22%29%2Cscope%3A%28SC_OPEN_ACCESS%29%2Cscope%3A%28MHS%29%2Cprimo_central_multiple_fe&amp;tb=t&amp;vid=MISJON&amp;mode=Basic&amp;tab=default_tab&amp;srt=rank&amp;dum=true&amp;vl(freeText0)=dislessia%20e%20riabilitazione&amp;dstmp=1496273545183</w:t>
        </w:r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30480</wp:posOffset>
            </wp:positionV>
            <wp:extent cx="749300" cy="749300"/>
            <wp:effectExtent l="19050" t="0" r="0" b="0"/>
            <wp:wrapNone/>
            <wp:docPr id="71" name="Immagine 71" descr="C:\Users\Domenico Carrella\Downloads\STAVMU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omenico Carrella\Downloads\STAVMUS_no_NO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59</w:t>
      </w:r>
      <w:r w:rsidR="003A5B24" w:rsidRPr="003941EA">
        <w:rPr>
          <w:rFonts w:ascii="Arial" w:hAnsi="Arial" w:cs="Arial"/>
          <w:b/>
          <w:sz w:val="20"/>
          <w:szCs w:val="20"/>
          <w:lang w:val="en-US"/>
        </w:rPr>
        <w:t>) Museum Stavanger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2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STAVMUS%22%29%2Cscope%3A%28SC_OPEN_ACCESS%29%2Cprimo_central_multiple_fe&amp;tb=t&amp;vid=STAVMUS&amp;mode=Basic&amp;tab=default_tab&amp;srt=rank&amp;dum=true&amp;vl(freeText0)=dislessia%20e%20riabilitazione&amp;dstmp=1496273666085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</w:t>
      </w:r>
    </w:p>
    <w:p w:rsidR="003A5B24" w:rsidRPr="003941EA" w:rsidRDefault="003A5B24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20320</wp:posOffset>
            </wp:positionV>
            <wp:extent cx="2456180" cy="603250"/>
            <wp:effectExtent l="19050" t="0" r="1270" b="0"/>
            <wp:wrapNone/>
            <wp:docPr id="72" name="Immagine 72" descr="C:\Users\Domenico Carrella\Downloads\NB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omenico Carrella\Downloads\NB_no_NO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60</w:t>
      </w:r>
      <w:r w:rsidR="003A5B24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3A5B24" w:rsidRPr="003941EA">
        <w:rPr>
          <w:rFonts w:ascii="Arial" w:hAnsi="Arial" w:cs="Arial"/>
          <w:b/>
          <w:sz w:val="20"/>
          <w:szCs w:val="20"/>
          <w:lang w:val="en-US"/>
        </w:rPr>
        <w:t>Nasjonalbiblioteket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2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B%22%29%2Cscope%3A%28SC_OPEN_ACCESS%29%2Cprimo_central_multiple_fe&amp;tb=t&amp;vid=NB&amp;mode=Basic&amp;tab=default_tab&amp;srt=rank&amp;dum=true&amp;vl(freeText0)=dislessia%20e%20riabilitazione&amp;dstmp=1496273840370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3A5B24" w:rsidRPr="003941EA" w:rsidRDefault="003A5B24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26035</wp:posOffset>
            </wp:positionV>
            <wp:extent cx="2413000" cy="480060"/>
            <wp:effectExtent l="19050" t="0" r="6350" b="0"/>
            <wp:wrapNone/>
            <wp:docPr id="73" name="Immagine 73" descr="C:\Users\Domenico Carrella\Downloads\FOLKHEL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omenico Carrella\Downloads\FOLKHELS_no_NO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61</w:t>
      </w:r>
      <w:r w:rsidR="003A5B24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3A5B24" w:rsidRPr="003941EA">
        <w:rPr>
          <w:rFonts w:ascii="Arial" w:hAnsi="Arial" w:cs="Arial"/>
          <w:b/>
          <w:sz w:val="20"/>
          <w:szCs w:val="20"/>
          <w:lang w:val="en-US"/>
        </w:rPr>
        <w:t>Nasjonal</w:t>
      </w:r>
      <w:proofErr w:type="spellEnd"/>
      <w:r w:rsidR="003A5B24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3A5B24" w:rsidRPr="003941EA">
        <w:rPr>
          <w:rFonts w:ascii="Arial" w:hAnsi="Arial" w:cs="Arial"/>
          <w:b/>
          <w:sz w:val="20"/>
          <w:szCs w:val="20"/>
          <w:lang w:val="en-US"/>
        </w:rPr>
        <w:t>folkehelseinstittutet</w:t>
      </w:r>
      <w:proofErr w:type="spellEnd"/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2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OLKHELS%22%29%2Cscope%3A%28SC_OPEN_ACCESS%29%2Cprimo_central_multiple_fe&amp;tb=t&amp;vid=FOLKHELS&amp;mode=Basic&amp;tab=default_tab&amp;srt=rank&amp;dum=true&amp;vl(freeText0)=dislessia%20e%20riabilitazione&amp;dstmp=1496274319937&amp;gathStatIcon=true</w:t>
        </w:r>
      </w:hyperlink>
    </w:p>
    <w:p w:rsidR="00F01E04" w:rsidRPr="003941EA" w:rsidRDefault="00F01E04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01E04" w:rsidRPr="003941EA" w:rsidRDefault="00F01E04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3A5B24" w:rsidRPr="003941EA" w:rsidRDefault="00F01E04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41910</wp:posOffset>
            </wp:positionV>
            <wp:extent cx="1282700" cy="431800"/>
            <wp:effectExtent l="19050" t="0" r="0" b="0"/>
            <wp:wrapNone/>
            <wp:docPr id="74" name="Immagine 74" descr="C:\Users\Domenico Carrella\Downloads\NIFU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omenico Carrella\Downloads\NIFU_no_NO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62</w:t>
      </w:r>
      <w:r w:rsidR="003A5B24" w:rsidRPr="003941EA">
        <w:rPr>
          <w:rFonts w:ascii="Arial" w:hAnsi="Arial" w:cs="Arial"/>
          <w:b/>
          <w:sz w:val="20"/>
          <w:szCs w:val="20"/>
          <w:lang w:val="en-US"/>
        </w:rPr>
        <w:t>)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NIFU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Biblioteket</w:t>
      </w:r>
      <w:proofErr w:type="spellEnd"/>
    </w:p>
    <w:p w:rsidR="003A5B24" w:rsidRPr="003941EA" w:rsidRDefault="003A5B24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3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%22NIFU%22%29%2Cprimo_central_multiple_fe&amp;tb=t&amp;vid=NIFU&amp;mode=Basic&amp;tab=default_tab&amp;srt=rank&amp;dum=true&amp;vl(freeText0)=dislessia%20e%20riabilitazione&amp;dstmp=1496274459034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F01E04" w:rsidRPr="003941EA" w:rsidRDefault="00F01E04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01E04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63</w:t>
      </w:r>
      <w:r w:rsidR="00F01E04" w:rsidRPr="003941EA">
        <w:rPr>
          <w:rFonts w:ascii="Arial" w:hAnsi="Arial" w:cs="Arial"/>
          <w:b/>
          <w:sz w:val="20"/>
          <w:szCs w:val="20"/>
          <w:lang w:val="en-US"/>
        </w:rPr>
        <w:t xml:space="preserve">) NILU </w:t>
      </w:r>
      <w:proofErr w:type="spellStart"/>
      <w:r w:rsidR="00F01E04" w:rsidRPr="003941EA">
        <w:rPr>
          <w:rFonts w:ascii="Arial" w:hAnsi="Arial" w:cs="Arial"/>
          <w:b/>
          <w:sz w:val="20"/>
          <w:szCs w:val="20"/>
          <w:lang w:val="en-US"/>
        </w:rPr>
        <w:t>Norsk</w:t>
      </w:r>
      <w:proofErr w:type="spellEnd"/>
      <w:r w:rsidR="00F01E04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F01E04" w:rsidRPr="003941EA">
        <w:rPr>
          <w:rFonts w:ascii="Arial" w:hAnsi="Arial" w:cs="Arial"/>
          <w:b/>
          <w:sz w:val="20"/>
          <w:szCs w:val="20"/>
          <w:lang w:val="en-US"/>
        </w:rPr>
        <w:t>Institutt</w:t>
      </w:r>
      <w:proofErr w:type="spellEnd"/>
      <w:r w:rsidR="00F01E04" w:rsidRPr="003941EA">
        <w:rPr>
          <w:rFonts w:ascii="Arial" w:hAnsi="Arial" w:cs="Arial"/>
          <w:b/>
          <w:sz w:val="20"/>
          <w:szCs w:val="20"/>
          <w:lang w:val="en-US"/>
        </w:rPr>
        <w:t xml:space="preserve"> for </w:t>
      </w:r>
      <w:proofErr w:type="spellStart"/>
      <w:r w:rsidR="00F01E04" w:rsidRPr="003941EA">
        <w:rPr>
          <w:rFonts w:ascii="Arial" w:hAnsi="Arial" w:cs="Arial"/>
          <w:b/>
          <w:sz w:val="20"/>
          <w:szCs w:val="20"/>
          <w:lang w:val="en-US"/>
        </w:rPr>
        <w:t>lufforskining</w:t>
      </w:r>
      <w:proofErr w:type="spellEnd"/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5080</wp:posOffset>
            </wp:positionV>
            <wp:extent cx="1936750" cy="581025"/>
            <wp:effectExtent l="19050" t="0" r="6350" b="0"/>
            <wp:wrapNone/>
            <wp:docPr id="254" name="Immagine 75" descr="C:\Users\Domenico Carrella\Downloads\NILU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omenico Carrella\Downloads\NILU_no_NO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01E04" w:rsidRPr="003941EA" w:rsidRDefault="00F01E04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3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LU%22%29%2Cprimo_central_multiple_fe&amp;tb=t&amp;vid=NILU&amp;mode=Basic&amp;tab=default_tab&amp;srt=rank&amp;dum=true&amp;vl(freeText0)=dislessia%20e%20riabilitazione&amp;dstmp=1496274597528</w:t>
        </w:r>
      </w:hyperlink>
    </w:p>
    <w:p w:rsidR="004B272B" w:rsidRPr="003941EA" w:rsidRDefault="00F01E04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F01E04" w:rsidRPr="003941EA" w:rsidRDefault="00F01E04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F01E04" w:rsidRPr="003941EA" w:rsidRDefault="00F01E04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11430</wp:posOffset>
            </wp:positionV>
            <wp:extent cx="1689100" cy="868680"/>
            <wp:effectExtent l="19050" t="0" r="6350" b="0"/>
            <wp:wrapNone/>
            <wp:docPr id="76" name="Immagine 76" descr="C:\Users\Domenico Carrella\Downloads\NINA_DN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omenico Carrella\Downloads\NINA_DN_no_NO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E04" w:rsidRPr="003941EA" w:rsidRDefault="00F01E04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64</w:t>
      </w:r>
      <w:r w:rsidR="00F01E04" w:rsidRPr="003941EA">
        <w:rPr>
          <w:rFonts w:ascii="Arial" w:hAnsi="Arial" w:cs="Arial"/>
          <w:b/>
          <w:sz w:val="20"/>
          <w:szCs w:val="20"/>
          <w:lang w:val="en-US"/>
        </w:rPr>
        <w:t>) NINA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3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NA_DN%22%29%2Cprimo_central_multiple_fe&amp;tb=t&amp;vid=NINA_DN&amp;mode=Basic&amp;tab=default_tab&amp;srt=rank&amp;dum=true&amp;vl(freeText0)=dislessia%20e%20riabilitazione&amp;dstmp=1496274775382</w:t>
        </w:r>
      </w:hyperlink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B272B" w:rsidRPr="003941EA" w:rsidRDefault="00F01E04" w:rsidP="00F01E04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t xml:space="preserve">         </w:t>
      </w:r>
    </w:p>
    <w:p w:rsidR="00F01E04" w:rsidRPr="003941EA" w:rsidRDefault="00F01E04" w:rsidP="004B272B">
      <w:pPr>
        <w:rPr>
          <w:rFonts w:ascii="Arial" w:hAnsi="Arial" w:cs="Arial"/>
          <w:sz w:val="20"/>
          <w:szCs w:val="20"/>
          <w:lang w:val="en-US"/>
        </w:rPr>
      </w:pPr>
    </w:p>
    <w:p w:rsidR="001B5DC8" w:rsidRPr="003941EA" w:rsidRDefault="001B5DC8" w:rsidP="004B272B">
      <w:pPr>
        <w:rPr>
          <w:rFonts w:ascii="Arial" w:hAnsi="Arial" w:cs="Arial"/>
          <w:sz w:val="20"/>
          <w:szCs w:val="20"/>
          <w:lang w:val="en-US"/>
        </w:rPr>
      </w:pPr>
    </w:p>
    <w:p w:rsidR="001B5DC8" w:rsidRPr="003941EA" w:rsidRDefault="001B5DC8" w:rsidP="004B272B">
      <w:pPr>
        <w:rPr>
          <w:rFonts w:ascii="Arial" w:hAnsi="Arial" w:cs="Arial"/>
          <w:sz w:val="20"/>
          <w:szCs w:val="20"/>
          <w:lang w:val="en-US"/>
        </w:rPr>
      </w:pPr>
    </w:p>
    <w:p w:rsidR="001B5DC8" w:rsidRPr="003941EA" w:rsidRDefault="001B5DC8" w:rsidP="004B272B">
      <w:pPr>
        <w:rPr>
          <w:rFonts w:ascii="Arial" w:hAnsi="Arial" w:cs="Arial"/>
          <w:sz w:val="20"/>
          <w:szCs w:val="20"/>
          <w:lang w:val="en-US"/>
        </w:rPr>
      </w:pPr>
    </w:p>
    <w:p w:rsidR="001B5DC8" w:rsidRPr="003941EA" w:rsidRDefault="001B5DC8" w:rsidP="004B272B">
      <w:pPr>
        <w:rPr>
          <w:rFonts w:ascii="Arial" w:hAnsi="Arial" w:cs="Arial"/>
          <w:sz w:val="20"/>
          <w:szCs w:val="20"/>
          <w:lang w:val="en-US"/>
        </w:rPr>
      </w:pPr>
    </w:p>
    <w:p w:rsidR="001B5DC8" w:rsidRPr="003941EA" w:rsidRDefault="001B5DC8" w:rsidP="004B272B">
      <w:pPr>
        <w:rPr>
          <w:rFonts w:ascii="Arial" w:hAnsi="Arial" w:cs="Arial"/>
          <w:sz w:val="20"/>
          <w:szCs w:val="20"/>
          <w:lang w:val="en-US"/>
        </w:rPr>
      </w:pPr>
    </w:p>
    <w:p w:rsidR="001B5DC8" w:rsidRPr="003941EA" w:rsidRDefault="001B5DC8" w:rsidP="001B5DC8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lastRenderedPageBreak/>
        <w:drawing>
          <wp:inline distT="0" distB="0" distL="0" distR="0">
            <wp:extent cx="1193800" cy="800657"/>
            <wp:effectExtent l="19050" t="0" r="6350" b="0"/>
            <wp:docPr id="17" name="Immagine 77" descr="C:\Users\Domenico Carrella\Downloads\NLA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omenico Carrella\Downloads\NLA_no_NO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92" cy="8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C8" w:rsidRPr="003941EA" w:rsidRDefault="00B57F93" w:rsidP="001B5DC8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65</w:t>
      </w:r>
      <w:r w:rsidR="001B5DC8" w:rsidRPr="003941EA">
        <w:rPr>
          <w:rFonts w:ascii="Arial" w:hAnsi="Arial" w:cs="Arial"/>
          <w:b/>
          <w:sz w:val="20"/>
          <w:szCs w:val="20"/>
        </w:rPr>
        <w:t xml:space="preserve">) NLA </w:t>
      </w:r>
      <w:proofErr w:type="spellStart"/>
      <w:r w:rsidR="001B5DC8" w:rsidRPr="003941EA">
        <w:rPr>
          <w:rFonts w:ascii="Arial" w:hAnsi="Arial" w:cs="Arial"/>
          <w:b/>
          <w:sz w:val="20"/>
          <w:szCs w:val="20"/>
        </w:rPr>
        <w:t>høgskolen</w:t>
      </w:r>
      <w:proofErr w:type="spellEnd"/>
    </w:p>
    <w:p w:rsidR="001B5DC8" w:rsidRPr="003941EA" w:rsidRDefault="001B5DC8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13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LA%22%29%2Cscope%3A%28SC_OPEN_ACCESS%29%2Cprimo_central_multiple_fe&amp;tb=t&amp;vid=NLA&amp;mode=Basic&amp;tab=default_tab&amp;srt=rank&amp;dum=true&amp;vl(freeText0)=dislessia%20e%20riabilitazione&amp;dstmp=1496274931481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</w:rPr>
      </w:pPr>
    </w:p>
    <w:p w:rsidR="004B272B" w:rsidRPr="003941EA" w:rsidRDefault="001B5DC8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24460</wp:posOffset>
            </wp:positionV>
            <wp:extent cx="2101850" cy="609600"/>
            <wp:effectExtent l="19050" t="0" r="0" b="0"/>
            <wp:wrapNone/>
            <wp:docPr id="78" name="Immagine 78" descr="C:\Users\Domenico Carrella\Downloads\MATFORSK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omenico Carrella\Downloads\MATFORSK_no_NO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66</w:t>
      </w:r>
      <w:r w:rsidR="001B5DC8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1B5DC8" w:rsidRPr="003941EA">
        <w:rPr>
          <w:rFonts w:ascii="Arial" w:hAnsi="Arial" w:cs="Arial"/>
          <w:b/>
          <w:sz w:val="20"/>
          <w:szCs w:val="20"/>
        </w:rPr>
        <w:t>Nofima</w:t>
      </w:r>
      <w:proofErr w:type="spellEnd"/>
      <w:r w:rsidR="001B5DC8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B5DC8" w:rsidRPr="003941EA">
        <w:rPr>
          <w:rFonts w:ascii="Arial" w:hAnsi="Arial" w:cs="Arial"/>
          <w:b/>
          <w:sz w:val="20"/>
          <w:szCs w:val="20"/>
        </w:rPr>
        <w:t>A\S</w:t>
      </w:r>
      <w:proofErr w:type="spellEnd"/>
    </w:p>
    <w:p w:rsidR="001B5DC8" w:rsidRPr="003941EA" w:rsidRDefault="001B5DC8" w:rsidP="004B272B">
      <w:pPr>
        <w:rPr>
          <w:rFonts w:ascii="Arial" w:hAnsi="Arial" w:cs="Arial"/>
          <w:sz w:val="20"/>
          <w:szCs w:val="20"/>
        </w:rPr>
      </w:pPr>
    </w:p>
    <w:p w:rsidR="001B5DC8" w:rsidRPr="003941EA" w:rsidRDefault="001B5DC8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13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MATFORSK%22%29%2Cprimo_central_multiple_fe&amp;tb=t&amp;vid=MATFORSK&amp;mode=Basic&amp;tab=default_tab&amp;srt=rank&amp;dum=true&amp;vl(freeText0)=dislessia%20e%20riabilitazione&amp;dstmp=1496275151046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00965</wp:posOffset>
            </wp:positionV>
            <wp:extent cx="2520950" cy="762000"/>
            <wp:effectExtent l="19050" t="0" r="0" b="0"/>
            <wp:wrapNone/>
            <wp:docPr id="79" name="Immagine 79" descr="C:\Users\Domenico Carrella\Downloads\NBANK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omenico Carrella\Downloads\NBANK_no_NO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67</w:t>
      </w:r>
      <w:r w:rsidR="001B5DC8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1B5DC8" w:rsidRPr="003941EA">
        <w:rPr>
          <w:rFonts w:ascii="Arial" w:hAnsi="Arial" w:cs="Arial"/>
          <w:b/>
          <w:sz w:val="20"/>
          <w:szCs w:val="20"/>
          <w:lang w:val="en-US"/>
        </w:rPr>
        <w:t>Norges</w:t>
      </w:r>
      <w:proofErr w:type="spellEnd"/>
      <w:r w:rsidR="001B5DC8" w:rsidRPr="003941EA">
        <w:rPr>
          <w:rFonts w:ascii="Arial" w:hAnsi="Arial" w:cs="Arial"/>
          <w:b/>
          <w:sz w:val="20"/>
          <w:szCs w:val="20"/>
          <w:lang w:val="en-US"/>
        </w:rPr>
        <w:t xml:space="preserve"> bank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4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BANK%22%29%2Cprimo_central_multiple_fe&amp;tb=t&amp;vid=NBANK&amp;mode=Basic&amp;tab=default_tab&amp;srt=rank&amp;dum=true&amp;vl(freeText0)=dislessia%20e%20riabilitazione&amp;dstmp=1496275267116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8900</wp:posOffset>
            </wp:positionV>
            <wp:extent cx="3022600" cy="469900"/>
            <wp:effectExtent l="19050" t="0" r="6350" b="0"/>
            <wp:wrapNone/>
            <wp:docPr id="80" name="Immagine 80" descr="C:\Users\Domenico Carrella\Downloads\NFR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omenico Carrella\Downloads\NFR_no_NO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68</w:t>
      </w:r>
      <w:r w:rsidR="001B5DC8" w:rsidRPr="003941EA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="001B5DC8" w:rsidRPr="003941EA">
        <w:rPr>
          <w:rFonts w:ascii="Arial" w:hAnsi="Arial" w:cs="Arial"/>
          <w:sz w:val="20"/>
          <w:szCs w:val="20"/>
          <w:lang w:val="en-US"/>
        </w:rPr>
        <w:t>Norges</w:t>
      </w:r>
      <w:proofErr w:type="spellEnd"/>
      <w:r w:rsidR="001B5DC8" w:rsidRPr="003941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B5DC8" w:rsidRPr="003941EA">
        <w:rPr>
          <w:rFonts w:ascii="Arial" w:hAnsi="Arial" w:cs="Arial"/>
          <w:sz w:val="20"/>
          <w:szCs w:val="20"/>
          <w:lang w:val="en-US"/>
        </w:rPr>
        <w:t>Forskningsradet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4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FR%22%29%2Cprimo_central_multiple_fe&amp;tb=t&amp;vid=NFR&amp;mode=Basic&amp;tab=default_tab&amp;srt=rank&amp;dum=true&amp;vl(freeText0)=dislessia%20e%20riabilitazione&amp;dstmp=1496275416669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</w:t>
      </w: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69</w:t>
      </w:r>
      <w:r w:rsidR="002F4ABA" w:rsidRPr="003941EA">
        <w:rPr>
          <w:rFonts w:ascii="Arial" w:hAnsi="Arial" w:cs="Arial"/>
          <w:b/>
          <w:sz w:val="20"/>
          <w:szCs w:val="20"/>
          <w:lang w:val="en-US"/>
        </w:rPr>
        <w:t>)</w:t>
      </w:r>
      <w:r w:rsidR="004B272B"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64770</wp:posOffset>
            </wp:positionV>
            <wp:extent cx="1619250" cy="476250"/>
            <wp:effectExtent l="19050" t="0" r="0" b="0"/>
            <wp:wrapNone/>
            <wp:docPr id="81" name="Immagine 81" descr="C:\Users\Domenico Carrella\Downloads\NHHB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omenico Carrella\Downloads\NHHB_no_NO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ABA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F4ABA" w:rsidRPr="003941EA">
        <w:rPr>
          <w:rFonts w:ascii="Arial" w:hAnsi="Arial" w:cs="Arial"/>
          <w:b/>
          <w:sz w:val="20"/>
          <w:szCs w:val="20"/>
          <w:lang w:val="en-US"/>
        </w:rPr>
        <w:t>Norges</w:t>
      </w:r>
      <w:proofErr w:type="spellEnd"/>
      <w:r w:rsidR="002F4ABA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F4ABA" w:rsidRPr="003941EA">
        <w:rPr>
          <w:rFonts w:ascii="Arial" w:hAnsi="Arial" w:cs="Arial"/>
          <w:b/>
          <w:sz w:val="20"/>
          <w:szCs w:val="20"/>
          <w:lang w:val="en-US"/>
        </w:rPr>
        <w:t>Handelshøyskole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4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HHB%22%29%2Cprimo_central_multiple_fe&amp;tb=t&amp;vid=NHHB&amp;mode=Basic&amp;tab=default_tab&amp;srt=rank&amp;dum=true&amp;vl(freeText0)=dislessia%20e%20riabilitazione&amp;dstmp=1496275559233&amp;gathStatIcon=true</w:t>
        </w:r>
      </w:hyperlink>
    </w:p>
    <w:p w:rsidR="004B272B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</w:t>
      </w:r>
    </w:p>
    <w:p w:rsidR="002F4ABA" w:rsidRPr="003941EA" w:rsidRDefault="002F4ABA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70</w:t>
      </w:r>
      <w:r w:rsidR="002F4ABA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r w:rsidR="002F4ABA"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109855</wp:posOffset>
            </wp:positionV>
            <wp:extent cx="2559050" cy="412750"/>
            <wp:effectExtent l="19050" t="0" r="0" b="0"/>
            <wp:wrapNone/>
            <wp:docPr id="82" name="Immagine 82" descr="C:\Users\Domenico Carrella\Downloads\NIH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omenico Carrella\Downloads\NIH_no_NO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F4ABA" w:rsidRPr="003941EA">
        <w:rPr>
          <w:rFonts w:ascii="Arial" w:hAnsi="Arial" w:cs="Arial"/>
          <w:b/>
          <w:sz w:val="20"/>
          <w:szCs w:val="20"/>
          <w:lang w:val="en-US"/>
        </w:rPr>
        <w:t>Norges</w:t>
      </w:r>
      <w:proofErr w:type="spellEnd"/>
      <w:r w:rsidR="002F4ABA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F4ABA" w:rsidRPr="003941EA">
        <w:rPr>
          <w:rFonts w:ascii="Arial" w:hAnsi="Arial" w:cs="Arial"/>
          <w:b/>
          <w:sz w:val="20"/>
          <w:szCs w:val="20"/>
          <w:lang w:val="en-US"/>
        </w:rPr>
        <w:t>Idrettshøgskole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4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H%22%29%2Cprimo_central_multiple_fe&amp;tb=t&amp;vid=NIH&amp;mode=Basic&amp;tab=default_tab&amp;srt=rank&amp;dum=true&amp;vl(freeText0)=dislessia%20e%20riabilitazione&amp;dstmp=1496275720590&amp;gathStatIcon=true</w:t>
        </w:r>
      </w:hyperlink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48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H%22%29%2Cprimo_central_multiple_fe&amp;tb=t&amp;vid=NIH&amp;mode=Basic&amp;tab=default_tab&amp;srt=rank&amp;dum=true&amp;vl(freeText0)=dislessia%20e%20riabilitazione&amp;dstmp=1496357188862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2B2CF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96520</wp:posOffset>
            </wp:positionV>
            <wp:extent cx="863600" cy="323850"/>
            <wp:effectExtent l="19050" t="0" r="0" b="0"/>
            <wp:wrapNone/>
            <wp:docPr id="30" name="Immagine 1" descr="C:\Users\Domenico Carrella\Downloads\NITH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nico Carrella\Downloads\NITH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71</w:t>
      </w:r>
      <w:r w:rsidR="002F4ABA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2F4ABA" w:rsidRPr="003941EA">
        <w:rPr>
          <w:rFonts w:ascii="Arial" w:hAnsi="Arial" w:cs="Arial"/>
          <w:b/>
          <w:sz w:val="20"/>
          <w:szCs w:val="20"/>
          <w:lang w:val="en-US"/>
        </w:rPr>
        <w:t>Norges</w:t>
      </w:r>
      <w:proofErr w:type="spellEnd"/>
      <w:r w:rsidR="002F4ABA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F4ABA" w:rsidRPr="003941EA">
        <w:rPr>
          <w:rFonts w:ascii="Arial" w:hAnsi="Arial" w:cs="Arial"/>
          <w:b/>
          <w:sz w:val="20"/>
          <w:szCs w:val="20"/>
          <w:lang w:val="en-US"/>
        </w:rPr>
        <w:t>Informajonsteknologiske</w:t>
      </w:r>
      <w:proofErr w:type="spellEnd"/>
      <w:r w:rsidR="002F4ABA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F4ABA" w:rsidRPr="003941EA">
        <w:rPr>
          <w:rFonts w:ascii="Arial" w:hAnsi="Arial" w:cs="Arial"/>
          <w:b/>
          <w:sz w:val="20"/>
          <w:szCs w:val="20"/>
          <w:lang w:val="en-US"/>
        </w:rPr>
        <w:t>Høgskole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2B2CF9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49" w:history="1">
        <w:r w:rsidR="002B2CF9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TH%22%29%2Cprimo_central_multiple_fe&amp;tb=t&amp;vid=NITH&amp;mode=Basic&amp;tab=default_tab&amp;srt=rank&amp;dum=true&amp;vl(freeText0)=dislessia%20e%20riabilitazione&amp;dstmp=1497080396142&amp;gathStatIcon=true</w:t>
        </w:r>
      </w:hyperlink>
    </w:p>
    <w:p w:rsidR="002B2CF9" w:rsidRPr="003941EA" w:rsidRDefault="002B2CF9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16205</wp:posOffset>
            </wp:positionV>
            <wp:extent cx="933450" cy="984250"/>
            <wp:effectExtent l="19050" t="0" r="0" b="0"/>
            <wp:wrapNone/>
            <wp:docPr id="10" name="Immagine 1" descr="C:\Users\Domenico Carrella\Downloads\NMBU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nico Carrella\Downloads\NMBU_no_NO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</w:t>
      </w:r>
    </w:p>
    <w:p w:rsidR="002B2CF9" w:rsidRPr="003941EA" w:rsidRDefault="002B2CF9" w:rsidP="004B272B">
      <w:pPr>
        <w:rPr>
          <w:rFonts w:ascii="Arial" w:hAnsi="Arial" w:cs="Arial"/>
          <w:sz w:val="20"/>
          <w:szCs w:val="20"/>
        </w:rPr>
      </w:pPr>
    </w:p>
    <w:p w:rsidR="002B2CF9" w:rsidRPr="003941EA" w:rsidRDefault="002B2CF9" w:rsidP="004B272B">
      <w:pPr>
        <w:rPr>
          <w:rFonts w:ascii="Arial" w:hAnsi="Arial" w:cs="Arial"/>
          <w:sz w:val="20"/>
          <w:szCs w:val="20"/>
        </w:rPr>
      </w:pPr>
    </w:p>
    <w:p w:rsidR="002B2CF9" w:rsidRPr="003941EA" w:rsidRDefault="00B57F93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72</w:t>
      </w:r>
      <w:r w:rsidR="002B2CF9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2B2CF9" w:rsidRPr="003941EA">
        <w:rPr>
          <w:rFonts w:ascii="Arial" w:hAnsi="Arial" w:cs="Arial"/>
          <w:b/>
          <w:sz w:val="20"/>
          <w:szCs w:val="20"/>
        </w:rPr>
        <w:t>Norges</w:t>
      </w:r>
      <w:proofErr w:type="spellEnd"/>
      <w:r w:rsidR="002B2CF9" w:rsidRPr="003941EA">
        <w:rPr>
          <w:rFonts w:ascii="Arial" w:hAnsi="Arial" w:cs="Arial"/>
          <w:b/>
          <w:sz w:val="20"/>
          <w:szCs w:val="20"/>
        </w:rPr>
        <w:t xml:space="preserve"> miglio– </w:t>
      </w:r>
      <w:proofErr w:type="spellStart"/>
      <w:r w:rsidR="002B2CF9" w:rsidRPr="003941EA">
        <w:rPr>
          <w:rFonts w:ascii="Arial" w:hAnsi="Arial" w:cs="Arial"/>
          <w:b/>
          <w:sz w:val="20"/>
          <w:szCs w:val="20"/>
        </w:rPr>
        <w:t>og</w:t>
      </w:r>
      <w:proofErr w:type="spellEnd"/>
      <w:r w:rsidR="002B2CF9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B2CF9" w:rsidRPr="003941EA">
        <w:rPr>
          <w:rFonts w:ascii="Arial" w:hAnsi="Arial" w:cs="Arial"/>
          <w:b/>
          <w:sz w:val="20"/>
          <w:szCs w:val="20"/>
        </w:rPr>
        <w:t>Biovitenskapelige</w:t>
      </w:r>
      <w:proofErr w:type="spellEnd"/>
      <w:r w:rsidR="002B2CF9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B2CF9" w:rsidRPr="003941EA">
        <w:rPr>
          <w:rFonts w:ascii="Arial" w:hAnsi="Arial" w:cs="Arial"/>
          <w:b/>
          <w:sz w:val="20"/>
          <w:szCs w:val="20"/>
        </w:rPr>
        <w:t>universitet</w:t>
      </w:r>
      <w:proofErr w:type="spellEnd"/>
    </w:p>
    <w:p w:rsidR="002B2CF9" w:rsidRPr="003941EA" w:rsidRDefault="002B2CF9" w:rsidP="004B272B">
      <w:pPr>
        <w:rPr>
          <w:rFonts w:ascii="Arial" w:hAnsi="Arial" w:cs="Arial"/>
          <w:sz w:val="20"/>
          <w:szCs w:val="20"/>
        </w:rPr>
      </w:pPr>
    </w:p>
    <w:p w:rsidR="002B2CF9" w:rsidRPr="003941EA" w:rsidRDefault="002B2CF9" w:rsidP="004B272B">
      <w:pPr>
        <w:rPr>
          <w:rFonts w:ascii="Arial" w:hAnsi="Arial" w:cs="Arial"/>
          <w:sz w:val="20"/>
          <w:szCs w:val="20"/>
        </w:rPr>
      </w:pPr>
    </w:p>
    <w:p w:rsidR="002B2CF9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151" w:history="1">
        <w:r w:rsidR="002B2CF9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MBU%22%29%2Cscope%3A%28SC_OPEN_ACCESS%29%2Cprimo_central_multiple_fe&amp;tb=t&amp;vid=NMBU&amp;mode=Basic&amp;tab=default_tab&amp;srt=rank&amp;dum=true&amp;vl(freeText0)=dislessia%20e%20riabilitazione&amp;dstmp=1497080674054&amp;gathStatIcon=true</w:t>
        </w:r>
      </w:hyperlink>
    </w:p>
    <w:p w:rsidR="002B2CF9" w:rsidRPr="003941EA" w:rsidRDefault="002B2CF9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</w:t>
      </w:r>
    </w:p>
    <w:p w:rsidR="002B2CF9" w:rsidRPr="003941EA" w:rsidRDefault="00750CC8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22860</wp:posOffset>
            </wp:positionV>
            <wp:extent cx="577850" cy="774700"/>
            <wp:effectExtent l="19050" t="0" r="0" b="0"/>
            <wp:wrapNone/>
            <wp:docPr id="226" name="Immagine 2" descr="C:\Users\Domenico Carrella\Downloads\FOLKEMU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nico Carrella\Downloads\FOLKEMUS_no_NO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CF9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73</w:t>
      </w:r>
      <w:r w:rsidR="002B2CF9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2B2CF9" w:rsidRPr="003941EA">
        <w:rPr>
          <w:rFonts w:ascii="Arial" w:hAnsi="Arial" w:cs="Arial"/>
          <w:b/>
          <w:sz w:val="20"/>
          <w:szCs w:val="20"/>
          <w:lang w:val="en-US"/>
        </w:rPr>
        <w:t>Norsk</w:t>
      </w:r>
      <w:proofErr w:type="spellEnd"/>
      <w:r w:rsidR="002B2CF9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2B2CF9" w:rsidRPr="003941EA">
        <w:rPr>
          <w:rFonts w:ascii="Arial" w:hAnsi="Arial" w:cs="Arial"/>
          <w:b/>
          <w:sz w:val="20"/>
          <w:szCs w:val="20"/>
          <w:lang w:val="en-US"/>
        </w:rPr>
        <w:t>Folkemuseum</w:t>
      </w:r>
      <w:proofErr w:type="spellEnd"/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750CC8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A550C8" w:rsidP="00750CC8">
      <w:pPr>
        <w:rPr>
          <w:rFonts w:ascii="Arial" w:hAnsi="Arial" w:cs="Arial"/>
          <w:sz w:val="20"/>
          <w:szCs w:val="20"/>
          <w:lang w:val="en-US"/>
        </w:rPr>
      </w:pPr>
      <w:hyperlink r:id="rId153" w:history="1">
        <w:r w:rsidR="00750CC8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FOLKEMUS%22%29%2Cprimo_central_multiple_fe&amp;tb=t&amp;vid=FOLKEMUS&amp;mode=Basic&amp;tab=default_tab&amp;srt=rank&amp;dum=true&amp;vl(freeText0)=dislessia%20e%20riabilitazione&amp;dstmp=1496357721555&amp;gathStatIcon=true</w:t>
        </w:r>
      </w:hyperlink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2B2CF9" w:rsidRPr="003941EA" w:rsidRDefault="002B2CF9" w:rsidP="004B272B">
      <w:pPr>
        <w:rPr>
          <w:rFonts w:ascii="Arial" w:hAnsi="Arial" w:cs="Arial"/>
          <w:sz w:val="20"/>
          <w:szCs w:val="20"/>
          <w:lang w:val="en-US"/>
        </w:rPr>
      </w:pPr>
    </w:p>
    <w:p w:rsidR="002B2CF9" w:rsidRPr="003941EA" w:rsidRDefault="002B2CF9" w:rsidP="004B272B">
      <w:pPr>
        <w:rPr>
          <w:rFonts w:ascii="Arial" w:hAnsi="Arial" w:cs="Arial"/>
          <w:sz w:val="20"/>
          <w:szCs w:val="20"/>
          <w:lang w:val="en-US"/>
        </w:rPr>
      </w:pPr>
    </w:p>
    <w:p w:rsidR="002B2CF9" w:rsidRPr="003941EA" w:rsidRDefault="002B2CF9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750CC8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lastRenderedPageBreak/>
        <w:t>74</w:t>
      </w:r>
      <w:r w:rsidR="00750CC8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750CC8" w:rsidRPr="003941EA">
        <w:rPr>
          <w:rFonts w:ascii="Arial" w:hAnsi="Arial" w:cs="Arial"/>
          <w:b/>
          <w:sz w:val="20"/>
          <w:szCs w:val="20"/>
          <w:lang w:val="en-US"/>
        </w:rPr>
        <w:t>Norsk</w:t>
      </w:r>
      <w:proofErr w:type="spellEnd"/>
      <w:r w:rsidR="00750CC8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50CC8" w:rsidRPr="003941EA">
        <w:rPr>
          <w:rFonts w:ascii="Arial" w:hAnsi="Arial" w:cs="Arial"/>
          <w:b/>
          <w:sz w:val="20"/>
          <w:szCs w:val="20"/>
          <w:lang w:val="en-US"/>
        </w:rPr>
        <w:t>Institutt</w:t>
      </w:r>
      <w:proofErr w:type="spellEnd"/>
      <w:r w:rsidR="00750CC8" w:rsidRPr="003941EA">
        <w:rPr>
          <w:rFonts w:ascii="Arial" w:hAnsi="Arial" w:cs="Arial"/>
          <w:b/>
          <w:sz w:val="20"/>
          <w:szCs w:val="20"/>
          <w:lang w:val="en-US"/>
        </w:rPr>
        <w:t xml:space="preserve"> for </w:t>
      </w:r>
      <w:proofErr w:type="spellStart"/>
      <w:r w:rsidR="00750CC8" w:rsidRPr="003941EA">
        <w:rPr>
          <w:rFonts w:ascii="Arial" w:hAnsi="Arial" w:cs="Arial"/>
          <w:b/>
          <w:sz w:val="20"/>
          <w:szCs w:val="20"/>
          <w:lang w:val="en-US"/>
        </w:rPr>
        <w:t>vannforskining</w:t>
      </w:r>
      <w:proofErr w:type="spellEnd"/>
    </w:p>
    <w:p w:rsidR="004B272B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69215</wp:posOffset>
            </wp:positionV>
            <wp:extent cx="2131060" cy="643255"/>
            <wp:effectExtent l="0" t="0" r="2540" b="0"/>
            <wp:wrapNone/>
            <wp:docPr id="18" name="Immagine 3" descr="C:\Users\Domenico Carrella\Downloads\NIVA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nico Carrella\Downloads\NIVA_no_NO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5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VA%22%29%2Cprimo_central_multiple_fe&amp;tb=t&amp;vid=NIVA&amp;mode=Basic&amp;tab=default_tab&amp;srt=rank&amp;dum=true&amp;vl(freeText0)=dislessia%20e%20riabilitazione&amp;dstmp=1496358000297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750CC8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4605</wp:posOffset>
            </wp:positionV>
            <wp:extent cx="1403350" cy="965200"/>
            <wp:effectExtent l="0" t="0" r="0" b="0"/>
            <wp:wrapNone/>
            <wp:docPr id="20" name="Immagine 4" descr="C:\Users\Domenico Carrella\Downloads\NOM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enico Carrella\Downloads\NOM_no_NO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75</w:t>
      </w:r>
      <w:r w:rsidR="00750CC8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750CC8" w:rsidRPr="003941EA">
        <w:rPr>
          <w:rFonts w:ascii="Arial" w:hAnsi="Arial" w:cs="Arial"/>
          <w:b/>
          <w:sz w:val="20"/>
          <w:szCs w:val="20"/>
          <w:lang w:val="en-US"/>
        </w:rPr>
        <w:t>Norsk</w:t>
      </w:r>
      <w:proofErr w:type="spellEnd"/>
      <w:r w:rsidR="00750CC8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50CC8" w:rsidRPr="003941EA">
        <w:rPr>
          <w:rFonts w:ascii="Arial" w:hAnsi="Arial" w:cs="Arial"/>
          <w:b/>
          <w:sz w:val="20"/>
          <w:szCs w:val="20"/>
          <w:lang w:val="en-US"/>
        </w:rPr>
        <w:t>Oljmuseum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5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OM%22%29%2Cscope%3A%28SC_OPEN_ACCESS%29%2Cprimo_central_multiple_fe&amp;tb=t&amp;vid=NOM&amp;mode=Basic&amp;tab=default_tab&amp;srt=rank&amp;dum=true&amp;vl(freeText0)=dislessia%20e%20riabilitazione&amp;dstmp=1496358134701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3F109C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164465</wp:posOffset>
            </wp:positionV>
            <wp:extent cx="761365" cy="285750"/>
            <wp:effectExtent l="19050" t="0" r="635" b="0"/>
            <wp:wrapNone/>
            <wp:docPr id="258" name="Immagine 3" descr="C:\Users\Domenico Carrella\Downloads\NPOLAR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nico Carrella\Downloads\NPOLAR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76</w:t>
      </w:r>
      <w:r w:rsidR="004F178E" w:rsidRPr="003941EA">
        <w:rPr>
          <w:rFonts w:ascii="Arial" w:hAnsi="Arial" w:cs="Arial"/>
          <w:b/>
          <w:sz w:val="20"/>
          <w:szCs w:val="20"/>
          <w:lang w:val="en-US"/>
        </w:rPr>
        <w:t xml:space="preserve">)  </w:t>
      </w:r>
      <w:proofErr w:type="spellStart"/>
      <w:r w:rsidR="004F178E" w:rsidRPr="003941EA">
        <w:rPr>
          <w:rFonts w:ascii="Arial" w:hAnsi="Arial" w:cs="Arial"/>
          <w:b/>
          <w:sz w:val="20"/>
          <w:szCs w:val="20"/>
          <w:lang w:val="en-US"/>
        </w:rPr>
        <w:t>Norsk</w:t>
      </w:r>
      <w:proofErr w:type="spellEnd"/>
      <w:r w:rsidR="004F178E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F178E" w:rsidRPr="003941EA">
        <w:rPr>
          <w:rFonts w:ascii="Arial" w:hAnsi="Arial" w:cs="Arial"/>
          <w:b/>
          <w:sz w:val="20"/>
          <w:szCs w:val="20"/>
          <w:lang w:val="en-US"/>
        </w:rPr>
        <w:t>Polarinstitutt</w:t>
      </w:r>
      <w:proofErr w:type="spellEnd"/>
      <w:r w:rsidR="003F109C" w:rsidRPr="003941EA">
        <w:rPr>
          <w:rFonts w:ascii="Arial" w:hAnsi="Arial" w:cs="Arial"/>
          <w:b/>
          <w:sz w:val="20"/>
          <w:szCs w:val="20"/>
          <w:lang w:val="en-US"/>
        </w:rPr>
        <w:t xml:space="preserve">                               </w:t>
      </w:r>
    </w:p>
    <w:p w:rsidR="004B272B" w:rsidRPr="003941EA" w:rsidRDefault="003F109C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</w:t>
      </w:r>
    </w:p>
    <w:p w:rsidR="004F178E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58" w:history="1">
        <w:r w:rsidR="004F178E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POLAR%22%29%2Cscope%3A%28SC_OPEN_ACCESS%29%2Cprimo_central_multiple_fe&amp;tb=t&amp;vid=NPOLAR&amp;mode=Basic&amp;tab=default_tab&amp;srt=rank&amp;dum=true&amp;vl(freeText0)=dislessia%20e%20riabilitazione&amp;dstmp=1497082739857&amp;gathStatIcon=true</w:t>
        </w:r>
      </w:hyperlink>
    </w:p>
    <w:p w:rsidR="004F178E" w:rsidRPr="003941EA" w:rsidRDefault="003F109C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F178E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</w:p>
    <w:p w:rsidR="004F178E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</w:p>
    <w:p w:rsidR="004F178E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</w:p>
    <w:p w:rsidR="003F109C" w:rsidRPr="003941EA" w:rsidRDefault="003F109C" w:rsidP="004B272B">
      <w:pPr>
        <w:rPr>
          <w:rFonts w:ascii="Arial" w:hAnsi="Arial" w:cs="Arial"/>
          <w:sz w:val="20"/>
          <w:szCs w:val="20"/>
          <w:lang w:val="en-US"/>
        </w:rPr>
      </w:pPr>
    </w:p>
    <w:p w:rsidR="003F109C" w:rsidRPr="003941EA" w:rsidRDefault="003F109C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7</w:t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7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) 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Norsk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Skogfinsk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Museum</w:t>
      </w:r>
    </w:p>
    <w:p w:rsidR="003F109C" w:rsidRPr="003941EA" w:rsidRDefault="003F109C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79375</wp:posOffset>
            </wp:positionV>
            <wp:extent cx="4197350" cy="838200"/>
            <wp:effectExtent l="19050" t="0" r="0" b="0"/>
            <wp:wrapNone/>
            <wp:docPr id="22" name="Immagine 5" descr="C:\Users\Domenico Carrella\Downloads\SKOFIMU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nico Carrella\Downloads\SKOFIMUS_no_NO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78E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</w:p>
    <w:p w:rsidR="004F178E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</w:p>
    <w:p w:rsidR="004F178E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</w:p>
    <w:p w:rsidR="004F178E" w:rsidRPr="003941EA" w:rsidRDefault="004F178E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60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SKOFIMUS%22%29%2Cscope%3A%28SC_OPEN_ACCESS%29%2Cprimo_central_multiple_fe&amp;tb=t&amp;vid=SKOFIMUS&amp;mode=Basic&amp;tab=default_tab&amp;srt=rank&amp;dum=true&amp;vl(freeText0)=dislessia%20e%20riabilitazione&amp;dstmp=1496358328548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270</wp:posOffset>
            </wp:positionV>
            <wp:extent cx="2020570" cy="703580"/>
            <wp:effectExtent l="19050" t="0" r="0" b="0"/>
            <wp:wrapNone/>
            <wp:docPr id="24" name="Immagine 6" descr="C:\Users\Domenico Carrella\Downloads\TEKNMU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enico Carrella\Downloads\TEKNMUS_no_NO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78</w:t>
      </w:r>
      <w:r w:rsidR="003F109C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3F109C" w:rsidRPr="003941EA">
        <w:rPr>
          <w:rFonts w:ascii="Arial" w:hAnsi="Arial" w:cs="Arial"/>
          <w:b/>
          <w:sz w:val="20"/>
          <w:szCs w:val="20"/>
          <w:lang w:val="en-US"/>
        </w:rPr>
        <w:t>Norsk</w:t>
      </w:r>
      <w:proofErr w:type="spellEnd"/>
      <w:r w:rsidR="003F109C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3F109C" w:rsidRPr="003941EA">
        <w:rPr>
          <w:rFonts w:ascii="Arial" w:hAnsi="Arial" w:cs="Arial"/>
          <w:b/>
          <w:sz w:val="20"/>
          <w:szCs w:val="20"/>
          <w:lang w:val="en-US"/>
        </w:rPr>
        <w:t>Teknisk</w:t>
      </w:r>
      <w:proofErr w:type="spellEnd"/>
      <w:r w:rsidR="003F109C" w:rsidRPr="003941EA">
        <w:rPr>
          <w:rFonts w:ascii="Arial" w:hAnsi="Arial" w:cs="Arial"/>
          <w:b/>
          <w:sz w:val="20"/>
          <w:szCs w:val="20"/>
          <w:lang w:val="en-US"/>
        </w:rPr>
        <w:t xml:space="preserve"> Museum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62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TEKNMUS%22%29%2Cscope%3A%28SC_OPEN_ACCESS%29%2Cprimo_central_multiple_fe&amp;tb=t&amp;vid=TEKNMUS&amp;mode=Basic&amp;tab=default_tab&amp;srt=rank&amp;dum=true&amp;vl(freeText0)=dislessia%20e%20riabilitazione&amp;dstmp=1496358493690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3F109C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142240</wp:posOffset>
            </wp:positionV>
            <wp:extent cx="1212850" cy="454660"/>
            <wp:effectExtent l="19050" t="0" r="6350" b="0"/>
            <wp:wrapNone/>
            <wp:docPr id="259" name="Immagine 3" descr="C:\Users\Domenico Carrella\Downloads\NPOLAR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nico Carrella\Downloads\NPOLAR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09C" w:rsidRPr="003941EA" w:rsidRDefault="003F109C" w:rsidP="004B272B">
      <w:pPr>
        <w:rPr>
          <w:rFonts w:ascii="Arial" w:hAnsi="Arial" w:cs="Arial"/>
          <w:sz w:val="20"/>
          <w:szCs w:val="20"/>
          <w:lang w:val="en-US"/>
        </w:rPr>
      </w:pPr>
    </w:p>
    <w:p w:rsidR="003F109C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79</w:t>
      </w:r>
      <w:r w:rsidR="003F109C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3F109C" w:rsidRPr="003941EA">
        <w:rPr>
          <w:rFonts w:ascii="Arial" w:hAnsi="Arial" w:cs="Arial"/>
          <w:b/>
          <w:sz w:val="20"/>
          <w:szCs w:val="20"/>
          <w:lang w:val="en-US"/>
        </w:rPr>
        <w:t>Norsk</w:t>
      </w:r>
      <w:proofErr w:type="spellEnd"/>
      <w:r w:rsidR="003F109C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3F109C" w:rsidRPr="003941EA">
        <w:rPr>
          <w:rFonts w:ascii="Arial" w:hAnsi="Arial" w:cs="Arial"/>
          <w:b/>
          <w:sz w:val="20"/>
          <w:szCs w:val="20"/>
          <w:lang w:val="en-US"/>
        </w:rPr>
        <w:t>Treteknisk</w:t>
      </w:r>
      <w:proofErr w:type="spellEnd"/>
      <w:r w:rsidR="003F109C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3F109C" w:rsidRPr="003941EA">
        <w:rPr>
          <w:rFonts w:ascii="Arial" w:hAnsi="Arial" w:cs="Arial"/>
          <w:b/>
          <w:sz w:val="20"/>
          <w:szCs w:val="20"/>
          <w:lang w:val="en-US"/>
        </w:rPr>
        <w:t>institutt</w:t>
      </w:r>
      <w:proofErr w:type="spellEnd"/>
    </w:p>
    <w:p w:rsidR="003F109C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63" w:history="1">
        <w:r w:rsidR="003F109C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TRETEKN%22%29%2Cprimo_central_multiple_fe&amp;tb=t&amp;vid=TRETEKN&amp;mode=Basic&amp;tab=default_tab&amp;srt=rank&amp;dum=true&amp;vl(freeText0)=dislessia%20e%20riabilitazione&amp;dstmp=1497083516051&amp;gathStatIcon=true</w:t>
        </w:r>
      </w:hyperlink>
    </w:p>
    <w:p w:rsidR="003F109C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3F109C" w:rsidRPr="003941EA" w:rsidRDefault="003F109C" w:rsidP="004B272B">
      <w:pPr>
        <w:rPr>
          <w:rFonts w:ascii="Arial" w:hAnsi="Arial" w:cs="Arial"/>
          <w:sz w:val="20"/>
          <w:szCs w:val="20"/>
          <w:lang w:val="en-US"/>
        </w:rPr>
      </w:pPr>
    </w:p>
    <w:p w:rsidR="003F109C" w:rsidRPr="003941EA" w:rsidRDefault="003F109C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3F109C" w:rsidRPr="003941EA" w:rsidRDefault="00C13921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74930</wp:posOffset>
            </wp:positionV>
            <wp:extent cx="1397000" cy="266700"/>
            <wp:effectExtent l="19050" t="0" r="0" b="0"/>
            <wp:wrapNone/>
            <wp:docPr id="31" name="Immagine 7" descr="C:\Users\Domenico Carrella\Downloads\logo_ntnu_u-slagord-small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nico Carrella\Downloads\logo_ntnu_u-slagord-small-web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80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) NTNU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Universitetsbiblioteket</w:t>
      </w:r>
      <w:proofErr w:type="spellEnd"/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6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NTNU_DELRES%29%2Cscope%3A%28%22NTNU_UB%22%29%2Cscope%3A%28SC_OPEN_ACCESS%29%2Cprimo_central_multiple_fe&amp;tb=t&amp;vid=NTNU_UB&amp;mode=Basic&amp;tab=default_tab&amp;srt=rank&amp;dum=true&amp;vl(freeText0)=dislessia%20e%20riabilitazione&amp;dstmp=1496358717424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69850</wp:posOffset>
            </wp:positionV>
            <wp:extent cx="3273425" cy="609600"/>
            <wp:effectExtent l="19050" t="0" r="3175" b="0"/>
            <wp:wrapNone/>
            <wp:docPr id="224" name="Immagine 8" descr="C:\Users\Domenico Carrella\Downloads\AASENTUN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enico Carrella\Downloads\AASENTUN_no_NO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81</w:t>
      </w:r>
      <w:r w:rsidR="00C13921" w:rsidRPr="003941EA">
        <w:rPr>
          <w:rFonts w:ascii="Arial" w:hAnsi="Arial" w:cs="Arial"/>
          <w:b/>
          <w:sz w:val="20"/>
          <w:szCs w:val="20"/>
          <w:lang w:val="en-US"/>
        </w:rPr>
        <w:t xml:space="preserve">) Nynorsk </w:t>
      </w:r>
      <w:proofErr w:type="spellStart"/>
      <w:r w:rsidR="00C13921" w:rsidRPr="003941EA">
        <w:rPr>
          <w:rFonts w:ascii="Arial" w:hAnsi="Arial" w:cs="Arial"/>
          <w:b/>
          <w:sz w:val="20"/>
          <w:szCs w:val="20"/>
          <w:lang w:val="en-US"/>
        </w:rPr>
        <w:t>Kultursentrum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6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AASENTUN%22%29%2Cscope%3A%28SC_OPEN_ACCESS%29%2Cprimo_central_multiple_fe&amp;tb=t&amp;vid=AASENTUN&amp;mode=Basic&amp;tab=default_tab&amp;srt=rank&amp;dum=true&amp;vl(freeText0)=dislessia%20e%20riabilitazione&amp;dstmp=1496358913985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</w:t>
      </w: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3335</wp:posOffset>
            </wp:positionV>
            <wp:extent cx="1943100" cy="406400"/>
            <wp:effectExtent l="19050" t="0" r="0" b="0"/>
            <wp:wrapNone/>
            <wp:docPr id="260" name="Immagine 4" descr="C:\Users\Domenico Carrella\Downloads\OU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enico Carrella\Downloads\OUS_no_NO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921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82</w:t>
      </w:r>
      <w:r w:rsidR="00C13921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C13921" w:rsidRPr="003941EA">
        <w:rPr>
          <w:rFonts w:ascii="Arial" w:hAnsi="Arial" w:cs="Arial"/>
          <w:b/>
          <w:sz w:val="20"/>
          <w:szCs w:val="20"/>
          <w:lang w:val="en-US"/>
        </w:rPr>
        <w:t>Olso</w:t>
      </w:r>
      <w:proofErr w:type="spellEnd"/>
      <w:r w:rsidR="00C13921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13921" w:rsidRPr="003941EA">
        <w:rPr>
          <w:rFonts w:ascii="Arial" w:hAnsi="Arial" w:cs="Arial"/>
          <w:b/>
          <w:sz w:val="20"/>
          <w:szCs w:val="20"/>
          <w:lang w:val="en-US"/>
        </w:rPr>
        <w:t>Universitessykehus</w:t>
      </w:r>
      <w:proofErr w:type="spellEnd"/>
      <w:r w:rsidR="00C13921" w:rsidRPr="003941EA">
        <w:rPr>
          <w:rFonts w:ascii="Arial" w:hAnsi="Arial" w:cs="Arial"/>
          <w:b/>
          <w:sz w:val="20"/>
          <w:szCs w:val="20"/>
          <w:lang w:val="en-US"/>
        </w:rPr>
        <w:t xml:space="preserve">                     </w:t>
      </w: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69" w:history="1">
        <w:r w:rsidR="00C13921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search.do?ct=facet&amp;pcAvailabiltyMode=true&amp;pcAvailClicked=true&amp;frbg=&amp;&amp;indx=1&amp;fn=search&amp;dscnt=0&amp;scp.scps=scope%3A(BIBSYS_ILS)%2Cscope%3A(SC_OPEN_ACCESS)%2Cscope%3A(%22BIBSYS%22)%2Cprimo_central_multiple_fe&amp;mode=Basic&amp;vid=BIBSYS&amp;ct=search&amp;srt=rank&amp;tab=default_tab&amp;vl(freeText0)=dislessia%20e%20riabilitazione&amp;dum=true&amp;dstmp=1497083958825</w:t>
        </w:r>
      </w:hyperlink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587F45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87630</wp:posOffset>
            </wp:positionV>
            <wp:extent cx="2406650" cy="381000"/>
            <wp:effectExtent l="19050" t="0" r="0" b="0"/>
            <wp:wrapNone/>
            <wp:docPr id="261" name="Immagine 5" descr="C:\Users\Domenico Carrella\Downloads\politihs_hv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nico Carrella\Downloads\politihs_hvit (1)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83</w:t>
      </w:r>
      <w:r w:rsidR="00C13921" w:rsidRPr="003941EA">
        <w:rPr>
          <w:rFonts w:ascii="Arial" w:hAnsi="Arial" w:cs="Arial"/>
          <w:b/>
          <w:sz w:val="20"/>
          <w:szCs w:val="20"/>
          <w:lang w:val="en-US"/>
        </w:rPr>
        <w:t>)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Politihøgsokolen</w:t>
      </w:r>
      <w:proofErr w:type="spellEnd"/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C13921" w:rsidRPr="003941EA" w:rsidRDefault="00C13921" w:rsidP="004B272B">
      <w:pPr>
        <w:rPr>
          <w:rFonts w:ascii="Arial" w:hAnsi="Arial" w:cs="Arial"/>
          <w:sz w:val="20"/>
          <w:szCs w:val="20"/>
          <w:lang w:val="en-US"/>
        </w:rPr>
      </w:pPr>
    </w:p>
    <w:p w:rsidR="00587F45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71" w:history="1">
        <w:r w:rsidR="00587F45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84606987&amp;gathStatIcon=true</w:t>
        </w:r>
      </w:hyperlink>
    </w:p>
    <w:p w:rsidR="00587F45" w:rsidRPr="003941EA" w:rsidRDefault="00587F45" w:rsidP="004B272B">
      <w:pPr>
        <w:rPr>
          <w:rFonts w:ascii="Arial" w:hAnsi="Arial" w:cs="Arial"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59055</wp:posOffset>
            </wp:positionV>
            <wp:extent cx="2984500" cy="721995"/>
            <wp:effectExtent l="19050" t="0" r="6350" b="0"/>
            <wp:wrapNone/>
            <wp:docPr id="225" name="Immagine 9" descr="C:\Users\Domenico Carrella\Downloads\RBUP_O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nico Carrella\Downloads\RBUP_OS_no_NO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F45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84</w:t>
      </w:r>
      <w:r w:rsidR="00587F45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587F45" w:rsidRPr="003941EA">
        <w:rPr>
          <w:rFonts w:ascii="Arial" w:hAnsi="Arial" w:cs="Arial"/>
          <w:b/>
          <w:sz w:val="20"/>
          <w:szCs w:val="20"/>
          <w:lang w:val="en-US"/>
        </w:rPr>
        <w:t>Regionsenter</w:t>
      </w:r>
      <w:proofErr w:type="spellEnd"/>
      <w:r w:rsidR="00587F45" w:rsidRPr="003941EA">
        <w:rPr>
          <w:rFonts w:ascii="Arial" w:hAnsi="Arial" w:cs="Arial"/>
          <w:b/>
          <w:sz w:val="20"/>
          <w:szCs w:val="20"/>
          <w:lang w:val="en-US"/>
        </w:rPr>
        <w:t xml:space="preserve"> for barn a gunges</w:t>
      </w:r>
    </w:p>
    <w:p w:rsidR="00587F45" w:rsidRPr="003941EA" w:rsidRDefault="00587F45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psykiske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helse</w:t>
      </w:r>
      <w:proofErr w:type="spellEnd"/>
    </w:p>
    <w:p w:rsidR="00587F45" w:rsidRPr="003941EA" w:rsidRDefault="00587F45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7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&amp;dscnt=0&amp;scp.scps=scope%3A%28SC_OPEN_ACCESS%29%2Cscope%3A%28%22RBUP_OS%22%29%2Cprimo_central_multiple_fe&amp;tb=t&amp;mode=Basic&amp;vid=RBUP_OS&amp;srt=rank&amp;tab=default_tab&amp;dum=true&amp;vl(freeText0)=dislessia%20e%20riabilitazione&amp;dstmp=149635937471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93980</wp:posOffset>
            </wp:positionV>
            <wp:extent cx="1009650" cy="1009650"/>
            <wp:effectExtent l="0" t="0" r="0" b="0"/>
            <wp:wrapNone/>
            <wp:docPr id="227" name="Immagine 10" descr="C:\Users\Domenico Carrella\Downloads\RIKSANT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nico Carrella\Downloads\RIKSANT_no_NO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85</w:t>
      </w:r>
      <w:r w:rsidR="00111CAF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  <w:lang w:val="en-US"/>
        </w:rPr>
        <w:t>Riksantikvaren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7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RIKSANT%22%29%2Cscope%3A%28SC_OPEN_ACCESS%29%2Cprimo_central_multiple_fe&amp;tb=t&amp;vid=RIKSANT&amp;mode=Basic&amp;tab=default_tab&amp;srt=rank&amp;dum=true&amp;vl(freeText0)=dislessia%20e%20riabilitazione&amp;dstmp=1496359539930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4300</wp:posOffset>
            </wp:positionV>
            <wp:extent cx="2178050" cy="825500"/>
            <wp:effectExtent l="19050" t="0" r="0" b="0"/>
            <wp:wrapNone/>
            <wp:docPr id="229" name="Immagine 11" descr="C:\Users\Domenico Carrella\Downloads\SAMBIB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ico Carrella\Downloads\SAMBIB_no_NO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86</w:t>
      </w:r>
      <w:r w:rsidR="00111CAF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  <w:lang w:val="en-US"/>
        </w:rPr>
        <w:t>Samedikki</w:t>
      </w:r>
      <w:proofErr w:type="spellEnd"/>
      <w:r w:rsidR="00111CAF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  <w:lang w:val="en-US"/>
        </w:rPr>
        <w:t>girjeradju</w:t>
      </w:r>
      <w:proofErr w:type="spellEnd"/>
      <w:r w:rsidR="00111CAF" w:rsidRPr="003941EA">
        <w:rPr>
          <w:rFonts w:ascii="Arial" w:hAnsi="Arial" w:cs="Arial"/>
          <w:b/>
          <w:sz w:val="20"/>
          <w:szCs w:val="20"/>
          <w:lang w:val="en-US"/>
        </w:rPr>
        <w:t>\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  <w:lang w:val="en-US"/>
        </w:rPr>
        <w:t>Sametingets</w:t>
      </w:r>
      <w:proofErr w:type="spellEnd"/>
      <w:r w:rsidR="00111CAF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  <w:lang w:val="en-US"/>
        </w:rPr>
        <w:t>biblitek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7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AMBIB%22%29%2Cprimo_central_multiple_fe&amp;tb=t&amp;vid=SAMBIB&amp;mode=Basic&amp;tab=default_tab&amp;srt=rank&amp;dum=true&amp;vl(freeText0)=dislessia%20e%20riabilitazione&amp;dstmp=1496359695621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b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b/>
          <w:noProof/>
          <w:sz w:val="20"/>
          <w:szCs w:val="20"/>
          <w:lang w:val="en-US" w:eastAsia="it-IT"/>
        </w:rPr>
      </w:pPr>
    </w:p>
    <w:p w:rsidR="00111CAF" w:rsidRPr="003941EA" w:rsidRDefault="00111CAF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59055</wp:posOffset>
            </wp:positionV>
            <wp:extent cx="1816100" cy="425450"/>
            <wp:effectExtent l="19050" t="0" r="0" b="0"/>
            <wp:wrapNone/>
            <wp:docPr id="245" name="Immagine 2" descr="C:\Users\Domenico Carrella\Downloads\SAMALL_no_N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nico Carrella\Downloads\SAMALL_no_NO (1)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87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) Sami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Allakuvla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>\Sami University College</w:t>
      </w:r>
    </w:p>
    <w:p w:rsidR="00111CAF" w:rsidRPr="003941EA" w:rsidRDefault="00111CAF" w:rsidP="004B272B">
      <w:pPr>
        <w:rPr>
          <w:rFonts w:ascii="Arial" w:hAnsi="Arial" w:cs="Arial"/>
          <w:sz w:val="20"/>
          <w:szCs w:val="20"/>
          <w:lang w:val="en-US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 xml:space="preserve">                             </w:t>
      </w: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7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AMALL%22%29%2Cprimo_central_multiple_fe&amp;tb=t&amp;vid=SAMALL&amp;mode=Basic&amp;tab=default_tab&amp;srt=rank&amp;dum=true&amp;vl(freeText0)=dislessia%20e%20riabilitazione&amp;dstmp=1496445338002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111CAF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97155</wp:posOffset>
            </wp:positionV>
            <wp:extent cx="2908300" cy="444500"/>
            <wp:effectExtent l="19050" t="0" r="6350" b="0"/>
            <wp:wrapNone/>
            <wp:docPr id="248" name="Immagine 3" descr="C:\Users\Domenico Carrella\Downloads\SS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nico Carrella\Downloads\SSHF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88</w:t>
      </w:r>
      <w:r w:rsidR="00111CAF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</w:rPr>
        <w:t>Sørlandet</w:t>
      </w:r>
      <w:proofErr w:type="spellEnd"/>
      <w:r w:rsidR="00111CAF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</w:rPr>
        <w:t>Sykehus</w:t>
      </w:r>
      <w:proofErr w:type="spellEnd"/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181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SHF%22%29%2Cprimo_central_multiple_fe&amp;tb=t&amp;vid=SSHF&amp;mode=Basic&amp;tab=default_tab&amp;srt=rank&amp;dum=true&amp;vl(freeText0)=dislessia%20e%20riabilitazione&amp;dstmp=1496445701409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111CAF" w:rsidRPr="003941EA" w:rsidRDefault="00111CAF" w:rsidP="004B272B">
      <w:pPr>
        <w:rPr>
          <w:rFonts w:ascii="Arial" w:hAnsi="Arial" w:cs="Arial"/>
          <w:sz w:val="20"/>
          <w:szCs w:val="20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89</w:t>
      </w:r>
      <w:r w:rsidR="00111CAF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</w:rPr>
        <w:t>Sintef</w:t>
      </w:r>
      <w:proofErr w:type="spellEnd"/>
      <w:r w:rsidR="00111CAF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</w:rPr>
        <w:t>Biblioteket</w:t>
      </w:r>
      <w:proofErr w:type="spellEnd"/>
      <w:r w:rsidR="00111CAF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11CAF" w:rsidRPr="003941EA">
        <w:rPr>
          <w:rFonts w:ascii="Arial" w:hAnsi="Arial" w:cs="Arial"/>
          <w:b/>
          <w:sz w:val="20"/>
          <w:szCs w:val="20"/>
        </w:rPr>
        <w:t>Fvn</w:t>
      </w:r>
      <w:proofErr w:type="spellEnd"/>
      <w:r w:rsidR="00111CAF" w:rsidRPr="003941EA">
        <w:rPr>
          <w:rFonts w:ascii="Arial" w:hAnsi="Arial" w:cs="Arial"/>
          <w:b/>
          <w:sz w:val="20"/>
          <w:szCs w:val="20"/>
        </w:rPr>
        <w:t xml:space="preserve"> 1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111CAF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39370</wp:posOffset>
            </wp:positionV>
            <wp:extent cx="3702050" cy="762000"/>
            <wp:effectExtent l="19050" t="0" r="0" b="0"/>
            <wp:wrapNone/>
            <wp:docPr id="255" name="Immagine 4" descr="C:\Users\Domenico Carrella\Downloads\SINTEF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enico Carrella\Downloads\SINTEF_no_NO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18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SINTEF%22%29%2Cscope%3A%28SC_OPEN_ACCESS%29%2Cprimo_central_multiple_fe&amp;tb=t&amp;vid=SINTEF&amp;mode=Basic&amp;tab=default_tab&amp;srt=rank&amp;dum=true&amp;vl(freeText0)=dislessia%20e%20riabilitazione&amp;dstmp=1496445819744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</w:rPr>
      </w:pPr>
    </w:p>
    <w:p w:rsidR="00111CAF" w:rsidRPr="003941EA" w:rsidRDefault="00111CAF" w:rsidP="004B272B">
      <w:pPr>
        <w:rPr>
          <w:rFonts w:ascii="Arial" w:hAnsi="Arial" w:cs="Arial"/>
          <w:sz w:val="20"/>
          <w:szCs w:val="20"/>
        </w:rPr>
      </w:pPr>
    </w:p>
    <w:p w:rsidR="00111CAF" w:rsidRPr="003941EA" w:rsidRDefault="00FC725D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-100330</wp:posOffset>
            </wp:positionV>
            <wp:extent cx="2159000" cy="444500"/>
            <wp:effectExtent l="19050" t="0" r="0" b="0"/>
            <wp:wrapNone/>
            <wp:docPr id="262" name="Immagine 6" descr="C:\Users\Domenico Carrella\Downloads\NBI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enico Carrella\Downloads\NBI_no_NO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CAF" w:rsidRPr="003941EA" w:rsidRDefault="00B57F93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lastRenderedPageBreak/>
        <w:t>90</w:t>
      </w:r>
      <w:r w:rsidR="00FC725D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FC725D" w:rsidRPr="003941EA">
        <w:rPr>
          <w:rFonts w:ascii="Arial" w:hAnsi="Arial" w:cs="Arial"/>
          <w:b/>
          <w:sz w:val="20"/>
          <w:szCs w:val="20"/>
        </w:rPr>
        <w:t>Sintef</w:t>
      </w:r>
      <w:proofErr w:type="spellEnd"/>
      <w:r w:rsidR="00FC725D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C725D" w:rsidRPr="003941EA">
        <w:rPr>
          <w:rFonts w:ascii="Arial" w:hAnsi="Arial" w:cs="Arial"/>
          <w:b/>
          <w:sz w:val="20"/>
          <w:szCs w:val="20"/>
        </w:rPr>
        <w:t>Byggforsk</w:t>
      </w:r>
      <w:proofErr w:type="spellEnd"/>
      <w:r w:rsidR="00FC725D" w:rsidRPr="003941EA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1CAF" w:rsidRPr="003941EA" w:rsidRDefault="00111CAF" w:rsidP="004B272B">
      <w:pPr>
        <w:rPr>
          <w:rFonts w:ascii="Arial" w:hAnsi="Arial" w:cs="Arial"/>
          <w:sz w:val="20"/>
          <w:szCs w:val="20"/>
        </w:rPr>
      </w:pPr>
    </w:p>
    <w:p w:rsidR="00FC725D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185" w:history="1">
        <w:r w:rsidR="00FC725D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BI%22%29%2Cprimo_central_multiple_fe&amp;tb=t&amp;vid=NBI&amp;mode=Basic&amp;tab=default_tab&amp;srt=rank&amp;dum=true&amp;vl(freeText0)=dislessia%20e%20riabilitazione&amp;dstmp=1497085799008&amp;gathStatIcon=true</w:t>
        </w:r>
      </w:hyperlink>
    </w:p>
    <w:p w:rsidR="00FC725D" w:rsidRPr="003941EA" w:rsidRDefault="00FC725D" w:rsidP="004B272B">
      <w:pPr>
        <w:rPr>
          <w:rFonts w:ascii="Arial" w:hAnsi="Arial" w:cs="Arial"/>
          <w:sz w:val="20"/>
          <w:szCs w:val="20"/>
        </w:rPr>
      </w:pPr>
    </w:p>
    <w:p w:rsidR="00FC725D" w:rsidRPr="003941EA" w:rsidRDefault="00FC725D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FC725D" w:rsidRPr="003941EA" w:rsidRDefault="00FC725D" w:rsidP="004B272B">
      <w:pPr>
        <w:rPr>
          <w:rFonts w:ascii="Arial" w:hAnsi="Arial" w:cs="Arial"/>
          <w:sz w:val="20"/>
          <w:szCs w:val="20"/>
          <w:lang w:val="en-US"/>
        </w:rPr>
      </w:pPr>
    </w:p>
    <w:p w:rsidR="00FC725D" w:rsidRPr="003941EA" w:rsidRDefault="00FC725D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50800</wp:posOffset>
            </wp:positionV>
            <wp:extent cx="2159000" cy="444500"/>
            <wp:effectExtent l="19050" t="0" r="0" b="0"/>
            <wp:wrapNone/>
            <wp:docPr id="263" name="Immagine 7" descr="C:\Users\Domenico Carrella\Downloads\SINTEF_E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nico Carrella\Downloads\SINTEF_E_no_NO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91</w:t>
      </w:r>
      <w:r w:rsidR="00D419AA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FC725D" w:rsidRPr="003941EA">
        <w:rPr>
          <w:rFonts w:ascii="Arial" w:hAnsi="Arial" w:cs="Arial"/>
          <w:b/>
          <w:sz w:val="20"/>
          <w:szCs w:val="20"/>
          <w:lang w:val="en-US"/>
        </w:rPr>
        <w:t>Sintef</w:t>
      </w:r>
      <w:proofErr w:type="spellEnd"/>
      <w:r w:rsidR="00FC725D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FC725D" w:rsidRPr="003941EA">
        <w:rPr>
          <w:rFonts w:ascii="Arial" w:hAnsi="Arial" w:cs="Arial"/>
          <w:b/>
          <w:sz w:val="20"/>
          <w:szCs w:val="20"/>
          <w:lang w:val="en-US"/>
        </w:rPr>
        <w:t>Energi</w:t>
      </w:r>
      <w:proofErr w:type="spellEnd"/>
      <w:r w:rsidR="00FC725D" w:rsidRPr="003941EA">
        <w:rPr>
          <w:rFonts w:ascii="Arial" w:hAnsi="Arial" w:cs="Arial"/>
          <w:b/>
          <w:sz w:val="20"/>
          <w:szCs w:val="20"/>
          <w:lang w:val="en-US"/>
        </w:rPr>
        <w:t xml:space="preserve"> AS                               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FC725D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87" w:history="1">
        <w:r w:rsidR="00FC725D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BI%22%29%2Cscope%3A%28SC_OPEN_ACCESS%29%2Cscope%3A%28%22SINTEF%22%29%2Cscope%3A%28%22SINTEF_E%22%29%2Cprimo_central_multiple_fe&amp;tb=t&amp;vid=SINTEF_E&amp;mode=Basic&amp;tab=default_tab&amp;srt=rank&amp;dum=true&amp;vl(freeText0)=dislessia%20e%20riabilitazione&amp;dstmp=1497086069765&amp;gathStatIcon=true</w:t>
        </w:r>
      </w:hyperlink>
    </w:p>
    <w:p w:rsidR="00FC725D" w:rsidRPr="003941EA" w:rsidRDefault="001D076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FC725D" w:rsidRPr="003941EA" w:rsidRDefault="00490E2C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09220</wp:posOffset>
            </wp:positionV>
            <wp:extent cx="2374900" cy="882650"/>
            <wp:effectExtent l="19050" t="0" r="6350" b="0"/>
            <wp:wrapNone/>
            <wp:docPr id="50" name="Immagine 5" descr="C:\Users\Domenico Carrella\Downloads\NISK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nico Carrella\Downloads\NISK_no_NO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25D" w:rsidRPr="003941EA" w:rsidRDefault="00FC725D" w:rsidP="004B272B">
      <w:pPr>
        <w:rPr>
          <w:rFonts w:ascii="Arial" w:hAnsi="Arial" w:cs="Arial"/>
          <w:sz w:val="20"/>
          <w:szCs w:val="20"/>
          <w:lang w:val="en-US"/>
        </w:rPr>
      </w:pPr>
    </w:p>
    <w:p w:rsidR="00FC725D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92</w:t>
      </w:r>
      <w:r w:rsidR="00490E2C" w:rsidRPr="003941EA">
        <w:rPr>
          <w:rFonts w:ascii="Arial" w:hAnsi="Arial" w:cs="Arial"/>
          <w:b/>
          <w:sz w:val="20"/>
          <w:szCs w:val="20"/>
          <w:lang w:val="en-US"/>
        </w:rPr>
        <w:t xml:space="preserve">) Skog </w:t>
      </w:r>
      <w:proofErr w:type="spellStart"/>
      <w:r w:rsidR="00490E2C" w:rsidRPr="003941EA">
        <w:rPr>
          <w:rFonts w:ascii="Arial" w:hAnsi="Arial" w:cs="Arial"/>
          <w:b/>
          <w:sz w:val="20"/>
          <w:szCs w:val="20"/>
          <w:lang w:val="en-US"/>
        </w:rPr>
        <w:t>og</w:t>
      </w:r>
      <w:proofErr w:type="spellEnd"/>
      <w:r w:rsidR="00490E2C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90E2C" w:rsidRPr="003941EA">
        <w:rPr>
          <w:rFonts w:ascii="Arial" w:hAnsi="Arial" w:cs="Arial"/>
          <w:b/>
          <w:sz w:val="20"/>
          <w:szCs w:val="20"/>
          <w:lang w:val="en-US"/>
        </w:rPr>
        <w:t>landskap</w:t>
      </w:r>
      <w:proofErr w:type="spellEnd"/>
    </w:p>
    <w:p w:rsidR="00FC725D" w:rsidRPr="003941EA" w:rsidRDefault="00FC725D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8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ISK%22%29%2Cscope%3A%28SC_OPEN_ACCESS%29%2Cprimo_central_multiple_fe&amp;tb=t&amp;vid=NISK&amp;mode=Basic&amp;tab=default_tab&amp;srt=rank&amp;dum=true&amp;vl(freeText0)=dislessia%20e%20riabilitazione&amp;dstmp=1496446166868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90E2C" w:rsidRPr="003941EA" w:rsidRDefault="00490E2C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-60960</wp:posOffset>
            </wp:positionV>
            <wp:extent cx="1414145" cy="529590"/>
            <wp:effectExtent l="19050" t="0" r="0" b="0"/>
            <wp:wrapNone/>
            <wp:docPr id="264" name="Immagine 8" descr="C:\Users\Domenico Carrella\Downloads\FORBRUK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enico Carrella\Downloads\FORBRUK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  <w:lang w:val="en-US"/>
        </w:rPr>
        <w:t>93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Staten</w:t>
      </w:r>
      <w:r w:rsidR="001426A0" w:rsidRPr="003941EA">
        <w:rPr>
          <w:rFonts w:ascii="Arial" w:hAnsi="Arial" w:cs="Arial"/>
          <w:b/>
          <w:sz w:val="20"/>
          <w:szCs w:val="20"/>
          <w:lang w:val="en-US"/>
        </w:rPr>
        <w:t>s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institutt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for </w:t>
      </w:r>
      <w:proofErr w:type="spellStart"/>
      <w:r w:rsidRPr="003941EA">
        <w:rPr>
          <w:rFonts w:ascii="Arial" w:hAnsi="Arial" w:cs="Arial"/>
          <w:b/>
          <w:sz w:val="20"/>
          <w:szCs w:val="20"/>
          <w:lang w:val="en-US"/>
        </w:rPr>
        <w:t>forbruksforskning</w:t>
      </w:r>
      <w:proofErr w:type="spellEnd"/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SIFO</w:t>
      </w:r>
    </w:p>
    <w:p w:rsidR="00490E2C" w:rsidRPr="003941EA" w:rsidRDefault="00490E2C" w:rsidP="004B272B">
      <w:pPr>
        <w:rPr>
          <w:rFonts w:ascii="Arial" w:hAnsi="Arial" w:cs="Arial"/>
          <w:sz w:val="20"/>
          <w:szCs w:val="20"/>
          <w:lang w:val="en-US"/>
        </w:rPr>
      </w:pPr>
    </w:p>
    <w:p w:rsidR="00490E2C" w:rsidRPr="003941EA" w:rsidRDefault="00490E2C" w:rsidP="004B272B">
      <w:pPr>
        <w:rPr>
          <w:rFonts w:ascii="Arial" w:hAnsi="Arial" w:cs="Arial"/>
          <w:sz w:val="20"/>
          <w:szCs w:val="20"/>
          <w:lang w:val="en-US"/>
        </w:rPr>
      </w:pPr>
    </w:p>
    <w:p w:rsidR="001426A0" w:rsidRPr="003941EA" w:rsidRDefault="001426A0" w:rsidP="004B272B">
      <w:pPr>
        <w:rPr>
          <w:rFonts w:ascii="Arial" w:hAnsi="Arial" w:cs="Arial"/>
          <w:sz w:val="20"/>
          <w:szCs w:val="20"/>
          <w:lang w:val="en-US"/>
        </w:rPr>
      </w:pPr>
    </w:p>
    <w:p w:rsidR="00490E2C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90" w:history="1">
        <w:r w:rsidR="00490E2C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ORBRUK%22%29%2Cscope%3A%28SC_OPEN_ACCESS%29%2Cprimo_central_multiple_fe&amp;tb=t&amp;vid=FORBRUK&amp;mode=Basic&amp;tab=default_tab&amp;srt=rank&amp;dum=true&amp;vl(freeText0)=dislessia%20e%20riabilitazione&amp;dstmp=1497096466151&amp;gathStatIcon=true</w:t>
        </w:r>
      </w:hyperlink>
    </w:p>
    <w:p w:rsidR="00490E2C" w:rsidRPr="003941EA" w:rsidRDefault="001426A0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90E2C" w:rsidRPr="003941EA" w:rsidRDefault="001426A0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62560</wp:posOffset>
            </wp:positionV>
            <wp:extent cx="2178050" cy="419100"/>
            <wp:effectExtent l="19050" t="0" r="0" b="0"/>
            <wp:wrapNone/>
            <wp:docPr id="51" name="Immagine 6" descr="C:\Users\Domenico Carrella\Downloads\SIRUS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enico Carrella\Downloads\SIRUS_no_NO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E2C" w:rsidRPr="003941EA" w:rsidRDefault="00B57F9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94</w:t>
      </w:r>
      <w:r w:rsidR="001426A0" w:rsidRPr="003941EA">
        <w:rPr>
          <w:rFonts w:ascii="Arial" w:hAnsi="Arial" w:cs="Arial"/>
          <w:sz w:val="20"/>
          <w:szCs w:val="20"/>
          <w:lang w:val="en-US"/>
        </w:rPr>
        <w:t>)</w:t>
      </w:r>
      <w:r w:rsidR="001426A0" w:rsidRPr="003941EA">
        <w:rPr>
          <w:rFonts w:ascii="Arial" w:hAnsi="Arial" w:cs="Arial"/>
          <w:b/>
          <w:sz w:val="20"/>
          <w:szCs w:val="20"/>
          <w:lang w:val="en-US"/>
        </w:rPr>
        <w:t xml:space="preserve"> ) </w:t>
      </w:r>
      <w:proofErr w:type="spellStart"/>
      <w:r w:rsidR="001426A0" w:rsidRPr="003941EA">
        <w:rPr>
          <w:rFonts w:ascii="Arial" w:hAnsi="Arial" w:cs="Arial"/>
          <w:b/>
          <w:sz w:val="20"/>
          <w:szCs w:val="20"/>
          <w:lang w:val="en-US"/>
        </w:rPr>
        <w:t>Statens</w:t>
      </w:r>
      <w:proofErr w:type="spellEnd"/>
      <w:r w:rsidR="001426A0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1426A0" w:rsidRPr="003941EA">
        <w:rPr>
          <w:rFonts w:ascii="Arial" w:hAnsi="Arial" w:cs="Arial"/>
          <w:b/>
          <w:sz w:val="20"/>
          <w:szCs w:val="20"/>
          <w:lang w:val="en-US"/>
        </w:rPr>
        <w:t>institutt</w:t>
      </w:r>
      <w:proofErr w:type="spellEnd"/>
      <w:r w:rsidR="001426A0" w:rsidRPr="003941EA">
        <w:rPr>
          <w:rFonts w:ascii="Arial" w:hAnsi="Arial" w:cs="Arial"/>
          <w:b/>
          <w:sz w:val="20"/>
          <w:szCs w:val="20"/>
          <w:lang w:val="en-US"/>
        </w:rPr>
        <w:t xml:space="preserve"> for </w:t>
      </w:r>
      <w:proofErr w:type="spellStart"/>
      <w:r w:rsidR="001426A0" w:rsidRPr="003941EA">
        <w:rPr>
          <w:rFonts w:ascii="Arial" w:hAnsi="Arial" w:cs="Arial"/>
          <w:b/>
          <w:sz w:val="20"/>
          <w:szCs w:val="20"/>
          <w:lang w:val="en-US"/>
        </w:rPr>
        <w:t>rusmiddelforskning</w:t>
      </w:r>
      <w:proofErr w:type="spellEnd"/>
    </w:p>
    <w:p w:rsidR="00490E2C" w:rsidRPr="003941EA" w:rsidRDefault="00490E2C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92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IRUS%22%29%2Cprimo_central_multiple_fe&amp;tb=t&amp;vid=SIRUS&amp;mode=Basic&amp;tab=default_tab&amp;srt=rank&amp;dum=true&amp;vl(freeText0)=dislessia%20e%20riabilitazione&amp;dstmp=1496446342826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-43180</wp:posOffset>
            </wp:positionV>
            <wp:extent cx="3397250" cy="628650"/>
            <wp:effectExtent l="19050" t="0" r="0" b="0"/>
            <wp:wrapNone/>
            <wp:docPr id="52" name="Immagine 7" descr="C:\Users\Domenico Carrella\Downloads\SSB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nico Carrella\Downloads\SSB_no_NO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</w:rPr>
        <w:t>95</w:t>
      </w:r>
      <w:r w:rsidR="001426A0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1426A0" w:rsidRPr="003941EA">
        <w:rPr>
          <w:rFonts w:ascii="Arial" w:hAnsi="Arial" w:cs="Arial"/>
          <w:b/>
          <w:sz w:val="20"/>
          <w:szCs w:val="20"/>
        </w:rPr>
        <w:t>Statistisk</w:t>
      </w:r>
      <w:proofErr w:type="spellEnd"/>
      <w:r w:rsidR="001426A0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426A0" w:rsidRPr="003941EA">
        <w:rPr>
          <w:rFonts w:ascii="Arial" w:hAnsi="Arial" w:cs="Arial"/>
          <w:b/>
          <w:sz w:val="20"/>
          <w:szCs w:val="20"/>
        </w:rPr>
        <w:t>setralbyrà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194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SB%22%29%2Cprimo_central_multiple_fe&amp;tb=t&amp;vid=SSB&amp;mode=Basic&amp;tab=default_tab&amp;srt=rank&amp;dum=true&amp;vl(freeText0)=dislessia%20e%20riabilitazione&amp;dstmp=1496446457225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33020</wp:posOffset>
            </wp:positionV>
            <wp:extent cx="2755900" cy="641350"/>
            <wp:effectExtent l="19050" t="0" r="6350" b="0"/>
            <wp:wrapNone/>
            <wp:docPr id="53" name="Immagine 8" descr="C:\Users\Domenico Carrella\Downloads\BREDK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enico Carrella\Downloads\BREDK_no_NO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96</w:t>
      </w:r>
      <w:r w:rsidR="001426A0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1426A0" w:rsidRPr="003941EA">
        <w:rPr>
          <w:rFonts w:ascii="Arial" w:hAnsi="Arial" w:cs="Arial"/>
          <w:b/>
          <w:sz w:val="20"/>
          <w:szCs w:val="20"/>
          <w:lang w:val="en-US"/>
        </w:rPr>
        <w:t>Stadped</w:t>
      </w:r>
      <w:proofErr w:type="spellEnd"/>
      <w:r w:rsidR="001426A0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1426A0" w:rsidRPr="003941EA">
        <w:rPr>
          <w:rFonts w:ascii="Arial" w:hAnsi="Arial" w:cs="Arial"/>
          <w:b/>
          <w:sz w:val="20"/>
          <w:szCs w:val="20"/>
          <w:lang w:val="en-US"/>
        </w:rPr>
        <w:t>bibliotek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196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search.do?ct=facet&amp;pcAvailabiltyMode=true&amp;pcAvailClicked=true&amp;frbg=&amp;&amp;fn=search&amp;indx=1&amp;dscnt=0&amp;scp.scps=scope%3A(SC_OPEN_ACCESS)%2Cscope%3A(%22BREDK%22)%2Cprimo_central_multiple_fe&amp;tb=t&amp;mode=Basic&amp;vid=BREDK&amp;ct=search&amp;srt=rank&amp;tab=default_tab&amp;dum=true&amp;vl(freeText0)=dislessia%20e%20riabilitazione&amp;dstmp=1496446591011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58420</wp:posOffset>
            </wp:positionV>
            <wp:extent cx="2444750" cy="673100"/>
            <wp:effectExtent l="19050" t="0" r="0" b="0"/>
            <wp:wrapNone/>
            <wp:docPr id="54" name="Immagine 9" descr="C:\Users\Domenico Carrella\Downloads\oria_ui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nico Carrella\Downloads\oria_uislogo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lastRenderedPageBreak/>
        <w:t>97</w:t>
      </w:r>
      <w:r w:rsidR="00554253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554253" w:rsidRPr="003941EA">
        <w:rPr>
          <w:rFonts w:ascii="Arial" w:hAnsi="Arial" w:cs="Arial"/>
          <w:b/>
          <w:sz w:val="20"/>
          <w:szCs w:val="20"/>
        </w:rPr>
        <w:t>Stavanger</w:t>
      </w:r>
      <w:proofErr w:type="spellEnd"/>
      <w:r w:rsidR="00554253" w:rsidRPr="003941E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4253" w:rsidRPr="003941EA">
        <w:rPr>
          <w:rFonts w:ascii="Arial" w:hAnsi="Arial" w:cs="Arial"/>
          <w:b/>
          <w:sz w:val="20"/>
          <w:szCs w:val="20"/>
        </w:rPr>
        <w:t>Universitetssjukehus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198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search.do?ct=facet&amp;pcAvailabiltyMode=true&amp;pcAvailClicked=true&amp;frbg=&amp;&amp;fn=search&amp;indx=1&amp;dscnt=0&amp;scp.scps=scope%3A(%22UBIS%22)%2Cscope%3A(SC_OPEN_ACCESS)%2Cprimo_central_multiple_fe&amp;tb=t&amp;mode=Basic&amp;vid=UBIS&amp;ct=search&amp;srt=rank&amp;tab=default_tab&amp;dum=true&amp;vl(freeText0)=dislessia%20e%20riabilitazione&amp;dstmp=1496446714354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554253" w:rsidRPr="003941EA" w:rsidRDefault="0055425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40005</wp:posOffset>
            </wp:positionV>
            <wp:extent cx="3119120" cy="444500"/>
            <wp:effectExtent l="19050" t="0" r="5080" b="0"/>
            <wp:wrapNone/>
            <wp:docPr id="55" name="Immagine 10" descr="C:\Users\Domenico Carrella\Downloads\OSTFSYK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nico Carrella\Downloads\OSTFSYK_no_NO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98</w:t>
      </w:r>
      <w:r w:rsidR="00554253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554253" w:rsidRPr="003941EA">
        <w:rPr>
          <w:rFonts w:ascii="Arial" w:hAnsi="Arial" w:cs="Arial"/>
          <w:b/>
          <w:sz w:val="20"/>
          <w:szCs w:val="20"/>
          <w:lang w:val="en-US"/>
        </w:rPr>
        <w:t>Sykehuset</w:t>
      </w:r>
      <w:proofErr w:type="spellEnd"/>
      <w:r w:rsidR="00554253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54253" w:rsidRPr="003941EA">
        <w:rPr>
          <w:rFonts w:ascii="Arial" w:hAnsi="Arial" w:cs="Arial"/>
          <w:b/>
          <w:sz w:val="20"/>
          <w:szCs w:val="20"/>
          <w:lang w:val="en-US"/>
        </w:rPr>
        <w:t>Østfold</w:t>
      </w:r>
      <w:proofErr w:type="spellEnd"/>
      <w:r w:rsidR="00554253" w:rsidRPr="003941EA">
        <w:rPr>
          <w:rFonts w:ascii="Arial" w:hAnsi="Arial" w:cs="Arial"/>
          <w:b/>
          <w:sz w:val="20"/>
          <w:szCs w:val="20"/>
          <w:lang w:val="en-US"/>
        </w:rPr>
        <w:t xml:space="preserve"> HF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00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OSTFSYK%22%29%2Cprimo_central_multiple_fe&amp;tb=t&amp;vid=OSTFSYK&amp;mode=Basic&amp;tab=default_tab&amp;srt=rank&amp;dum=true&amp;vl(freeText0)=dislessia%20e%20riabilitazione&amp;dstmp=1496446855142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</w:t>
      </w:r>
    </w:p>
    <w:p w:rsidR="004B272B" w:rsidRPr="003941EA" w:rsidRDefault="0055425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23825</wp:posOffset>
            </wp:positionV>
            <wp:extent cx="1143000" cy="429260"/>
            <wp:effectExtent l="19050" t="0" r="0" b="0"/>
            <wp:wrapNone/>
            <wp:docPr id="265" name="Immagine 9" descr="C:\Users\Domenico Carrella\Downloads\TELSYK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nico Carrella\Downloads\TELSYK_no_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253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99</w:t>
      </w:r>
      <w:r w:rsidR="00554253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554253" w:rsidRPr="003941EA">
        <w:rPr>
          <w:rFonts w:ascii="Arial" w:hAnsi="Arial" w:cs="Arial"/>
          <w:b/>
          <w:sz w:val="20"/>
          <w:szCs w:val="20"/>
          <w:lang w:val="en-US"/>
        </w:rPr>
        <w:t>Sykehuset</w:t>
      </w:r>
      <w:proofErr w:type="spellEnd"/>
      <w:r w:rsidR="00554253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54253" w:rsidRPr="003941EA">
        <w:rPr>
          <w:rFonts w:ascii="Arial" w:hAnsi="Arial" w:cs="Arial"/>
          <w:b/>
          <w:sz w:val="20"/>
          <w:szCs w:val="20"/>
          <w:lang w:val="en-US"/>
        </w:rPr>
        <w:t>Telemark</w:t>
      </w:r>
      <w:proofErr w:type="spellEnd"/>
      <w:r w:rsidR="00554253" w:rsidRPr="003941EA">
        <w:rPr>
          <w:rFonts w:ascii="Arial" w:hAnsi="Arial" w:cs="Arial"/>
          <w:b/>
          <w:sz w:val="20"/>
          <w:szCs w:val="20"/>
          <w:lang w:val="en-US"/>
        </w:rPr>
        <w:t xml:space="preserve"> HF</w:t>
      </w:r>
      <w:r w:rsidR="00554253" w:rsidRPr="003941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554253" w:rsidRPr="003941EA" w:rsidRDefault="00554253" w:rsidP="004B272B">
      <w:pPr>
        <w:rPr>
          <w:rFonts w:ascii="Arial" w:hAnsi="Arial" w:cs="Arial"/>
          <w:sz w:val="20"/>
          <w:szCs w:val="20"/>
          <w:lang w:val="en-US"/>
        </w:rPr>
      </w:pPr>
    </w:p>
    <w:p w:rsidR="00554253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01" w:history="1">
        <w:r w:rsidR="00554253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TELSYK%22%29%2Cscope%3A%28SC_OPEN_ACCESS%29%2Cprimo_central_multiple_fe&amp;tb=t&amp;vid=TELSYK&amp;mode=Basic&amp;tab=default_tab&amp;srt=rank&amp;dum=true&amp;vl(freeText0)=dislessia%20e%20riabilitazione&amp;dstmp=1497097628965&amp;gathStatIcon=true</w:t>
        </w:r>
      </w:hyperlink>
    </w:p>
    <w:p w:rsidR="00554253" w:rsidRPr="003941EA" w:rsidRDefault="0055425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554253" w:rsidRPr="003941EA" w:rsidRDefault="00554253" w:rsidP="004B272B">
      <w:pPr>
        <w:rPr>
          <w:rFonts w:ascii="Arial" w:hAnsi="Arial" w:cs="Arial"/>
          <w:sz w:val="20"/>
          <w:szCs w:val="20"/>
          <w:lang w:val="en-US"/>
        </w:rPr>
      </w:pPr>
    </w:p>
    <w:p w:rsidR="00554253" w:rsidRPr="003941EA" w:rsidRDefault="0055425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67945</wp:posOffset>
            </wp:positionV>
            <wp:extent cx="2787650" cy="495300"/>
            <wp:effectExtent l="19050" t="0" r="0" b="0"/>
            <wp:wrapNone/>
            <wp:docPr id="83" name="Immagine 11" descr="C:\Users\Domenico Carrella\Downloads\uiabi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ico Carrella\Downloads\uiabibl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4953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253" w:rsidRPr="003941EA" w:rsidRDefault="00B57F9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100</w:t>
      </w:r>
      <w:r w:rsidR="008F5EB6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8F5EB6" w:rsidRPr="003941EA">
        <w:rPr>
          <w:rFonts w:ascii="Arial" w:hAnsi="Arial" w:cs="Arial"/>
          <w:b/>
          <w:sz w:val="20"/>
          <w:szCs w:val="20"/>
          <w:lang w:val="en-US"/>
        </w:rPr>
        <w:t>Universitetetsbibllioteket</w:t>
      </w:r>
      <w:proofErr w:type="spellEnd"/>
      <w:r w:rsidR="008F5EB6" w:rsidRPr="003941EA">
        <w:rPr>
          <w:rFonts w:ascii="Arial" w:hAnsi="Arial" w:cs="Arial"/>
          <w:b/>
          <w:sz w:val="20"/>
          <w:szCs w:val="20"/>
          <w:lang w:val="en-US"/>
        </w:rPr>
        <w:t xml:space="preserve"> I </w:t>
      </w:r>
      <w:proofErr w:type="spellStart"/>
      <w:r w:rsidR="008F5EB6" w:rsidRPr="003941EA">
        <w:rPr>
          <w:rFonts w:ascii="Arial" w:hAnsi="Arial" w:cs="Arial"/>
          <w:b/>
          <w:sz w:val="20"/>
          <w:szCs w:val="20"/>
          <w:lang w:val="en-US"/>
        </w:rPr>
        <w:t>Agder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03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primo_central_multiple_fe&amp;tb=t&amp;vid=UBA&amp;mode=Basic&amp;tab=alle_bibliotek&amp;srt=rank&amp;dum=true&amp;vl(freeText0)=dislessia%20e%20riabilitazione&amp;dstmp=1496447129650&amp;gathStatIcon=true</w:t>
        </w:r>
      </w:hyperlink>
    </w:p>
    <w:p w:rsidR="008F5EB6" w:rsidRPr="003941EA" w:rsidRDefault="008F5EB6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B5386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54305</wp:posOffset>
            </wp:positionV>
            <wp:extent cx="2413000" cy="577850"/>
            <wp:effectExtent l="19050" t="0" r="6350" b="0"/>
            <wp:wrapNone/>
            <wp:docPr id="84" name="Immagine 12" descr="C:\Users\Domenico Carrella\Downloads\UBB_no_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enico Carrella\Downloads\UBB_no_No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b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101</w:t>
      </w:r>
      <w:r w:rsidR="00AB5386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AB5386" w:rsidRPr="003941EA">
        <w:rPr>
          <w:rFonts w:ascii="Arial" w:hAnsi="Arial" w:cs="Arial"/>
          <w:b/>
          <w:sz w:val="20"/>
          <w:szCs w:val="20"/>
        </w:rPr>
        <w:t>Universitetsbiblioteket</w:t>
      </w:r>
      <w:proofErr w:type="spellEnd"/>
      <w:r w:rsidR="00AB5386" w:rsidRPr="003941EA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AB5386" w:rsidRPr="003941EA">
        <w:rPr>
          <w:rFonts w:ascii="Arial" w:hAnsi="Arial" w:cs="Arial"/>
          <w:b/>
          <w:sz w:val="20"/>
          <w:szCs w:val="20"/>
        </w:rPr>
        <w:t>Bergen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AB5386" w:rsidRPr="003941EA" w:rsidRDefault="00AB5386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205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UBB_MARCUS%29%2Cscope%3A%28%22UBB%22%29%2Cprimo_central_multiple_fe&amp;tb=t&amp;vid=UBB&amp;mode=Basic&amp;tab=default_tab&amp;srt=rank&amp;dum=true&amp;vl(freeText0)=dislessia%20e%20riabilitazione&amp;dstmp=1496447304486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</w:t>
      </w:r>
    </w:p>
    <w:p w:rsidR="000F42C6" w:rsidRPr="003941EA" w:rsidRDefault="000F42C6" w:rsidP="00AB5386">
      <w:pPr>
        <w:rPr>
          <w:rFonts w:ascii="Arial" w:hAnsi="Arial" w:cs="Arial"/>
          <w:sz w:val="20"/>
          <w:szCs w:val="20"/>
        </w:rPr>
      </w:pPr>
    </w:p>
    <w:p w:rsidR="00AB5386" w:rsidRPr="003941EA" w:rsidRDefault="00AB5386" w:rsidP="00AB5386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02870</wp:posOffset>
            </wp:positionV>
            <wp:extent cx="2870200" cy="635000"/>
            <wp:effectExtent l="19050" t="0" r="6350" b="0"/>
            <wp:wrapNone/>
            <wp:docPr id="85" name="Immagine 13" descr="C:\Users\Domenico Carrella\Downloads\UBIN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enico Carrella\Downloads\UBIN_no_NO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635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AB5386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102</w:t>
      </w:r>
      <w:r w:rsidR="00AB5386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AB5386" w:rsidRPr="003941EA">
        <w:rPr>
          <w:rFonts w:ascii="Arial" w:hAnsi="Arial" w:cs="Arial"/>
          <w:b/>
          <w:sz w:val="20"/>
          <w:szCs w:val="20"/>
        </w:rPr>
        <w:t>Universitetsbiblioteket</w:t>
      </w:r>
      <w:proofErr w:type="spellEnd"/>
      <w:r w:rsidR="00AB5386" w:rsidRPr="003941EA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AB5386" w:rsidRPr="003941EA">
        <w:rPr>
          <w:rFonts w:ascii="Arial" w:hAnsi="Arial" w:cs="Arial"/>
          <w:b/>
          <w:sz w:val="20"/>
          <w:szCs w:val="20"/>
        </w:rPr>
        <w:t>Nordland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AB5386" w:rsidRPr="003941EA" w:rsidRDefault="00AB5386" w:rsidP="004B272B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hyperlink r:id="rId207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UBIN%22%29%2Cscope%3A%28SC_OPEN_ACCESS%29%2Cprimo_central_multiple_fe&amp;tb=t&amp;vid=UBIN&amp;mode=Basic&amp;tab=default_tab&amp;srt=rank&amp;dum=true&amp;vl(freeText0)=dislessia%20e%20riabilitazione&amp;dstmp=1496447437099&amp;gathStatIcon=true</w:t>
        </w:r>
      </w:hyperlink>
    </w:p>
    <w:p w:rsidR="000F42C6" w:rsidRPr="003941EA" w:rsidRDefault="000F42C6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B5386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88900</wp:posOffset>
            </wp:positionV>
            <wp:extent cx="1714500" cy="698500"/>
            <wp:effectExtent l="19050" t="0" r="0" b="0"/>
            <wp:wrapNone/>
            <wp:docPr id="86" name="Immagine 14" descr="C:\Users\Domenico Carrella\Downloads\uio-app-small-black-responsiv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enico Carrella\Downloads\uio-app-small-black-responsive (1)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b/>
          <w:sz w:val="20"/>
          <w:szCs w:val="20"/>
        </w:rPr>
        <w:t>103</w:t>
      </w:r>
      <w:r w:rsidR="00AB5386"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AB5386" w:rsidRPr="003941EA">
        <w:rPr>
          <w:rFonts w:ascii="Arial" w:hAnsi="Arial" w:cs="Arial"/>
          <w:b/>
          <w:sz w:val="20"/>
          <w:szCs w:val="20"/>
        </w:rPr>
        <w:t>Universitetsbiblioteket</w:t>
      </w:r>
      <w:proofErr w:type="spellEnd"/>
      <w:r w:rsidR="00AB5386" w:rsidRPr="003941EA">
        <w:rPr>
          <w:rFonts w:ascii="Arial" w:hAnsi="Arial" w:cs="Arial"/>
          <w:b/>
          <w:sz w:val="20"/>
          <w:szCs w:val="20"/>
        </w:rPr>
        <w:t xml:space="preserve"> i Oslo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209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DUO%29%2Cscope%3A%28%22UBO%22%29%2Cprimo_central_multiple_fe&amp;tb=t&amp;vid=UBO&amp;mode=Basic&amp;tab=default_tab&amp;srt=rank&amp;dum=true&amp;vl(freeText0)=dislessia%20e%20riabilitazione&amp;dstmp=1496447559560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0F42C6" w:rsidRPr="003941EA" w:rsidRDefault="000F42C6" w:rsidP="004B272B">
      <w:pPr>
        <w:rPr>
          <w:rFonts w:ascii="Arial" w:hAnsi="Arial" w:cs="Arial"/>
          <w:sz w:val="20"/>
          <w:szCs w:val="20"/>
        </w:rPr>
      </w:pPr>
    </w:p>
    <w:p w:rsidR="000F42C6" w:rsidRPr="003941EA" w:rsidRDefault="000F42C6" w:rsidP="004B272B">
      <w:pPr>
        <w:rPr>
          <w:rFonts w:ascii="Arial" w:hAnsi="Arial" w:cs="Arial"/>
          <w:sz w:val="20"/>
          <w:szCs w:val="20"/>
        </w:rPr>
      </w:pPr>
    </w:p>
    <w:p w:rsidR="000F42C6" w:rsidRPr="003941EA" w:rsidRDefault="000F42C6" w:rsidP="004B272B">
      <w:pPr>
        <w:rPr>
          <w:rFonts w:ascii="Arial" w:hAnsi="Arial" w:cs="Arial"/>
          <w:sz w:val="20"/>
          <w:szCs w:val="20"/>
        </w:rPr>
      </w:pPr>
    </w:p>
    <w:p w:rsidR="000F42C6" w:rsidRPr="003941EA" w:rsidRDefault="000F42C6" w:rsidP="004B272B">
      <w:pPr>
        <w:rPr>
          <w:rFonts w:ascii="Arial" w:hAnsi="Arial" w:cs="Arial"/>
          <w:sz w:val="20"/>
          <w:szCs w:val="20"/>
        </w:rPr>
      </w:pPr>
    </w:p>
    <w:p w:rsidR="000F42C6" w:rsidRPr="003941EA" w:rsidRDefault="000F42C6" w:rsidP="004B272B">
      <w:pPr>
        <w:rPr>
          <w:rFonts w:ascii="Arial" w:hAnsi="Arial" w:cs="Arial"/>
          <w:sz w:val="20"/>
          <w:szCs w:val="20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52070</wp:posOffset>
            </wp:positionV>
            <wp:extent cx="2552700" cy="698500"/>
            <wp:effectExtent l="19050" t="0" r="0" b="0"/>
            <wp:wrapNone/>
            <wp:docPr id="88" name="Immagine 15" descr="C:\Users\Domenico Carrella\Downloads\oria_uis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enico Carrella\Downloads\oria_uislogo (1)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93" w:rsidRPr="003941EA">
        <w:rPr>
          <w:rFonts w:ascii="Arial" w:hAnsi="Arial" w:cs="Arial"/>
          <w:b/>
          <w:sz w:val="20"/>
          <w:szCs w:val="20"/>
        </w:rPr>
        <w:t>104</w:t>
      </w:r>
      <w:r w:rsidRPr="003941EA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3941EA">
        <w:rPr>
          <w:rFonts w:ascii="Arial" w:hAnsi="Arial" w:cs="Arial"/>
          <w:b/>
          <w:sz w:val="20"/>
          <w:szCs w:val="20"/>
        </w:rPr>
        <w:t>Universitetsbiblioteket</w:t>
      </w:r>
      <w:proofErr w:type="spellEnd"/>
      <w:r w:rsidRPr="003941EA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3941EA">
        <w:rPr>
          <w:rFonts w:ascii="Arial" w:hAnsi="Arial" w:cs="Arial"/>
          <w:b/>
          <w:sz w:val="20"/>
          <w:szCs w:val="20"/>
        </w:rPr>
        <w:t>Stavanger</w:t>
      </w:r>
      <w:proofErr w:type="spellEnd"/>
    </w:p>
    <w:p w:rsidR="000F42C6" w:rsidRPr="003941EA" w:rsidRDefault="000F42C6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</w:rPr>
      </w:pPr>
      <w:hyperlink r:id="rId210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UBIS%22%29%2Cscope%3A%28SC_OPEN_ACCESS%29%2Cprimo_central_multiple_fe&amp;tb=t&amp;vid=UBIS&amp;mode=Basic&amp;tab=default_tab&amp;srt=rank&amp;dum=true&amp;vl(freeText0)=dislessia%20e%20riabilitazione&amp;dstmp=1496447752593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4B272B" w:rsidRPr="003941EA" w:rsidRDefault="000F42C6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47320</wp:posOffset>
            </wp:positionV>
            <wp:extent cx="1009650" cy="1181100"/>
            <wp:effectExtent l="19050" t="0" r="0" b="0"/>
            <wp:wrapNone/>
            <wp:docPr id="89" name="Immagine 16" descr="C:\Users\Domenico Carrella\Downloads\headNor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enico Carrella\Downloads\headNor-blue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B57F9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105</w:t>
      </w:r>
      <w:r w:rsidR="000F42C6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0F42C6" w:rsidRPr="003941EA">
        <w:rPr>
          <w:rFonts w:ascii="Arial" w:hAnsi="Arial" w:cs="Arial"/>
          <w:b/>
          <w:sz w:val="20"/>
          <w:szCs w:val="20"/>
          <w:lang w:val="en-US"/>
        </w:rPr>
        <w:t>UiT</w:t>
      </w:r>
      <w:proofErr w:type="spellEnd"/>
      <w:r w:rsidR="000F42C6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0F42C6" w:rsidRPr="003941EA">
        <w:rPr>
          <w:rFonts w:ascii="Arial" w:hAnsi="Arial" w:cs="Arial"/>
          <w:b/>
          <w:sz w:val="20"/>
          <w:szCs w:val="20"/>
          <w:lang w:val="en-US"/>
        </w:rPr>
        <w:t>Norges</w:t>
      </w:r>
      <w:proofErr w:type="spellEnd"/>
      <w:r w:rsidR="000F42C6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0F42C6" w:rsidRPr="003941EA">
        <w:rPr>
          <w:rFonts w:ascii="Arial" w:hAnsi="Arial" w:cs="Arial"/>
          <w:b/>
          <w:sz w:val="20"/>
          <w:szCs w:val="20"/>
          <w:lang w:val="en-US"/>
        </w:rPr>
        <w:t>Arktiske</w:t>
      </w:r>
      <w:proofErr w:type="spellEnd"/>
      <w:r w:rsidR="000F42C6" w:rsidRPr="003941EA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spellStart"/>
      <w:r w:rsidR="000F42C6" w:rsidRPr="003941EA">
        <w:rPr>
          <w:rFonts w:ascii="Arial" w:hAnsi="Arial" w:cs="Arial"/>
          <w:b/>
          <w:sz w:val="20"/>
          <w:szCs w:val="20"/>
          <w:lang w:val="en-US"/>
        </w:rPr>
        <w:t>Universitet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12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UBTO%22%29%2Cscope%3A%28SC_OPEN_ACCESS%29%2Cprimo_central_multiple_fe&amp;tb=t&amp;vid=UBTO&amp;mode=Basic&amp;tab=default_tab&amp;srt=rank&amp;dum=true&amp;vl(freeText0)=dislessia%20e%20riabilitazione&amp;dstmp=1496447869935&amp;gathStatIcon=true</w:t>
        </w:r>
      </w:hyperlink>
    </w:p>
    <w:p w:rsidR="003941EA" w:rsidRPr="00DA5A37" w:rsidRDefault="003941EA" w:rsidP="004B272B">
      <w:pPr>
        <w:rPr>
          <w:rFonts w:ascii="Arial" w:hAnsi="Arial" w:cs="Arial"/>
          <w:sz w:val="20"/>
          <w:szCs w:val="20"/>
          <w:lang w:val="en-US"/>
        </w:rPr>
      </w:pPr>
    </w:p>
    <w:p w:rsidR="000F42C6" w:rsidRPr="00DA5A37" w:rsidRDefault="00DB33F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62560</wp:posOffset>
            </wp:positionV>
            <wp:extent cx="1454150" cy="831850"/>
            <wp:effectExtent l="19050" t="0" r="0" b="0"/>
            <wp:wrapNone/>
            <wp:docPr id="90" name="Immagine 17" descr="C:\Users\Domenico Carrella\Downloads\VEA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enico Carrella\Downloads\VEA_no_NO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2C6" w:rsidRPr="00DA5A37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</w:t>
      </w:r>
    </w:p>
    <w:p w:rsidR="000F42C6" w:rsidRPr="00DA5A37" w:rsidRDefault="000F42C6" w:rsidP="004B272B">
      <w:pPr>
        <w:rPr>
          <w:rFonts w:ascii="Arial" w:hAnsi="Arial" w:cs="Arial"/>
          <w:sz w:val="20"/>
          <w:szCs w:val="20"/>
          <w:lang w:val="en-US"/>
        </w:rPr>
      </w:pPr>
    </w:p>
    <w:p w:rsidR="000F42C6" w:rsidRPr="00DA5A37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DA5A37">
        <w:rPr>
          <w:rFonts w:ascii="Arial" w:hAnsi="Arial" w:cs="Arial"/>
          <w:b/>
          <w:sz w:val="20"/>
          <w:szCs w:val="20"/>
          <w:lang w:val="en-US"/>
        </w:rPr>
        <w:t>107</w:t>
      </w:r>
      <w:r w:rsidR="00DB33FF" w:rsidRPr="00DA5A37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DB33FF" w:rsidRPr="00DA5A37">
        <w:rPr>
          <w:rFonts w:ascii="Arial" w:hAnsi="Arial" w:cs="Arial"/>
          <w:b/>
          <w:sz w:val="20"/>
          <w:szCs w:val="20"/>
          <w:lang w:val="en-US"/>
        </w:rPr>
        <w:t>Vea</w:t>
      </w:r>
      <w:proofErr w:type="spellEnd"/>
      <w:r w:rsidR="00DB33FF" w:rsidRPr="00DA5A37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="00DB33FF" w:rsidRPr="00DA5A37">
        <w:rPr>
          <w:rFonts w:ascii="Arial" w:hAnsi="Arial" w:cs="Arial"/>
          <w:b/>
          <w:sz w:val="20"/>
          <w:szCs w:val="20"/>
          <w:lang w:val="en-US"/>
        </w:rPr>
        <w:t>Statens</w:t>
      </w:r>
      <w:proofErr w:type="spellEnd"/>
      <w:r w:rsidR="00DB33FF" w:rsidRPr="00DA5A3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DB33FF" w:rsidRPr="00DA5A37">
        <w:rPr>
          <w:rFonts w:ascii="Arial" w:hAnsi="Arial" w:cs="Arial"/>
          <w:b/>
          <w:sz w:val="20"/>
          <w:szCs w:val="20"/>
          <w:lang w:val="en-US"/>
        </w:rPr>
        <w:t>Fagskole</w:t>
      </w:r>
      <w:proofErr w:type="spellEnd"/>
    </w:p>
    <w:p w:rsidR="000F42C6" w:rsidRPr="00DA5A37" w:rsidRDefault="000F42C6" w:rsidP="004B272B">
      <w:pPr>
        <w:rPr>
          <w:rFonts w:ascii="Arial" w:hAnsi="Arial" w:cs="Arial"/>
          <w:sz w:val="20"/>
          <w:szCs w:val="20"/>
          <w:lang w:val="en-US"/>
        </w:rPr>
      </w:pPr>
    </w:p>
    <w:p w:rsidR="000F42C6" w:rsidRPr="00DA5A37" w:rsidRDefault="000F42C6" w:rsidP="004B272B">
      <w:pPr>
        <w:rPr>
          <w:rFonts w:ascii="Arial" w:hAnsi="Arial" w:cs="Arial"/>
          <w:sz w:val="20"/>
          <w:szCs w:val="20"/>
          <w:lang w:val="en-US"/>
        </w:rPr>
      </w:pPr>
    </w:p>
    <w:p w:rsidR="000F42C6" w:rsidRPr="00DA5A37" w:rsidRDefault="000F42C6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DA5A37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14" w:history="1">
        <w:r w:rsidR="004B272B" w:rsidRPr="00DA5A3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VEA%22%29%2Cscope%3A%28SC_OPEN_ACCESS%29%2Cprimo_central_multiple_fe&amp;tb=t&amp;vid=VEA&amp;mode=Basic&amp;tab=default_tab&amp;srt=rank&amp;dum=true&amp;vl(freeText0)=dislessia%20e%20riabilitazione&amp;dstmp=1496448288378&amp;gathStatIcon=true</w:t>
        </w:r>
      </w:hyperlink>
    </w:p>
    <w:p w:rsidR="004B272B" w:rsidRPr="00DA5A37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DA5A37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</w:t>
      </w:r>
    </w:p>
    <w:p w:rsidR="004B272B" w:rsidRPr="00DA5A37" w:rsidRDefault="00DB33FF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88900</wp:posOffset>
            </wp:positionV>
            <wp:extent cx="1238250" cy="641350"/>
            <wp:effectExtent l="19050" t="0" r="0" b="0"/>
            <wp:wrapNone/>
            <wp:docPr id="268" name="Immagine 11" descr="C:\Users\Domenico Carrella\Downloads\VEGDIR_no_N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ico Carrella\Downloads\VEGDIR_no_NO (2)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3FF" w:rsidRPr="00DA5A37" w:rsidRDefault="00B57F93" w:rsidP="00DB33FF">
      <w:pPr>
        <w:rPr>
          <w:rFonts w:ascii="Arial" w:hAnsi="Arial" w:cs="Arial"/>
          <w:b/>
          <w:sz w:val="20"/>
          <w:szCs w:val="20"/>
          <w:lang w:val="en-US"/>
        </w:rPr>
      </w:pPr>
      <w:r w:rsidRPr="00DA5A37">
        <w:rPr>
          <w:rFonts w:ascii="Arial" w:hAnsi="Arial" w:cs="Arial"/>
          <w:b/>
          <w:sz w:val="20"/>
          <w:szCs w:val="20"/>
          <w:lang w:val="en-US"/>
        </w:rPr>
        <w:t>108</w:t>
      </w:r>
      <w:r w:rsidR="00DB33FF" w:rsidRPr="00DA5A37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DB33FF" w:rsidRPr="00DA5A37">
        <w:rPr>
          <w:rFonts w:ascii="Arial" w:hAnsi="Arial" w:cs="Arial"/>
          <w:b/>
          <w:sz w:val="20"/>
          <w:szCs w:val="20"/>
          <w:lang w:val="en-US"/>
        </w:rPr>
        <w:t>Vegdirektoratet</w:t>
      </w:r>
      <w:proofErr w:type="spellEnd"/>
    </w:p>
    <w:p w:rsidR="00DB33FF" w:rsidRPr="00DA5A37" w:rsidRDefault="00DB33FF" w:rsidP="004B272B">
      <w:pPr>
        <w:rPr>
          <w:rFonts w:ascii="Arial" w:hAnsi="Arial" w:cs="Arial"/>
          <w:sz w:val="20"/>
          <w:szCs w:val="20"/>
          <w:lang w:val="en-US"/>
        </w:rPr>
      </w:pPr>
    </w:p>
    <w:p w:rsidR="00DB33FF" w:rsidRPr="00DA5A37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16" w:history="1">
        <w:r w:rsidR="00DB33FF" w:rsidRPr="00DA5A3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detailsTab&amp;ct</w:t>
        </w:r>
        <w:r w:rsidR="00DB33FF" w:rsidRPr="00DA5A3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lastRenderedPageBreak/>
          <w:t>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113245205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</w:t>
      </w:r>
      <w:r w:rsidR="00DB33FF"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</w:t>
      </w:r>
      <w:r w:rsidRPr="003941EA">
        <w:rPr>
          <w:rFonts w:ascii="Arial" w:hAnsi="Arial" w:cs="Arial"/>
          <w:sz w:val="20"/>
          <w:szCs w:val="20"/>
          <w:lang w:val="en-US"/>
        </w:rPr>
        <w:t>---------------</w:t>
      </w:r>
    </w:p>
    <w:p w:rsidR="004B272B" w:rsidRPr="003941EA" w:rsidRDefault="00782834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50165</wp:posOffset>
            </wp:positionV>
            <wp:extent cx="2781300" cy="565150"/>
            <wp:effectExtent l="19050" t="0" r="0" b="0"/>
            <wp:wrapNone/>
            <wp:docPr id="92" name="Immagine 19" descr="C:\Users\Domenico Carrella\Downloads\SABHF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enico Carrella\Downloads\SABHF_no_NO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2B" w:rsidRPr="003941EA" w:rsidRDefault="00B57F93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109</w:t>
      </w:r>
      <w:r w:rsidR="00782834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DB33FF" w:rsidRPr="003941EA">
        <w:rPr>
          <w:rFonts w:ascii="Arial" w:hAnsi="Arial" w:cs="Arial"/>
          <w:b/>
          <w:sz w:val="20"/>
          <w:szCs w:val="20"/>
          <w:lang w:val="en-US"/>
        </w:rPr>
        <w:t>Vestre</w:t>
      </w:r>
      <w:proofErr w:type="spellEnd"/>
      <w:r w:rsidR="00DB33FF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DB33FF" w:rsidRPr="003941EA">
        <w:rPr>
          <w:rFonts w:ascii="Arial" w:hAnsi="Arial" w:cs="Arial"/>
          <w:b/>
          <w:sz w:val="20"/>
          <w:szCs w:val="20"/>
          <w:lang w:val="en-US"/>
        </w:rPr>
        <w:t>Viken</w:t>
      </w:r>
      <w:proofErr w:type="spellEnd"/>
      <w:r w:rsidR="00DB33FF" w:rsidRPr="003941EA">
        <w:rPr>
          <w:rFonts w:ascii="Arial" w:hAnsi="Arial" w:cs="Arial"/>
          <w:b/>
          <w:sz w:val="20"/>
          <w:szCs w:val="20"/>
          <w:lang w:val="en-US"/>
        </w:rPr>
        <w:t xml:space="preserve"> HF – </w:t>
      </w:r>
      <w:proofErr w:type="spellStart"/>
      <w:r w:rsidR="00DB33FF" w:rsidRPr="003941EA">
        <w:rPr>
          <w:rFonts w:ascii="Arial" w:hAnsi="Arial" w:cs="Arial"/>
          <w:b/>
          <w:sz w:val="20"/>
          <w:szCs w:val="20"/>
          <w:lang w:val="en-US"/>
        </w:rPr>
        <w:t>Baerum</w:t>
      </w:r>
      <w:proofErr w:type="spellEnd"/>
      <w:r w:rsidR="00DB33FF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82834" w:rsidRPr="003941EA">
        <w:rPr>
          <w:rFonts w:ascii="Arial" w:hAnsi="Arial" w:cs="Arial"/>
          <w:b/>
          <w:sz w:val="20"/>
          <w:szCs w:val="20"/>
          <w:lang w:val="en-US"/>
        </w:rPr>
        <w:t>Syk</w:t>
      </w:r>
      <w:r w:rsidR="00DB33FF" w:rsidRPr="003941EA">
        <w:rPr>
          <w:rFonts w:ascii="Arial" w:hAnsi="Arial" w:cs="Arial"/>
          <w:b/>
          <w:sz w:val="20"/>
          <w:szCs w:val="20"/>
          <w:lang w:val="en-US"/>
        </w:rPr>
        <w:t>e</w:t>
      </w:r>
      <w:r w:rsidR="00782834" w:rsidRPr="003941EA">
        <w:rPr>
          <w:rFonts w:ascii="Arial" w:hAnsi="Arial" w:cs="Arial"/>
          <w:b/>
          <w:sz w:val="20"/>
          <w:szCs w:val="20"/>
          <w:lang w:val="en-US"/>
        </w:rPr>
        <w:t>h</w:t>
      </w:r>
      <w:r w:rsidR="00DB33FF" w:rsidRPr="003941EA">
        <w:rPr>
          <w:rFonts w:ascii="Arial" w:hAnsi="Arial" w:cs="Arial"/>
          <w:b/>
          <w:sz w:val="20"/>
          <w:szCs w:val="20"/>
          <w:lang w:val="en-US"/>
        </w:rPr>
        <w:t>us</w:t>
      </w:r>
      <w:proofErr w:type="spellEnd"/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18" w:history="1">
        <w:r w:rsidR="004B272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ABHF%22%29%2Cprimo_central_multiple_fe&amp;tb=t&amp;vid=SABHF&amp;mode=Basic&amp;tab=default_tab&amp;srt=rank&amp;dum=true&amp;vl(freeText0)=dislessia%20e%20riabilitazione&amp;dstmp=1496448576981&amp;gathStatIcon=true</w:t>
        </w:r>
      </w:hyperlink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782834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31115</wp:posOffset>
            </wp:positionV>
            <wp:extent cx="2565400" cy="520700"/>
            <wp:effectExtent l="19050" t="0" r="6350" b="0"/>
            <wp:wrapNone/>
            <wp:docPr id="269" name="Immagine 19" descr="C:\Users\Domenico Carrella\Downloads\SABHF_no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enico Carrella\Downloads\SABHF_no_NO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834" w:rsidRPr="003941EA" w:rsidRDefault="00B57F93" w:rsidP="00782834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110</w:t>
      </w:r>
      <w:r w:rsidR="00782834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782834" w:rsidRPr="003941EA">
        <w:rPr>
          <w:rFonts w:ascii="Arial" w:hAnsi="Arial" w:cs="Arial"/>
          <w:b/>
          <w:sz w:val="20"/>
          <w:szCs w:val="20"/>
          <w:lang w:val="en-US"/>
        </w:rPr>
        <w:t>Vestre</w:t>
      </w:r>
      <w:proofErr w:type="spellEnd"/>
      <w:r w:rsidR="00782834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82834" w:rsidRPr="003941EA">
        <w:rPr>
          <w:rFonts w:ascii="Arial" w:hAnsi="Arial" w:cs="Arial"/>
          <w:b/>
          <w:sz w:val="20"/>
          <w:szCs w:val="20"/>
          <w:lang w:val="en-US"/>
        </w:rPr>
        <w:t>Viken</w:t>
      </w:r>
      <w:proofErr w:type="spellEnd"/>
      <w:r w:rsidR="00782834" w:rsidRPr="003941EA">
        <w:rPr>
          <w:rFonts w:ascii="Arial" w:hAnsi="Arial" w:cs="Arial"/>
          <w:b/>
          <w:sz w:val="20"/>
          <w:szCs w:val="20"/>
          <w:lang w:val="en-US"/>
        </w:rPr>
        <w:t xml:space="preserve"> HF – Drammen </w:t>
      </w:r>
      <w:proofErr w:type="spellStart"/>
      <w:r w:rsidR="00782834" w:rsidRPr="003941EA">
        <w:rPr>
          <w:rFonts w:ascii="Arial" w:hAnsi="Arial" w:cs="Arial"/>
          <w:b/>
          <w:sz w:val="20"/>
          <w:szCs w:val="20"/>
          <w:lang w:val="en-US"/>
        </w:rPr>
        <w:t>Sykehus</w:t>
      </w:r>
      <w:proofErr w:type="spellEnd"/>
    </w:p>
    <w:p w:rsidR="00782834" w:rsidRPr="003941EA" w:rsidRDefault="00782834" w:rsidP="004B272B">
      <w:pPr>
        <w:rPr>
          <w:rFonts w:ascii="Arial" w:hAnsi="Arial" w:cs="Arial"/>
          <w:sz w:val="20"/>
          <w:szCs w:val="20"/>
          <w:lang w:val="en-US"/>
        </w:rPr>
      </w:pPr>
    </w:p>
    <w:p w:rsidR="00782834" w:rsidRPr="003941EA" w:rsidRDefault="00A550C8" w:rsidP="004B272B">
      <w:pPr>
        <w:rPr>
          <w:rFonts w:ascii="Arial" w:hAnsi="Arial" w:cs="Arial"/>
          <w:sz w:val="20"/>
          <w:szCs w:val="20"/>
          <w:lang w:val="en-US"/>
        </w:rPr>
      </w:pPr>
      <w:hyperlink r:id="rId219" w:history="1">
        <w:r w:rsidR="00782834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%22SABHF%22%29%2Cscope%3A%28%22BUSKSYK%22%29%2Cprimo_central_multiple_fe&amp;tb=t&amp;vid=BUSKSYK&amp;mode=Basic&amp;tab=default_tab&amp;srt=rank&amp;dum=true&amp;vl(freeText0)=dislessia%20e%20riabilitazione&amp;dstmp=1497113723369&amp;gathStatIcon=true</w:t>
        </w:r>
      </w:hyperlink>
    </w:p>
    <w:p w:rsidR="00782834" w:rsidRPr="003941EA" w:rsidRDefault="00782834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</w:t>
      </w:r>
    </w:p>
    <w:p w:rsidR="00782834" w:rsidRPr="003941EA" w:rsidRDefault="00782834" w:rsidP="004B272B">
      <w:pPr>
        <w:rPr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77470</wp:posOffset>
            </wp:positionV>
            <wp:extent cx="2863850" cy="381000"/>
            <wp:effectExtent l="19050" t="0" r="0" b="0"/>
            <wp:wrapNone/>
            <wp:docPr id="94" name="Immagine 21" descr="C:\Users\Domenico Carrella\Downloads\WSOC_no_N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enico Carrella\Downloads\WSOC_no_NO (1)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834" w:rsidRPr="003941EA" w:rsidRDefault="00782834" w:rsidP="004B272B">
      <w:pPr>
        <w:rPr>
          <w:rFonts w:ascii="Arial" w:hAnsi="Arial" w:cs="Arial"/>
          <w:sz w:val="20"/>
          <w:szCs w:val="20"/>
          <w:lang w:val="en-US"/>
        </w:rPr>
      </w:pPr>
    </w:p>
    <w:p w:rsidR="00782834" w:rsidRPr="003941EA" w:rsidRDefault="00B57F93" w:rsidP="004B272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111</w:t>
      </w:r>
      <w:r w:rsidR="00782834" w:rsidRPr="003941EA">
        <w:rPr>
          <w:rFonts w:ascii="Arial" w:hAnsi="Arial" w:cs="Arial"/>
          <w:b/>
          <w:sz w:val="20"/>
          <w:szCs w:val="20"/>
          <w:lang w:val="en-US"/>
        </w:rPr>
        <w:t xml:space="preserve">) </w:t>
      </w:r>
      <w:proofErr w:type="spellStart"/>
      <w:r w:rsidR="00782834" w:rsidRPr="003941EA">
        <w:rPr>
          <w:rFonts w:ascii="Arial" w:hAnsi="Arial" w:cs="Arial"/>
          <w:b/>
          <w:sz w:val="20"/>
          <w:szCs w:val="20"/>
          <w:lang w:val="en-US"/>
        </w:rPr>
        <w:t>Westerdals</w:t>
      </w:r>
      <w:proofErr w:type="spellEnd"/>
      <w:r w:rsidR="00782834" w:rsidRPr="003941E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82834" w:rsidRPr="003941EA">
        <w:rPr>
          <w:rFonts w:ascii="Arial" w:hAnsi="Arial" w:cs="Arial"/>
          <w:b/>
          <w:sz w:val="20"/>
          <w:szCs w:val="20"/>
          <w:lang w:val="en-US"/>
        </w:rPr>
        <w:t>Hayskole</w:t>
      </w:r>
      <w:proofErr w:type="spellEnd"/>
    </w:p>
    <w:p w:rsidR="00782834" w:rsidRPr="003941EA" w:rsidRDefault="00782834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A550C8" w:rsidP="004B272B">
      <w:pPr>
        <w:rPr>
          <w:rStyle w:val="Collegamentoipertestuale"/>
          <w:rFonts w:ascii="Arial" w:hAnsi="Arial" w:cs="Arial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fldChar w:fldCharType="begin"/>
      </w:r>
      <w:r w:rsidR="003941EA" w:rsidRPr="003941EA">
        <w:rPr>
          <w:rFonts w:ascii="Arial" w:hAnsi="Arial" w:cs="Arial"/>
          <w:sz w:val="20"/>
          <w:szCs w:val="20"/>
          <w:lang w:val="en-US"/>
        </w:rPr>
        <w:instrText xml:space="preserve"> HYPERLINK 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%22WSOC%22%29%2Cscope%3A%28SC_OPEN_ACCESS%29%2Cprimo_central_multiple_fe&amp;tb=t&amp;vid=WSOC&amp;mode=Basic&amp;tab=default_tab&amp;srt=rank&amp;dum=true&amp;vl(freeText0)=dislessia%20e%20riabilitazione&amp;dstmp=1496448802742&amp;gathStatIcon=true" </w:instrText>
      </w:r>
      <w:r w:rsidRPr="003941EA">
        <w:rPr>
          <w:rFonts w:ascii="Arial" w:hAnsi="Arial" w:cs="Arial"/>
          <w:sz w:val="20"/>
          <w:szCs w:val="20"/>
          <w:lang w:val="en-US"/>
        </w:rPr>
        <w:fldChar w:fldCharType="separate"/>
      </w:r>
      <w:r w:rsidR="004B272B" w:rsidRPr="003941EA">
        <w:rPr>
          <w:rStyle w:val="Collegamentoipertestuale"/>
          <w:rFonts w:ascii="Arial" w:hAnsi="Arial" w:cs="Arial"/>
          <w:sz w:val="20"/>
          <w:szCs w:val="20"/>
          <w:lang w:val="en-US"/>
        </w:rPr>
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%22WSOC%22%29%2Cscope%3A%28SC_OPEN_ACCESS%29%2Cprimo_central_multiple_fe&amp;tb=t&amp;vid=WSOC&amp;mode=Basic&amp;tab=default_tab&amp;srt=rank&amp;dum=true&amp;vl(freeText0)=dislessia%20e%20riabilitazione&amp;dstmp=1496448802742&amp;gathStatIcon=true</w:t>
      </w:r>
    </w:p>
    <w:p w:rsidR="004B272B" w:rsidRPr="003941EA" w:rsidRDefault="00A550C8" w:rsidP="004B272B">
      <w:pPr>
        <w:rPr>
          <w:rFonts w:ascii="Times New Roman" w:hAnsi="Times New Roman"/>
          <w:sz w:val="20"/>
          <w:szCs w:val="20"/>
          <w:lang w:val="en-US"/>
        </w:rPr>
      </w:pPr>
      <w:r w:rsidRPr="003941EA">
        <w:rPr>
          <w:rFonts w:ascii="Arial" w:hAnsi="Arial" w:cs="Arial"/>
          <w:sz w:val="20"/>
          <w:szCs w:val="20"/>
          <w:lang w:val="en-US"/>
        </w:rPr>
        <w:fldChar w:fldCharType="end"/>
      </w:r>
      <w:r w:rsidR="004B272B" w:rsidRPr="003941EA">
        <w:rPr>
          <w:rFonts w:ascii="Times New Roman" w:hAnsi="Times New Roman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A1134B" w:rsidRPr="003941EA" w:rsidRDefault="00A1134B" w:rsidP="00A1134B">
      <w:pPr>
        <w:rPr>
          <w:rFonts w:ascii="Arial" w:hAnsi="Arial" w:cs="Arial"/>
          <w:b/>
          <w:sz w:val="20"/>
          <w:szCs w:val="20"/>
          <w:lang w:val="en-US"/>
        </w:rPr>
      </w:pPr>
    </w:p>
    <w:p w:rsidR="00A1134B" w:rsidRPr="003941EA" w:rsidRDefault="00A1134B" w:rsidP="00A1134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93980</wp:posOffset>
            </wp:positionV>
            <wp:extent cx="2218690" cy="695960"/>
            <wp:effectExtent l="19050" t="0" r="0" b="0"/>
            <wp:wrapNone/>
            <wp:docPr id="1" name="Immagine 9" descr="C:\Users\Domenico Carrella\Downloads\BIBSYS_TXT_logo_nettsted_l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nico Carrella\Downloads\BIBSYS_TXT_logo_nettsted_liten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34B" w:rsidRPr="003941EA" w:rsidRDefault="00A1134B" w:rsidP="00A1134B">
      <w:pPr>
        <w:rPr>
          <w:rFonts w:ascii="Arial" w:hAnsi="Arial" w:cs="Arial"/>
          <w:b/>
          <w:sz w:val="20"/>
          <w:szCs w:val="20"/>
          <w:lang w:val="en-US"/>
        </w:rPr>
      </w:pPr>
    </w:p>
    <w:p w:rsidR="00A1134B" w:rsidRPr="003941EA" w:rsidRDefault="00A1134B" w:rsidP="00A1134B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>1</w:t>
      </w:r>
      <w:r w:rsidR="00D409E8">
        <w:rPr>
          <w:rFonts w:ascii="Arial" w:hAnsi="Arial" w:cs="Arial"/>
          <w:b/>
          <w:sz w:val="20"/>
          <w:szCs w:val="20"/>
          <w:lang w:val="en-US"/>
        </w:rPr>
        <w:t>12)</w:t>
      </w: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NORWAY UNION CAT</w:t>
      </w:r>
    </w:p>
    <w:p w:rsidR="00A1134B" w:rsidRPr="003941EA" w:rsidRDefault="00A1134B" w:rsidP="00A1134B">
      <w:pPr>
        <w:rPr>
          <w:rFonts w:ascii="Arial" w:hAnsi="Arial" w:cs="Arial"/>
          <w:b/>
          <w:sz w:val="20"/>
          <w:szCs w:val="20"/>
          <w:lang w:val="en-US"/>
        </w:rPr>
      </w:pPr>
    </w:p>
    <w:p w:rsidR="00A1134B" w:rsidRPr="003941EA" w:rsidRDefault="00A1134B" w:rsidP="00A1134B">
      <w:pPr>
        <w:rPr>
          <w:rFonts w:ascii="Arial" w:hAnsi="Arial" w:cs="Arial"/>
          <w:sz w:val="20"/>
          <w:szCs w:val="20"/>
          <w:lang w:val="en-US"/>
        </w:rPr>
      </w:pPr>
    </w:p>
    <w:p w:rsidR="00A1134B" w:rsidRPr="003941EA" w:rsidRDefault="00A550C8" w:rsidP="00A1134B">
      <w:pPr>
        <w:rPr>
          <w:rFonts w:ascii="Arial" w:hAnsi="Arial" w:cs="Arial"/>
          <w:sz w:val="20"/>
          <w:szCs w:val="20"/>
          <w:lang w:val="en-US"/>
        </w:rPr>
      </w:pPr>
      <w:hyperlink r:id="rId222" w:history="1">
        <w:r w:rsidR="00A1134B" w:rsidRPr="003941EA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89920788289&amp;gathStatIcon=true</w:t>
        </w:r>
      </w:hyperlink>
    </w:p>
    <w:p w:rsidR="00A1134B" w:rsidRPr="003941EA" w:rsidRDefault="00A1134B" w:rsidP="00A1134B">
      <w:pPr>
        <w:pStyle w:val="Titolo3"/>
        <w:shd w:val="clear" w:color="auto" w:fill="FFFFFF" w:themeFill="background1"/>
        <w:tabs>
          <w:tab w:val="left" w:pos="142"/>
        </w:tabs>
        <w:spacing w:before="0" w:line="247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3941EA">
        <w:rPr>
          <w:rFonts w:ascii="Arial" w:hAnsi="Arial" w:cs="Arial"/>
          <w:color w:val="auto"/>
          <w:sz w:val="20"/>
          <w:szCs w:val="20"/>
          <w:lang w:val="en-US"/>
        </w:rPr>
        <w:t>-------------------------------------------------------------------------------------------------------------------------------</w:t>
      </w:r>
    </w:p>
    <w:p w:rsidR="00A1134B" w:rsidRPr="003941EA" w:rsidRDefault="00A1134B" w:rsidP="00A1134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32620" w:rsidRPr="003941EA" w:rsidRDefault="00332620" w:rsidP="00A1134B">
      <w:pPr>
        <w:spacing w:line="247" w:lineRule="auto"/>
        <w:rPr>
          <w:rFonts w:ascii="Arial" w:hAnsi="Arial" w:cs="Arial"/>
          <w:noProof/>
          <w:sz w:val="20"/>
          <w:szCs w:val="20"/>
          <w:lang w:val="en-US" w:eastAsia="it-IT"/>
        </w:rPr>
      </w:pPr>
    </w:p>
    <w:p w:rsidR="00A1134B" w:rsidRPr="003941EA" w:rsidRDefault="00A1134B" w:rsidP="00A1134B">
      <w:pPr>
        <w:spacing w:line="247" w:lineRule="auto"/>
        <w:rPr>
          <w:rFonts w:ascii="Arial" w:hAnsi="Arial" w:cs="Arial"/>
          <w:sz w:val="20"/>
          <w:szCs w:val="20"/>
          <w:lang w:val="en-US"/>
        </w:rPr>
      </w:pPr>
    </w:p>
    <w:p w:rsidR="00A1134B" w:rsidRPr="003941EA" w:rsidRDefault="00A1134B" w:rsidP="00A1134B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1134B" w:rsidRPr="003941EA" w:rsidRDefault="00A1134B" w:rsidP="00A1134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1134B" w:rsidRPr="003941EA" w:rsidRDefault="00A1134B" w:rsidP="00A1134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20"/>
          <w:szCs w:val="20"/>
          <w:lang w:val="en-US"/>
        </w:rPr>
      </w:pPr>
    </w:p>
    <w:p w:rsidR="004B272B" w:rsidRPr="003941EA" w:rsidRDefault="004B272B" w:rsidP="004B272B">
      <w:pPr>
        <w:rPr>
          <w:rFonts w:ascii="Arial" w:hAnsi="Arial" w:cs="Arial"/>
          <w:sz w:val="40"/>
          <w:szCs w:val="40"/>
          <w:lang w:val="en-US"/>
        </w:rPr>
      </w:pPr>
    </w:p>
    <w:p w:rsidR="00906D32" w:rsidRPr="003941EA" w:rsidRDefault="00906D32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906D32" w:rsidRPr="003941EA" w:rsidRDefault="00906D32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332620" w:rsidRDefault="00332620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AD0DB9" w:rsidRDefault="00AD0DB9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AD0DB9" w:rsidRDefault="00AD0DB9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AD0DB9" w:rsidRPr="003941EA" w:rsidRDefault="00AD0DB9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906D32" w:rsidRPr="003941EA" w:rsidRDefault="00906D32" w:rsidP="00906D32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80645</wp:posOffset>
            </wp:positionV>
            <wp:extent cx="1911350" cy="717550"/>
            <wp:effectExtent l="19050" t="0" r="0" b="0"/>
            <wp:wrapNone/>
            <wp:docPr id="15" name="Immagine 14" descr="C:\Users\Domenico Carrella\Downloads\PFP_no_N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enico Carrella\Downloads\PFP_no_NO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D32" w:rsidRPr="003941EA" w:rsidRDefault="00906D32" w:rsidP="00906D32">
      <w:pPr>
        <w:rPr>
          <w:rFonts w:ascii="Arial" w:hAnsi="Arial" w:cs="Arial"/>
          <w:b/>
          <w:sz w:val="20"/>
          <w:szCs w:val="20"/>
          <w:lang w:val="en-US"/>
        </w:rPr>
      </w:pPr>
      <w:r w:rsidRPr="003941EA">
        <w:rPr>
          <w:rFonts w:ascii="Arial" w:hAnsi="Arial" w:cs="Arial"/>
          <w:b/>
          <w:sz w:val="20"/>
          <w:szCs w:val="20"/>
          <w:lang w:val="en-US"/>
        </w:rPr>
        <w:t xml:space="preserve">                            </w:t>
      </w:r>
    </w:p>
    <w:p w:rsidR="00906D32" w:rsidRPr="003941EA" w:rsidRDefault="00906D32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906D32" w:rsidRPr="003941EA" w:rsidRDefault="00906D32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906D32" w:rsidRDefault="00D409E8" w:rsidP="00906D32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113)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Bioforsk</w:t>
      </w:r>
      <w:proofErr w:type="spellEnd"/>
    </w:p>
    <w:p w:rsidR="00D409E8" w:rsidRPr="003941EA" w:rsidRDefault="00D409E8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906D32" w:rsidRPr="00CE0A33" w:rsidRDefault="00A550C8" w:rsidP="00906D32">
      <w:pPr>
        <w:rPr>
          <w:rStyle w:val="Collegamentoipertestuale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="00CE0A33">
        <w:rPr>
          <w:rFonts w:ascii="Arial" w:hAnsi="Arial" w:cs="Arial"/>
          <w:sz w:val="20"/>
          <w:szCs w:val="20"/>
          <w:lang w:val="en-US"/>
        </w:rPr>
        <w:instrText xml:space="preserve"> HYPERLINK 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PFP%22%29%2Cscope%3A%28SC_OPEN_ACCESS%29%2Cprimo_central_multiple_fe&amp;tb=t&amp;vid=PFP&amp;mode=Basic&amp;tab=default_tab&amp;srt=rank&amp;dum=true&amp;vl(freeText0)=dislessia%20e%20riabilitazione&amp;dstmp=1496255138672"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="00906D32" w:rsidRPr="00CE0A33">
        <w:rPr>
          <w:rStyle w:val="Collegamentoipertestuale"/>
          <w:rFonts w:ascii="Arial" w:hAnsi="Arial" w:cs="Arial"/>
          <w:sz w:val="20"/>
          <w:szCs w:val="20"/>
          <w:lang w:val="en-US"/>
        </w:rPr>
        <w:t>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PFP%22%29%2Cscope%3A%28SC_OPEN_ACCESS%29%2Cprimo_central_multiple_fe&amp;tb=t&amp;vid=PFP&amp;mode=Basic&amp;tab=default_tab&amp;srt=rank&amp;dum=true&amp;vl(freeText0)=dislessia%20e%20riabilitazione&amp;dstmp=1496255138672</w:t>
      </w:r>
    </w:p>
    <w:p w:rsidR="00906D32" w:rsidRPr="003941EA" w:rsidRDefault="00A550C8" w:rsidP="00906D3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end"/>
      </w:r>
      <w:r w:rsidR="00906D32" w:rsidRPr="003941E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</w:t>
      </w:r>
    </w:p>
    <w:p w:rsidR="00906D32" w:rsidRPr="003941EA" w:rsidRDefault="00906D32" w:rsidP="00906D32">
      <w:pPr>
        <w:rPr>
          <w:rFonts w:ascii="Arial" w:hAnsi="Arial" w:cs="Arial"/>
          <w:b/>
          <w:sz w:val="20"/>
          <w:szCs w:val="20"/>
          <w:lang w:val="en-US"/>
        </w:rPr>
      </w:pPr>
    </w:p>
    <w:p w:rsidR="00906D32" w:rsidRPr="003941EA" w:rsidRDefault="00906D32" w:rsidP="00906D32">
      <w:pPr>
        <w:rPr>
          <w:rFonts w:ascii="Arial" w:hAnsi="Arial" w:cs="Arial"/>
          <w:sz w:val="44"/>
          <w:szCs w:val="44"/>
          <w:lang w:val="en-US"/>
        </w:rPr>
      </w:pPr>
      <w:r w:rsidRPr="003941EA">
        <w:rPr>
          <w:rFonts w:ascii="Arial" w:hAnsi="Arial" w:cs="Arial"/>
          <w:noProof/>
          <w:sz w:val="44"/>
          <w:szCs w:val="44"/>
          <w:lang w:eastAsia="it-IT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9050</wp:posOffset>
            </wp:positionV>
            <wp:extent cx="1403350" cy="647700"/>
            <wp:effectExtent l="19050" t="0" r="6350" b="0"/>
            <wp:wrapNone/>
            <wp:docPr id="16" name="Immagine 1" descr="C:\Users\Domenico Carrella\Downloads\log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nico Carrella\Downloads\logo (11)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477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D32" w:rsidRDefault="00D409E8" w:rsidP="00D409E8">
      <w:pPr>
        <w:rPr>
          <w:rFonts w:ascii="Arial" w:hAnsi="Arial" w:cs="Arial"/>
          <w:b/>
          <w:sz w:val="20"/>
          <w:szCs w:val="20"/>
          <w:lang w:val="en-US"/>
        </w:rPr>
      </w:pPr>
      <w:r w:rsidRPr="00D409E8">
        <w:rPr>
          <w:rFonts w:ascii="Arial" w:hAnsi="Arial" w:cs="Arial"/>
          <w:b/>
          <w:sz w:val="20"/>
          <w:szCs w:val="20"/>
          <w:lang w:val="en-US"/>
        </w:rPr>
        <w:t>114)</w:t>
      </w:r>
      <w:r w:rsidRPr="00D409E8">
        <w:rPr>
          <w:lang w:val="en-US"/>
        </w:rPr>
        <w:t xml:space="preserve"> </w:t>
      </w:r>
      <w:r w:rsidRPr="00D409E8">
        <w:rPr>
          <w:rFonts w:ascii="Arial" w:hAnsi="Arial" w:cs="Arial"/>
          <w:b/>
          <w:sz w:val="20"/>
          <w:szCs w:val="20"/>
          <w:lang w:val="en-US"/>
        </w:rPr>
        <w:t>**</w:t>
      </w:r>
      <w:proofErr w:type="spellStart"/>
      <w:r w:rsidRPr="00D409E8">
        <w:rPr>
          <w:rFonts w:ascii="Arial" w:hAnsi="Arial" w:cs="Arial"/>
          <w:b/>
          <w:sz w:val="20"/>
          <w:szCs w:val="20"/>
          <w:lang w:val="en-US"/>
        </w:rPr>
        <w:t>Olso</w:t>
      </w:r>
      <w:proofErr w:type="spellEnd"/>
      <w:r w:rsidRPr="00D409E8">
        <w:rPr>
          <w:rFonts w:ascii="Arial" w:hAnsi="Arial" w:cs="Arial"/>
          <w:b/>
          <w:sz w:val="20"/>
          <w:szCs w:val="20"/>
          <w:lang w:val="en-US"/>
        </w:rPr>
        <w:t xml:space="preserve">** </w:t>
      </w:r>
      <w:proofErr w:type="spellStart"/>
      <w:r w:rsidRPr="00D409E8">
        <w:rPr>
          <w:rFonts w:ascii="Arial" w:hAnsi="Arial" w:cs="Arial"/>
          <w:b/>
          <w:sz w:val="20"/>
          <w:szCs w:val="20"/>
          <w:lang w:val="en-US"/>
        </w:rPr>
        <w:t>Departementenes</w:t>
      </w:r>
      <w:proofErr w:type="spellEnd"/>
      <w:r w:rsidRPr="00D409E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D409E8">
        <w:rPr>
          <w:rFonts w:ascii="Arial" w:hAnsi="Arial" w:cs="Arial"/>
          <w:b/>
          <w:sz w:val="20"/>
          <w:szCs w:val="20"/>
          <w:lang w:val="en-US"/>
        </w:rPr>
        <w:t>servicesenter</w:t>
      </w:r>
      <w:proofErr w:type="spellEnd"/>
      <w:r w:rsidRPr="00D409E8">
        <w:rPr>
          <w:rFonts w:ascii="Arial" w:hAnsi="Arial" w:cs="Arial"/>
          <w:b/>
          <w:sz w:val="20"/>
          <w:szCs w:val="20"/>
          <w:lang w:val="en-US"/>
        </w:rPr>
        <w:t>**</w:t>
      </w:r>
    </w:p>
    <w:p w:rsidR="00D409E8" w:rsidRPr="00D409E8" w:rsidRDefault="00D409E8" w:rsidP="00D409E8">
      <w:pPr>
        <w:rPr>
          <w:rFonts w:ascii="Arial" w:hAnsi="Arial" w:cs="Arial"/>
          <w:b/>
          <w:sz w:val="20"/>
          <w:szCs w:val="20"/>
          <w:lang w:val="en-US"/>
        </w:rPr>
      </w:pPr>
    </w:p>
    <w:p w:rsidR="00906D32" w:rsidRPr="00CE0A33" w:rsidRDefault="00A550C8" w:rsidP="00906D32">
      <w:pPr>
        <w:pBdr>
          <w:bottom w:val="single" w:sz="6" w:space="1" w:color="auto"/>
        </w:pBdr>
        <w:rPr>
          <w:rStyle w:val="Collegamentoipertestuale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="00CE0A33">
        <w:rPr>
          <w:rFonts w:ascii="Arial" w:hAnsi="Arial" w:cs="Arial"/>
          <w:sz w:val="20"/>
          <w:szCs w:val="20"/>
          <w:lang w:val="en-US"/>
        </w:rPr>
        <w:instrText xml:space="preserve"> HYPERLINK 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:(BIBSYS_ILS),scope:(SC_OPEN_ACCESS),scope:(%22BIBSYS%22),primo_central_multiple_fe&amp;vid=BIBSYS&amp;mode=Basic&amp;srt=rank&amp;tab=default_tab&amp;dum=true&amp;vl(freeText0)=dislessia%20e%20riabilitazione&amp;dstmp=1496537360474&amp;gathStatIcon=true$$"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="00906D32" w:rsidRPr="00CE0A33">
        <w:rPr>
          <w:rStyle w:val="Collegamentoipertestuale"/>
          <w:rFonts w:ascii="Arial" w:hAnsi="Arial" w:cs="Arial"/>
          <w:sz w:val="20"/>
          <w:szCs w:val="20"/>
          <w:lang w:val="en-US"/>
        </w:rPr>
        <w:t>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6537360474&amp;gathStatIcon=true$$</w:t>
      </w:r>
    </w:p>
    <w:p w:rsidR="00E7010F" w:rsidRDefault="00A550C8"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sectPr w:rsidR="00E7010F" w:rsidSect="00A73A03">
      <w:type w:val="continuous"/>
      <w:pgSz w:w="11907" w:h="16840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AA1"/>
    <w:multiLevelType w:val="hybridMultilevel"/>
    <w:tmpl w:val="45C02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1221"/>
    <w:multiLevelType w:val="hybridMultilevel"/>
    <w:tmpl w:val="C73A92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4386C"/>
    <w:multiLevelType w:val="hybridMultilevel"/>
    <w:tmpl w:val="8AFC8AD0"/>
    <w:lvl w:ilvl="0" w:tplc="34AABAAA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056"/>
    <w:multiLevelType w:val="hybridMultilevel"/>
    <w:tmpl w:val="565A3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4B272B"/>
    <w:rsid w:val="00011079"/>
    <w:rsid w:val="00017149"/>
    <w:rsid w:val="0004149E"/>
    <w:rsid w:val="00044DE1"/>
    <w:rsid w:val="0008358F"/>
    <w:rsid w:val="00090CD0"/>
    <w:rsid w:val="000C5C02"/>
    <w:rsid w:val="000E2371"/>
    <w:rsid w:val="000E47D9"/>
    <w:rsid w:val="000F42C6"/>
    <w:rsid w:val="00107D21"/>
    <w:rsid w:val="00111CAF"/>
    <w:rsid w:val="00141162"/>
    <w:rsid w:val="00141B63"/>
    <w:rsid w:val="001426A0"/>
    <w:rsid w:val="001451BF"/>
    <w:rsid w:val="00147A85"/>
    <w:rsid w:val="0015167B"/>
    <w:rsid w:val="00182E75"/>
    <w:rsid w:val="00186935"/>
    <w:rsid w:val="001A2E23"/>
    <w:rsid w:val="001B5DC8"/>
    <w:rsid w:val="001D076B"/>
    <w:rsid w:val="001E249E"/>
    <w:rsid w:val="002121B7"/>
    <w:rsid w:val="00245CC6"/>
    <w:rsid w:val="00247D2B"/>
    <w:rsid w:val="00260E95"/>
    <w:rsid w:val="002746EE"/>
    <w:rsid w:val="00275050"/>
    <w:rsid w:val="002B2CF9"/>
    <w:rsid w:val="002F0DA0"/>
    <w:rsid w:val="002F4ABA"/>
    <w:rsid w:val="0032416F"/>
    <w:rsid w:val="00332620"/>
    <w:rsid w:val="00346E0E"/>
    <w:rsid w:val="00374F13"/>
    <w:rsid w:val="003941EA"/>
    <w:rsid w:val="003A5B24"/>
    <w:rsid w:val="003C5A0C"/>
    <w:rsid w:val="003D4D7F"/>
    <w:rsid w:val="003D5843"/>
    <w:rsid w:val="003D5912"/>
    <w:rsid w:val="003F109C"/>
    <w:rsid w:val="004111B1"/>
    <w:rsid w:val="00444BFF"/>
    <w:rsid w:val="00490E2C"/>
    <w:rsid w:val="004A5821"/>
    <w:rsid w:val="004B272B"/>
    <w:rsid w:val="004E2A69"/>
    <w:rsid w:val="004F178E"/>
    <w:rsid w:val="0051239E"/>
    <w:rsid w:val="00533B5C"/>
    <w:rsid w:val="00545268"/>
    <w:rsid w:val="00554253"/>
    <w:rsid w:val="00555613"/>
    <w:rsid w:val="00574D57"/>
    <w:rsid w:val="00587462"/>
    <w:rsid w:val="00587F45"/>
    <w:rsid w:val="005A3FC0"/>
    <w:rsid w:val="005D2621"/>
    <w:rsid w:val="005E6B33"/>
    <w:rsid w:val="00624CE9"/>
    <w:rsid w:val="006300CA"/>
    <w:rsid w:val="00636235"/>
    <w:rsid w:val="0063638F"/>
    <w:rsid w:val="0065242B"/>
    <w:rsid w:val="006B1C13"/>
    <w:rsid w:val="006E1159"/>
    <w:rsid w:val="00724C63"/>
    <w:rsid w:val="007437CA"/>
    <w:rsid w:val="00750CC8"/>
    <w:rsid w:val="00751936"/>
    <w:rsid w:val="00760D93"/>
    <w:rsid w:val="00775BA9"/>
    <w:rsid w:val="00782834"/>
    <w:rsid w:val="00784527"/>
    <w:rsid w:val="0079151A"/>
    <w:rsid w:val="007B02EE"/>
    <w:rsid w:val="007B453F"/>
    <w:rsid w:val="007D2F17"/>
    <w:rsid w:val="007F1905"/>
    <w:rsid w:val="007F2AA3"/>
    <w:rsid w:val="008140AB"/>
    <w:rsid w:val="00847849"/>
    <w:rsid w:val="008D706C"/>
    <w:rsid w:val="008F5EB6"/>
    <w:rsid w:val="00906D32"/>
    <w:rsid w:val="00925143"/>
    <w:rsid w:val="00990DEE"/>
    <w:rsid w:val="009C5E17"/>
    <w:rsid w:val="009E06F7"/>
    <w:rsid w:val="00A1134B"/>
    <w:rsid w:val="00A14082"/>
    <w:rsid w:val="00A550C8"/>
    <w:rsid w:val="00A73A03"/>
    <w:rsid w:val="00A763CD"/>
    <w:rsid w:val="00AB27E7"/>
    <w:rsid w:val="00AB5386"/>
    <w:rsid w:val="00AD0DB9"/>
    <w:rsid w:val="00AE1A7D"/>
    <w:rsid w:val="00AE4F33"/>
    <w:rsid w:val="00B57F93"/>
    <w:rsid w:val="00B75DDC"/>
    <w:rsid w:val="00B82C50"/>
    <w:rsid w:val="00B8446D"/>
    <w:rsid w:val="00BA3635"/>
    <w:rsid w:val="00BC5DB9"/>
    <w:rsid w:val="00C13921"/>
    <w:rsid w:val="00C1650C"/>
    <w:rsid w:val="00C22FEC"/>
    <w:rsid w:val="00C50F8D"/>
    <w:rsid w:val="00C62A3D"/>
    <w:rsid w:val="00C85BF5"/>
    <w:rsid w:val="00CC4C41"/>
    <w:rsid w:val="00CD0EBC"/>
    <w:rsid w:val="00CD7A42"/>
    <w:rsid w:val="00CE0A33"/>
    <w:rsid w:val="00CF69AB"/>
    <w:rsid w:val="00D409E8"/>
    <w:rsid w:val="00D419AA"/>
    <w:rsid w:val="00D55257"/>
    <w:rsid w:val="00D66F5D"/>
    <w:rsid w:val="00D7769D"/>
    <w:rsid w:val="00D92619"/>
    <w:rsid w:val="00DA5A37"/>
    <w:rsid w:val="00DB33FF"/>
    <w:rsid w:val="00DB6803"/>
    <w:rsid w:val="00DC7B1D"/>
    <w:rsid w:val="00DF5D01"/>
    <w:rsid w:val="00E268AF"/>
    <w:rsid w:val="00E268D2"/>
    <w:rsid w:val="00E30B12"/>
    <w:rsid w:val="00E4715F"/>
    <w:rsid w:val="00E50CD3"/>
    <w:rsid w:val="00E7010F"/>
    <w:rsid w:val="00E9124E"/>
    <w:rsid w:val="00E95957"/>
    <w:rsid w:val="00E97B00"/>
    <w:rsid w:val="00EB37FA"/>
    <w:rsid w:val="00EE63FB"/>
    <w:rsid w:val="00F01E04"/>
    <w:rsid w:val="00F04AFB"/>
    <w:rsid w:val="00F07BCC"/>
    <w:rsid w:val="00F346FD"/>
    <w:rsid w:val="00F47236"/>
    <w:rsid w:val="00F53A23"/>
    <w:rsid w:val="00F92E2F"/>
    <w:rsid w:val="00F9343C"/>
    <w:rsid w:val="00F979BF"/>
    <w:rsid w:val="00FC725D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72B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272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272B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B272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B27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72B"/>
    <w:rPr>
      <w:rFonts w:ascii="Tahoma" w:eastAsia="Calibri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272B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41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4149E"/>
    <w:rPr>
      <w:rFonts w:ascii="Courier New" w:hAnsi="Courier New" w:cs="Courier New"/>
    </w:rPr>
  </w:style>
  <w:style w:type="character" w:customStyle="1" w:styleId="xbe">
    <w:name w:val="_xbe"/>
    <w:basedOn w:val="Carpredefinitoparagrafo"/>
    <w:rsid w:val="002746EE"/>
  </w:style>
  <w:style w:type="paragraph" w:styleId="Titolo">
    <w:name w:val="Title"/>
    <w:basedOn w:val="Normale"/>
    <w:next w:val="Normale"/>
    <w:link w:val="TitoloCarattere"/>
    <w:qFormat/>
    <w:rsid w:val="0051239E"/>
    <w:pPr>
      <w:spacing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12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1239E"/>
    <w:pPr>
      <w:spacing w:after="200"/>
      <w:ind w:left="720"/>
      <w:contextualSpacing/>
      <w:jc w:val="both"/>
    </w:pPr>
    <w:rPr>
      <w:rFonts w:eastAsia="Times New Roman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133">
          <w:marLeft w:val="-2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402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2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1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799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8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KHIO%29%2CKHIO_EbscoLocal%2Cprimo_central_multiple_fe&amp;tb=t&amp;vid=KHIO&amp;mode=Basic&amp;tab=default_tab&amp;srt=rank&amp;dum=true&amp;vl(freeText0)=dislessia%20e%20riabilitazione&amp;dstmp=1496273006168&amp;gathStatIcon=true" TargetMode="External"/><Relationship Id="rId21" Type="http://schemas.openxmlformats.org/officeDocument/2006/relationships/hyperlink" Target="https://bibsys-almaprimo.hosted.exlibrisgroup.com/primo_library/libweb/action/search.do?ct=facet&amp;pcAvailabiltyMode=true&amp;pcAvailClicked=true&amp;frbg=&amp;&amp;fn=search&amp;indx=1&amp;dscnt=0&amp;scp.scps=scope%3A(%22AHO%22)%2Cscope%3A(SC_OPEN_ACCESS)%2CAHO_EbscoLocal%2Cprimo_central_multiple_fe&amp;tb=t&amp;mode=Basic&amp;vid=AHO&amp;ct=search&amp;srt=rank&amp;tab=default_tab&amp;dum=true&amp;vl(freeText0)=dislessia%20e%20riabilitazione&amp;dstmp=1496532451424$$" TargetMode="External"/><Relationship Id="rId42" Type="http://schemas.openxmlformats.org/officeDocument/2006/relationships/image" Target="media/image21.png"/><Relationship Id="rId6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BDH%22%29%2Cprimo_central_multiple_fe&amp;tb=t&amp;vid=BDH&amp;mode=Basic&amp;tab=default_tab&amp;srt=rank&amp;dum=true&amp;vl(freeText0)=dislessia%20e%20riabilitazione&amp;dstmp=1496259742005" TargetMode="External"/><Relationship Id="rId84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NT%22%29%2Cscope%3A%28SC_OPEN_ACCESS%29%2Cprimo_central_multiple_fe&amp;tb=t&amp;vid=HINT&amp;mode=Basic&amp;tab=default_tab&amp;srt=rank&amp;dum=true&amp;vl(freeText0)=dislessia%20e%20riabilitazione&amp;dstmp=1496261237613&amp;gathStatIcon=true" TargetMode="External"/><Relationship Id="rId138" Type="http://schemas.openxmlformats.org/officeDocument/2006/relationships/image" Target="media/image63.png"/><Relationship Id="rId159" Type="http://schemas.openxmlformats.org/officeDocument/2006/relationships/image" Target="media/image72.png"/><Relationship Id="rId170" Type="http://schemas.openxmlformats.org/officeDocument/2006/relationships/image" Target="media/image77.png"/><Relationship Id="rId191" Type="http://schemas.openxmlformats.org/officeDocument/2006/relationships/image" Target="media/image87.png"/><Relationship Id="rId20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UBB_MARCUS%29%2Cscope%3A%28%22UBB%22%29%2Cprimo_central_multiple_fe&amp;tb=t&amp;vid=UBB&amp;mode=Basic&amp;tab=default_tab&amp;srt=rank&amp;dum=true&amp;vl(freeText0)=dislessia%20e%20riabilitazione&amp;dstmp=1496447304486&amp;gathStatIcon=true" TargetMode="External"/><Relationship Id="rId10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IFE%22%29%2Cprimo_central_multiple_fe&amp;tb=t&amp;vid=IFE&amp;mode=Basic&amp;tab=default_tab&amp;srt=rank&amp;dum=true&amp;vl(freeText0)=dislessia%20e%20riabilitazione&amp;dstmp=1496263047189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MF%22%29%2Cprimo_central_multiple_fe&amp;tb=t&amp;vid=MF&amp;mode=Basic&amp;tab=default_tab&amp;srt=rank&amp;dum=true&amp;vl(freeText0)=dislessia%20e%20riabilitazione&amp;dstmp=1496256475073" TargetMode="External"/><Relationship Id="rId53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BIBSYS_ILS%29%2Cscope%3A%28SC_OPEN_ACCESS%29%2Cscope%3A%28%22BIBSYS%22%29%2Cprimo_central_multiple_fe&amp;vid=BIBSYS&amp;mode=Basic&amp;srt=rank&amp;tab=default_tab&amp;dum=true&amp;vl(freeText0)=dislessia%20e%20riabilitazione&amp;dstmp=1496258812675&amp;gathStatIcon=true" TargetMode="External"/><Relationship Id="rId74" Type="http://schemas.openxmlformats.org/officeDocument/2006/relationships/image" Target="media/image33.png"/><Relationship Id="rId128" Type="http://schemas.openxmlformats.org/officeDocument/2006/relationships/image" Target="media/image58.png"/><Relationship Id="rId14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TH%22%29%2Cprimo_central_multiple_fe&amp;tb=t&amp;vid=NITH&amp;mode=Basic&amp;tab=default_tab&amp;srt=rank&amp;dum=true&amp;vl(freeText0)=dislessia%20e%20riabilitazione&amp;dstmp=1497080396142&amp;gathStatIcon=tru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SF%22%29%2Cscope%3A%28SC_OPEN_ACCESS%29%2Cprimo_central_multiple_fe&amp;tb=t&amp;vid=HSF&amp;mode=Basic&amp;tab=default_tab&amp;srt=rank&amp;dum=true&amp;vl(freeText0)=dislessia%20e%20riabilitazione&amp;dstmp=1496262309314" TargetMode="External"/><Relationship Id="rId160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SKOFIMUS%22%29%2Cscope%3A%28SC_OPEN_ACCESS%29%2Cprimo_central_multiple_fe&amp;tb=t&amp;vid=SKOFIMUS&amp;mode=Basic&amp;tab=default_tab&amp;srt=rank&amp;dum=true&amp;vl(freeText0)=dislessia%20e%20riabilitazione&amp;dstmp=1496358328548&amp;gathStatIcon=true" TargetMode="External"/><Relationship Id="rId18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SHF%22%29%2Cprimo_central_multiple_fe&amp;tb=t&amp;vid=SSHF&amp;mode=Basic&amp;tab=default_tab&amp;srt=rank&amp;dum=true&amp;vl(freeText0)=dislessia%20e%20riabilitazione&amp;dstmp=1496445701409&amp;gathStatIcon=true" TargetMode="External"/><Relationship Id="rId216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113245205&amp;gathStatIcon=true" TargetMode="External"/><Relationship Id="rId211" Type="http://schemas.openxmlformats.org/officeDocument/2006/relationships/image" Target="media/image96.png"/><Relationship Id="rId22" Type="http://schemas.openxmlformats.org/officeDocument/2006/relationships/hyperlink" Target="file://C:\Users\Th3B14z3\Desktop\tutto%20desktop%20gennaio%202018\Tutto%20desktop%20Dicembre17\21_12_2017_SITOMIMMO\Atlantis%20medisinske%20h&#248;gskole%20https:\bibsys-almaprimo.hosted.exlibrisgroup.com\primo_library\libweb\action\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:(SC_OPEN_ACCESS),scope:(AMH),primo_central_multiple_fe&amp;tb=t&amp;vid=AMH&amp;mode=Basic&amp;tab=default_tab&amp;srt=rank&amp;dum=true&amp;vl(freeText0)=dislessia%20e%20riabilitazione&amp;dstmp=1496254580233&amp;gathStatIcon=true$$" TargetMode="External"/><Relationship Id="rId27" Type="http://schemas.openxmlformats.org/officeDocument/2006/relationships/hyperlink" Target="https://www.google.it/url?sa=t&amp;rct=j&amp;q=&amp;esrc=s&amp;source=web&amp;cd=2&amp;cad=rja&amp;uact=8&amp;ved=0ahUKEwjWj7mXi6_UAhXIzRQKHcW1CFoQFggsMAE&amp;url=http%3A%2F%2Fqueri.ovba.ru%2F163%2F&amp;usg=AFQjCNEsU8T-K5ZUYM_RP5X6wcm-wEySOw" TargetMode="External"/><Relationship Id="rId4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IDEP%22%29%2Cscope%3A%28SC_OPEN_ACCESS%29%2Cprimo_central_multiple_fe&amp;tb=t&amp;vid=FIDEP&amp;mode=Basic&amp;tab=default_tab&amp;srt=rank&amp;dum=true&amp;vl(freeText0)=dislessia%20e%20riabilitazione&amp;dstmp=1496257387784" TargetMode="External"/><Relationship Id="rId48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FHS%22%29%2Cprimo_central_multiple_fe&amp;tb=t&amp;vid=FHS&amp;mode=Basic&amp;tab=default_tab&amp;srt=rank&amp;dum=true&amp;vl(freeText0)=dislessia%20e%20riabilitazione&amp;dstmp=1496258080824" TargetMode="External"/><Relationship Id="rId64" Type="http://schemas.openxmlformats.org/officeDocument/2006/relationships/image" Target="media/image29.png"/><Relationship Id="rId69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1469746&amp;gathStatIcon=true" TargetMode="External"/><Relationship Id="rId113" Type="http://schemas.openxmlformats.org/officeDocument/2006/relationships/image" Target="media/image50.png"/><Relationship Id="rId118" Type="http://schemas.openxmlformats.org/officeDocument/2006/relationships/image" Target="media/image53.png"/><Relationship Id="rId134" Type="http://schemas.openxmlformats.org/officeDocument/2006/relationships/image" Target="media/image61.png"/><Relationship Id="rId13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MATFORSK%22%29%2Cprimo_central_multiple_fe&amp;tb=t&amp;vid=MATFORSK&amp;mode=Basic&amp;tab=default_tab&amp;srt=rank&amp;dum=true&amp;vl(freeText0)=dislessia%20e%20riabilitazione&amp;dstmp=1496275151046" TargetMode="External"/><Relationship Id="rId80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N%22%29%2Cscope%3A%28SC_OPEN_ACCESS%29%2Cprimo_central_multiple_fe&amp;tb=t&amp;vid=HIN&amp;mode=Basic&amp;tab=default_tab&amp;srt=rank&amp;dum=true&amp;vl(freeText0)=dislessia%20e%20riabilitazione&amp;dstmp=1496260985705" TargetMode="External"/><Relationship Id="rId8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OA%22%29%2Cscope%3A%28SC_OPEN_ACCESS%29%2Cprimo_central_multiple_fe&amp;tb=t&amp;vid=HIOA&amp;mode=Basic&amp;tab=default_tab&amp;srt=rank&amp;dum=true&amp;vl(freeText0)=dislessia%20e%20riabilitazione&amp;dstmp=1496261362426" TargetMode="External"/><Relationship Id="rId150" Type="http://schemas.openxmlformats.org/officeDocument/2006/relationships/image" Target="media/image68.png"/><Relationship Id="rId15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VA%22%29%2Cprimo_central_multiple_fe&amp;tb=t&amp;vid=NIVA&amp;mode=Basic&amp;tab=default_tab&amp;srt=rank&amp;dum=true&amp;vl(freeText0)=dislessia%20e%20riabilitazione&amp;dstmp=1496358000297&amp;gathStatIcon=true" TargetMode="External"/><Relationship Id="rId171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84606987&amp;gathStatIcon=true" TargetMode="External"/><Relationship Id="rId176" Type="http://schemas.openxmlformats.org/officeDocument/2006/relationships/image" Target="media/image80.png"/><Relationship Id="rId192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IRUS%22%29%2Cprimo_central_multiple_fe&amp;tb=t&amp;vid=SIRUS&amp;mode=Basic&amp;tab=default_tab&amp;srt=rank&amp;dum=true&amp;vl(freeText0)=dislessia%20e%20riabilitazione&amp;dstmp=1496446342826&amp;gathStatIcon=true" TargetMode="External"/><Relationship Id="rId197" Type="http://schemas.openxmlformats.org/officeDocument/2006/relationships/image" Target="media/image90.jpeg"/><Relationship Id="rId206" Type="http://schemas.openxmlformats.org/officeDocument/2006/relationships/image" Target="media/image94.png"/><Relationship Id="rId20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TELSYK%22%29%2Cscope%3A%28SC_OPEN_ACCESS%29%2Cprimo_central_multiple_fe&amp;tb=t&amp;vid=TELSYK&amp;mode=Basic&amp;tab=default_tab&amp;srt=rank&amp;dum=true&amp;vl(freeText0)=dislessia%20e%20riabilitazione&amp;dstmp=1497097628965&amp;gathStatIcon=true" TargetMode="External"/><Relationship Id="rId222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89920788289&amp;gathStatIcon=true" TargetMode="External"/><Relationship Id="rId12" Type="http://schemas.openxmlformats.org/officeDocument/2006/relationships/image" Target="media/image7.png"/><Relationship Id="rId17" Type="http://schemas.openxmlformats.org/officeDocument/2006/relationships/hyperlink" Target="www.oria.no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9.jpeg"/><Relationship Id="rId5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%22GRANDE%22%29%2Cscope%3A%28SC_OPEN_ACCESS%29%2Cprimo_central_multiple_fe&amp;tb=t&amp;vid=GRANDE&amp;mode=Basic&amp;tab=default_tab&amp;srt=rank&amp;dum=true&amp;vl(freeText0)=dislessia%20e%20riabilitazione&amp;dstmp=1496259547705" TargetMode="External"/><Relationship Id="rId103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5799689&amp;gathStatIcon=true" TargetMode="External"/><Relationship Id="rId108" Type="http://schemas.openxmlformats.org/officeDocument/2006/relationships/image" Target="media/image48.png"/><Relationship Id="rId124" Type="http://schemas.openxmlformats.org/officeDocument/2006/relationships/image" Target="media/image56.png"/><Relationship Id="rId12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OLKHELS%22%29%2Cscope%3A%28SC_OPEN_ACCESS%29%2Cprimo_central_multiple_fe&amp;tb=t&amp;vid=FOLKHELS&amp;mode=Basic&amp;tab=default_tab&amp;srt=rank&amp;dum=true&amp;vl(freeText0)=dislessia%20e%20riabilitazione&amp;dstmp=1496274319937&amp;gathStatIcon=true" TargetMode="External"/><Relationship Id="rId54" Type="http://schemas.openxmlformats.org/officeDocument/2006/relationships/image" Target="media/image26.png"/><Relationship Id="rId70" Type="http://schemas.openxmlformats.org/officeDocument/2006/relationships/image" Target="media/image31.png"/><Relationship Id="rId7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H%22%29%2Cscope%3A%28SC_OPEN_ACCESS%29%2Cprimo_central_multiple_fe&amp;tb=t&amp;vid=HH&amp;mode=Basic&amp;tab=default_tab&amp;srt=rank&amp;dum=true&amp;vl(freeText0)=dislessia%20e%20riabilitazione&amp;dstmp=1496260569624" TargetMode="External"/><Relationship Id="rId9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VE%22%29%2Cscope%3A%28SC_OPEN_ACCESS%29%2Cprimo_central_multiple_fe&amp;tb=t&amp;vid=HIVE&amp;mode=Basic&amp;tab=default_tab&amp;srt=rank&amp;dum=true&amp;vl(freeText0)=dislessia%20e%20riabilitazione&amp;dstmp=1496262054932" TargetMode="External"/><Relationship Id="rId96" Type="http://schemas.openxmlformats.org/officeDocument/2006/relationships/image" Target="media/image42.png"/><Relationship Id="rId140" Type="http://schemas.openxmlformats.org/officeDocument/2006/relationships/image" Target="media/image64.png"/><Relationship Id="rId14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HHB%22%29%2Cprimo_central_multiple_fe&amp;tb=t&amp;vid=NHHB&amp;mode=Basic&amp;tab=default_tab&amp;srt=rank&amp;dum=true&amp;vl(freeText0)=dislessia%20e%20riabilitazione&amp;dstmp=1496275559233&amp;gathStatIcon=true" TargetMode="External"/><Relationship Id="rId161" Type="http://schemas.openxmlformats.org/officeDocument/2006/relationships/image" Target="media/image73.png"/><Relationship Id="rId166" Type="http://schemas.openxmlformats.org/officeDocument/2006/relationships/image" Target="media/image75.png"/><Relationship Id="rId182" Type="http://schemas.openxmlformats.org/officeDocument/2006/relationships/image" Target="media/image83.png"/><Relationship Id="rId18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BI%22%29%2Cscope%3A%28SC_OPEN_ACCESS%29%2Cscope%3A%28%22SINTEF%22%29%2Cscope%3A%28%22SINTEF_E%22%29%2Cprimo_central_multiple_fe&amp;tb=t&amp;vid=SINTEF_E&amp;mode=Basic&amp;tab=default_tab&amp;srt=rank&amp;dum=true&amp;vl(freeText0)=dislessia%20e%20riabilitazione&amp;dstmp=1497086069765&amp;gathStatIcon=true" TargetMode="External"/><Relationship Id="rId217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UBTO%22%29%2Cscope%3A%28SC_OPEN_ACCESS%29%2Cprimo_central_multiple_fe&amp;tb=t&amp;vid=UBTO&amp;mode=Basic&amp;tab=default_tab&amp;srt=rank&amp;dum=true&amp;vl(freeText0)=dislessia%20e%20riabilitazione&amp;dstmp=1496447869935&amp;gathStatIcon=true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DEPSS%22%29%2Cprimo_central_multiple_fe&amp;tb=t&amp;vid=DEPSS&amp;mode=Basic&amp;tab=default_tab&amp;srt=rank&amp;dum=true&amp;vl(freeText0)=dislessia%20e%20riabilitazione&amp;dstmp=1497114320659&amp;gathStatIcon=true" TargetMode="External"/><Relationship Id="rId4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vid=GLOMDAL&amp;mode=Basic&amp;tab=alle_bibliotek&amp;dscnt=0&amp;vl(freeText0)=dislessia%20e%20riabilitazione&amp;dstmp=1496258265392" TargetMode="External"/><Relationship Id="rId114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%22KRUS%22%29%2Cprimo_central_multiple_fe&amp;tb=t&amp;vid=KRUS&amp;mode=Basic&amp;tab=default_tab&amp;srt=rank&amp;dum=true&amp;vl(freeText0)=dislessia%20e%20riabilitazione&amp;dstmp=1496272672862" TargetMode="External"/><Relationship Id="rId11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LOVISHS%22%29%2Cscope%3A%28SC_OPEN_ACCESS%29%2Cprimo_central_multiple_fe&amp;tb=t&amp;vid=LOVISHS&amp;mode=Basic&amp;tab=default_tab&amp;srt=rank&amp;dum=true&amp;vl(freeText0)=dislessia%20e%20riabilitazione&amp;dstmp=1496273256318" TargetMode="External"/><Relationship Id="rId44" Type="http://schemas.openxmlformats.org/officeDocument/2006/relationships/image" Target="media/image22.png"/><Relationship Id="rId60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0882794&amp;gathStatIcon=true" TargetMode="External"/><Relationship Id="rId6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B%22%29%2Cscope%3A%28SC_OPEN_ACCESS%29%2Cprimo_central_multiple_fe&amp;tb=t&amp;vid=HIB&amp;mode=Basic&amp;tab=default_tab&amp;srt=rank&amp;dum=true&amp;vl(freeText0)=dislessia%20e%20riabilitazione&amp;dstmp=1496259911981" TargetMode="External"/><Relationship Id="rId81" Type="http://schemas.openxmlformats.org/officeDocument/2006/relationships/image" Target="media/image36.png"/><Relationship Id="rId86" Type="http://schemas.openxmlformats.org/officeDocument/2006/relationships/image" Target="media/image38.png"/><Relationship Id="rId130" Type="http://schemas.openxmlformats.org/officeDocument/2006/relationships/image" Target="media/image59.png"/><Relationship Id="rId13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NA_DN%22%29%2Cprimo_central_multiple_fe&amp;tb=t&amp;vid=NINA_DN&amp;mode=Basic&amp;tab=default_tab&amp;srt=rank&amp;dum=true&amp;vl(freeText0)=dislessia%20e%20riabilitazione&amp;dstmp=1496274775382" TargetMode="External"/><Relationship Id="rId15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MBU%22%29%2Cscope%3A%28SC_OPEN_ACCESS%29%2Cprimo_central_multiple_fe&amp;tb=t&amp;vid=NMBU&amp;mode=Basic&amp;tab=default_tab&amp;srt=rank&amp;dum=true&amp;vl(freeText0)=dislessia%20e%20riabilitazione&amp;dstmp=1497080674054&amp;gathStatIcon=true" TargetMode="External"/><Relationship Id="rId156" Type="http://schemas.openxmlformats.org/officeDocument/2006/relationships/image" Target="media/image71.png"/><Relationship Id="rId17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AMBIB%22%29%2Cprimo_central_multiple_fe&amp;tb=t&amp;vid=SAMBIB&amp;mode=Basic&amp;tab=default_tab&amp;srt=rank&amp;dum=true&amp;vl(freeText0)=dislessia%20e%20riabilitazione&amp;dstmp=1496359695621" TargetMode="External"/><Relationship Id="rId198" Type="http://schemas.openxmlformats.org/officeDocument/2006/relationships/hyperlink" Target="https://bibsys-almaprimo.hosted.exlibrisgroup.com/primo_library/libweb/action/search.do?ct=facet&amp;pcAvailabiltyMode=true&amp;pcAvailClicked=true&amp;frbg=&amp;&amp;fn=search&amp;indx=1&amp;dscnt=0&amp;scp.scps=scope%3A(%22UBIS%22)%2Cscope%3A(SC_OPEN_ACCESS)%2Cprimo_central_multiple_fe&amp;tb=t&amp;mode=Basic&amp;vid=UBIS&amp;ct=search&amp;srt=rank&amp;tab=default_tab&amp;dum=true&amp;vl(freeText0)=dislessia%20e%20riabilitazione&amp;dstmp=1496446714354" TargetMode="External"/><Relationship Id="rId172" Type="http://schemas.openxmlformats.org/officeDocument/2006/relationships/image" Target="media/image78.png"/><Relationship Id="rId193" Type="http://schemas.openxmlformats.org/officeDocument/2006/relationships/image" Target="media/image88.png"/><Relationship Id="rId202" Type="http://schemas.openxmlformats.org/officeDocument/2006/relationships/image" Target="media/image92.png"/><Relationship Id="rId20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UBIN%22%29%2Cscope%3A%28SC_OPEN_ACCESS%29%2Cprimo_central_multiple_fe&amp;tb=t&amp;vid=UBIN&amp;mode=Basic&amp;tab=default_tab&amp;srt=rank&amp;dum=true&amp;vl(freeText0)=dislessia%20e%20riabilitazione&amp;dstmp=1496447437099&amp;gathStatIcon=true" TargetMode="External"/><Relationship Id="rId223" Type="http://schemas.openxmlformats.org/officeDocument/2006/relationships/image" Target="media/image102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DMMH%22%29%2Cprimo_central_multiple_fe&amp;tb=t&amp;vid=DMMH&amp;mode=Basic&amp;tab=default_tab&amp;srt=rank&amp;dum=true&amp;vl(freeText0)=dislessia%20e%20riabilitazione&amp;dstmp=1496257035549" TargetMode="External"/><Relationship Id="rId10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JBV%22%29%2Cprimo_central_multiple_fe&amp;tb=t&amp;vid=JBV&amp;mode=Basic&amp;tab=default_tab&amp;srt=rank&amp;dum=true&amp;vl(freeText0)=dislessia%20e%20riabilitazione&amp;dstmp=1496272243074" TargetMode="External"/><Relationship Id="rId34" Type="http://schemas.openxmlformats.org/officeDocument/2006/relationships/hyperlink" Target="https://www.google.it/url?sa=t&amp;rct=j&amp;q=&amp;esrc=s&amp;source=web&amp;cd=2&amp;cad=rja&amp;uact=8&amp;ved=0ahUKEwjr_rC9wbHUAhUHthoKHTdkBj4QFggpMAE&amp;url=https%3A%2F%2Fno.wikipedia.org%2Fwiki%2FDiakonhjemmet_H%25C3%25B8gskole&amp;usg=AFQjCNEngexZgF1DxXuGqUCQMbRXhLTNpQ" TargetMode="External"/><Relationship Id="rId50" Type="http://schemas.openxmlformats.org/officeDocument/2006/relationships/image" Target="media/image24.gif"/><Relationship Id="rId5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FONNA%22%29%2Cprimo_central_multiple_fe&amp;tb=t&amp;vid=FONNA&amp;mode=Basic&amp;tab=default_tab&amp;srt=rank&amp;dum=true&amp;vl(freeText0)=dislessia%20e%20riabilitazione&amp;dstmp=1496259223583" TargetMode="External"/><Relationship Id="rId76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L%22%29%2Cprimo_central_multiple_fe&amp;tb=t&amp;vid=HIL&amp;mode=Basic&amp;tab=default_tab&amp;srt=rank&amp;dum=true&amp;vl(freeText0)=dislessia%20e%20riabilitazione&amp;dstmp=1496260704120" TargetMode="External"/><Relationship Id="rId9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O%22%29%2Cprimo_central_multiple_fe&amp;tb=t&amp;vid=HIO&amp;mode=Basic&amp;tab=default_tab&amp;srt=rank&amp;dum=true&amp;vl(freeText0)=dislessia%20e%20riabilitazione&amp;dstmp=1496262425581" TargetMode="External"/><Relationship Id="rId104" Type="http://schemas.openxmlformats.org/officeDocument/2006/relationships/image" Target="media/image46.png"/><Relationship Id="rId120" Type="http://schemas.openxmlformats.org/officeDocument/2006/relationships/image" Target="media/image54.png"/><Relationship Id="rId12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STAVMUS%22%29%2Cscope%3A%28SC_OPEN_ACCESS%29%2Cprimo_central_multiple_fe&amp;tb=t&amp;vid=STAVMUS&amp;mode=Basic&amp;tab=default_tab&amp;srt=rank&amp;dum=true&amp;vl(freeText0)=dislessia%20e%20riabilitazione&amp;dstmp=1496273666085&amp;gathStatIcon=true" TargetMode="External"/><Relationship Id="rId14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BANK%22%29%2Cprimo_central_multiple_fe&amp;tb=t&amp;vid=NBANK&amp;mode=Basic&amp;tab=default_tab&amp;srt=rank&amp;dum=true&amp;vl(freeText0)=dislessia%20e%20riabilitazione&amp;dstmp=1496275267116&amp;gathStatIcon=true" TargetMode="External"/><Relationship Id="rId146" Type="http://schemas.openxmlformats.org/officeDocument/2006/relationships/image" Target="media/image67.png"/><Relationship Id="rId16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AASENTUN%22%29%2Cscope%3A%28SC_OPEN_ACCESS%29%2Cprimo_central_multiple_fe&amp;tb=t&amp;vid=AASENTUN&amp;mode=Basic&amp;tab=default_tab&amp;srt=rank&amp;dum=true&amp;vl(freeText0)=dislessia%20e%20riabilitazione&amp;dstmp=1496358913985&amp;gathStatIcon=true" TargetMode="External"/><Relationship Id="rId188" Type="http://schemas.openxmlformats.org/officeDocument/2006/relationships/image" Target="media/image86.png"/><Relationship Id="rId7" Type="http://schemas.openxmlformats.org/officeDocument/2006/relationships/image" Target="media/image2.png"/><Relationship Id="rId7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G%22%29%2Cscope%3A%28SC_OPEN_ACCESS%29%2Cprimo_central_multiple_fe&amp;tb=t&amp;vid=HIG&amp;mode=Basic&amp;tab=default_tab&amp;srt=rank&amp;dum=true&amp;vl(freeText0)=dislessia%20e%20riabilitazione&amp;dstmp=1496260324416" TargetMode="External"/><Relationship Id="rId92" Type="http://schemas.openxmlformats.org/officeDocument/2006/relationships/image" Target="media/image40.png"/><Relationship Id="rId162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TEKNMUS%22%29%2Cscope%3A%28SC_OPEN_ACCESS%29%2Cprimo_central_multiple_fe&amp;tb=t&amp;vid=TEKNMUS&amp;mode=Basic&amp;tab=default_tab&amp;srt=rank&amp;dum=true&amp;vl(freeText0)=dislessia%20e%20riabilitazione&amp;dstmp=1496358493690" TargetMode="External"/><Relationship Id="rId18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SINTEF%22%29%2Cscope%3A%28SC_OPEN_ACCESS%29%2Cprimo_central_multiple_fe&amp;tb=t&amp;vid=SINTEF&amp;mode=Basic&amp;tab=default_tab&amp;srt=rank&amp;dum=true&amp;vl(freeText0)=dislessia%20e%20riabilitazione&amp;dstmp=1496445819744&amp;gathStatIcon=true" TargetMode="External"/><Relationship Id="rId213" Type="http://schemas.openxmlformats.org/officeDocument/2006/relationships/image" Target="media/image97.png"/><Relationship Id="rId218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ABHF%22%29%2Cprimo_central_multiple_fe&amp;tb=t&amp;vid=SABHF&amp;mode=Basic&amp;tab=default_tab&amp;srt=rank&amp;dum=true&amp;vl(freeText0)=dislessia%20e%20riabilitazione&amp;dstmp=1496448576981&amp;gathStatIcon=tru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3.png"/><Relationship Id="rId40" Type="http://schemas.openxmlformats.org/officeDocument/2006/relationships/image" Target="media/image20.png"/><Relationship Id="rId4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ISKDIR%22%29%2Cscope%3A%28SC_OPEN_ACCESS%29%2Cprimo_central_multiple_fe&amp;tb=t&amp;vid=FISKDIR&amp;mode=Basic&amp;tab=default_tab&amp;srt=rank&amp;dum=true&amp;vl(freeText0)=dislessia%20e%20riabilitazione&amp;dstmp=1496257522084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ST%22%29%2Cscope%3A%28SC_OPEN_ACCESS%29%2Cprimo_central_multiple_fe&amp;tb=t&amp;vid=HIST&amp;mode=Basic&amp;tab=default_tab&amp;srt=rank&amp;dum=true&amp;vl(freeText0)=dislessia%20e%20riabilitazione&amp;dstmp=1496261688513" TargetMode="External"/><Relationship Id="rId110" Type="http://schemas.openxmlformats.org/officeDocument/2006/relationships/image" Target="media/image49.png"/><Relationship Id="rId115" Type="http://schemas.openxmlformats.org/officeDocument/2006/relationships/image" Target="media/image51.png"/><Relationship Id="rId13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%22NIFU%22%29%2Cprimo_central_multiple_fe&amp;tb=t&amp;vid=NIFU&amp;mode=Basic&amp;tab=default_tab&amp;srt=rank&amp;dum=true&amp;vl(freeText0)=dislessia%20e%20riabilitazione&amp;dstmp=1496274459034&amp;gathStatIcon=true" TargetMode="External"/><Relationship Id="rId136" Type="http://schemas.openxmlformats.org/officeDocument/2006/relationships/image" Target="media/image62.png"/><Relationship Id="rId15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OM%22%29%2Cscope%3A%28SC_OPEN_ACCESS%29%2Cprimo_central_multiple_fe&amp;tb=t&amp;vid=NOM&amp;mode=Basic&amp;tab=default_tab&amp;srt=rank&amp;dum=true&amp;vl(freeText0)=dislessia%20e%20riabilitazione&amp;dstmp=1496358134701&amp;gathStatIcon=true" TargetMode="External"/><Relationship Id="rId178" Type="http://schemas.openxmlformats.org/officeDocument/2006/relationships/image" Target="media/image81.png"/><Relationship Id="rId61" Type="http://schemas.openxmlformats.org/officeDocument/2006/relationships/image" Target="media/image28.png"/><Relationship Id="rId82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NESNA%22%29%2Cprimo_central_multiple_fe&amp;tb=t&amp;vid=HINESNA&amp;mode=Basic&amp;tab=default_tab&amp;srt=rank&amp;dum=true&amp;vl(freeText0)=dislessia%20e%20riabilitazione&amp;dstmp=1496261108714" TargetMode="External"/><Relationship Id="rId152" Type="http://schemas.openxmlformats.org/officeDocument/2006/relationships/image" Target="media/image69.png"/><Relationship Id="rId17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&amp;dscnt=0&amp;scp.scps=scope%3A%28SC_OPEN_ACCESS%29%2Cscope%3A%28%22RBUP_OS%22%29%2Cprimo_central_multiple_fe&amp;tb=t&amp;mode=Basic&amp;vid=RBUP_OS&amp;srt=rank&amp;tab=default_tab&amp;dum=true&amp;vl(freeText0)=dislessia%20e%20riabilitazione&amp;dstmp=1496359374714" TargetMode="External"/><Relationship Id="rId194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SB%22%29%2Cprimo_central_multiple_fe&amp;tb=t&amp;vid=SSB&amp;mode=Basic&amp;tab=default_tab&amp;srt=rank&amp;dum=true&amp;vl(freeText0)=dislessia%20e%20riabilitazione&amp;dstmp=1496446457225&amp;gathStatIcon=true" TargetMode="External"/><Relationship Id="rId199" Type="http://schemas.openxmlformats.org/officeDocument/2006/relationships/image" Target="media/image91.png"/><Relationship Id="rId20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primo_central_multiple_fe&amp;tb=t&amp;vid=UBA&amp;mode=Basic&amp;tab=alle_bibliotek&amp;srt=rank&amp;dum=true&amp;vl(freeText0)=dislessia%20e%20riabilitazione&amp;dstmp=1496447129650&amp;gathStatIcon=true" TargetMode="External"/><Relationship Id="rId208" Type="http://schemas.openxmlformats.org/officeDocument/2006/relationships/image" Target="media/image95.jpeg"/><Relationship Id="rId1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AHUS%22%29%2Cprimo_central_multiple_fe&amp;tb=t&amp;vid=AHUS&amp;mode=Basic&amp;tab=default_tab&amp;srt=rank&amp;dum=true&amp;vl(freeText0)=dislessia%20e%20riabilitazione&amp;dstmp=1496254837634$$" TargetMode="External"/><Relationship Id="rId224" Type="http://schemas.openxmlformats.org/officeDocument/2006/relationships/fontTable" Target="fontTable.xml"/><Relationship Id="rId14" Type="http://schemas.openxmlformats.org/officeDocument/2006/relationships/image" Target="media/image9.png"/><Relationship Id="rId30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OBEL%22%29%2Cscope%3A%28SC_OPEN_ACCESS%29%2Cprimo_central_multiple_fe&amp;tb=t&amp;vid=NOBEL&amp;mode=Basic&amp;tab=default_tab&amp;srt=rank&amp;dum=true&amp;vl(freeText0)=dislessia%20e%20riabilitazione&amp;dstmp=1496256315574" TargetMode="External"/><Relationship Id="rId3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DIAKON%22%29%2Cscope%3A%28SC_OPEN_ACCESS%29%2Cprimo_central_multiple_fe&amp;tb=t&amp;vid=DIAKON&amp;mode=Basic&amp;tab=default_tab&amp;srt=rank&amp;dum=true&amp;vl(freeText0)=dislessia%20e%20riabilitazione&amp;dstmp=1497037426436&amp;gathStatIcon=true" TargetMode="External"/><Relationship Id="rId56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MOLDESYK%22%29%2Cscope%3A%28SC_OPEN_ACCESS%29%2Cprimo_central_multiple_fe&amp;tb=t&amp;vid=MOLDESYK&amp;mode=Basic&amp;tab=default_tab&amp;srt=rank&amp;dum=true&amp;vl(freeText0)=dislessia%20e%20riabilitazione&amp;dstmp=1496259372695" TargetMode="External"/><Relationship Id="rId77" Type="http://schemas.openxmlformats.org/officeDocument/2006/relationships/image" Target="media/image34.png"/><Relationship Id="rId100" Type="http://schemas.openxmlformats.org/officeDocument/2006/relationships/image" Target="media/image44.png"/><Relationship Id="rId105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6092211&amp;gathStatIcon=true" TargetMode="External"/><Relationship Id="rId126" Type="http://schemas.openxmlformats.org/officeDocument/2006/relationships/image" Target="media/image57.png"/><Relationship Id="rId14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H%22%29%2Cprimo_central_multiple_fe&amp;tb=t&amp;vid=NIH&amp;mode=Basic&amp;tab=default_tab&amp;srt=rank&amp;dum=true&amp;vl(freeText0)=dislessia%20e%20riabilitazione&amp;dstmp=1496275720590&amp;gathStatIcon=true" TargetMode="External"/><Relationship Id="rId168" Type="http://schemas.openxmlformats.org/officeDocument/2006/relationships/image" Target="media/image76.jpeg"/><Relationship Id="rId8" Type="http://schemas.openxmlformats.org/officeDocument/2006/relationships/image" Target="media/image3.png"/><Relationship Id="rId5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%29%2Cprimo_central_multiple_fe&amp;tb=t&amp;vid=BI&amp;mode=Basic&amp;tab=default_tab&amp;srt=rank&amp;dum=true&amp;vl(freeText0)=dislessia%20e%20riabilitazione&amp;dstmp=1496258470256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SH%22%29%2Cscope%3A%28SC_OPEN_ACCESS%29%2Cprimo_central_multiple_fe&amp;tb=t&amp;vid=HSH&amp;mode=Basic&amp;tab=default_tab&amp;srt=rank&amp;dum=true&amp;vl(freeText0)=dislessia%20e%20riabilitazione&amp;dstmp=1496262199555" TargetMode="External"/><Relationship Id="rId98" Type="http://schemas.openxmlformats.org/officeDocument/2006/relationships/image" Target="media/image43.png"/><Relationship Id="rId12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MAIHAUG%22%29%2Cscope%3A%28SC_OPEN_ACCESS%29%2Cprimo_central_multiple_fe&amp;tb=t&amp;vid=MAIHAUG&amp;mode=Basic&amp;tab=default_tab&amp;srt=rank&amp;dum=true&amp;vl(freeText0)=dislessia%20e%20riabilitazione&amp;dstmp=1496273406100" TargetMode="External"/><Relationship Id="rId142" Type="http://schemas.openxmlformats.org/officeDocument/2006/relationships/image" Target="media/image65.png"/><Relationship Id="rId16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TRETEKN%22%29%2Cprimo_central_multiple_fe&amp;tb=t&amp;vid=TRETEKN&amp;mode=Basic&amp;tab=default_tab&amp;srt=rank&amp;dum=true&amp;vl(freeText0)=dislessia%20e%20riabilitazione&amp;dstmp=1497083516051&amp;gathStatIcon=true" TargetMode="External"/><Relationship Id="rId184" Type="http://schemas.openxmlformats.org/officeDocument/2006/relationships/image" Target="media/image84.png"/><Relationship Id="rId18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ISK%22%29%2Cscope%3A%28SC_OPEN_ACCESS%29%2Cprimo_central_multiple_fe&amp;tb=t&amp;vid=NISK&amp;mode=Basic&amp;tab=default_tab&amp;srt=rank&amp;dum=true&amp;vl(freeText0)=dislessia%20e%20riabilitazione&amp;dstmp=1496446166868&amp;gathStatIcon=true" TargetMode="External"/><Relationship Id="rId21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%22SABHF%22%29%2Cscope%3A%28%22BUSKSYK%22%29%2Cprimo_central_multiple_fe&amp;tb=t&amp;vid=BUSKSYK&amp;mode=Basic&amp;tab=default_tab&amp;srt=rank&amp;dum=true&amp;vl(freeText0)=dislessia%20e%20riabilitazione&amp;dstmp=1497113723369&amp;gathStatIcon=tru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VEA%22%29%2Cscope%3A%28SC_OPEN_ACCESS%29%2Cprimo_central_multiple_fe&amp;tb=t&amp;vid=VEA&amp;mode=Basic&amp;tab=default_tab&amp;srt=rank&amp;dum=true&amp;vl(freeText0)=dislessia%20e%20riabilitazione&amp;dstmp=1496448288378&amp;gathStatIcon=true" TargetMode="External"/><Relationship Id="rId2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PFP%22%29%2Cscope%3A%28SC_OPEN_ACCESS%29%2Cprimo_central_multiple_fe&amp;tb=t&amp;vid=PFP&amp;mode=Basic&amp;tab=default_tab&amp;srt=rank&amp;dum=true&amp;vl(freeText0)=dislessia%20e%20riabilitazione&amp;dstmp=1497114629614&amp;gathStatIcon=true" TargetMode="External"/><Relationship Id="rId46" Type="http://schemas.openxmlformats.org/officeDocument/2006/relationships/image" Target="media/image23.png"/><Relationship Id="rId67" Type="http://schemas.openxmlformats.org/officeDocument/2006/relationships/hyperlink" Target="https://www.google.it/search?sa=X&amp;rlz=1C1CHIK_itIT460IT464&amp;biw=1360&amp;bih=677&amp;q=Kongsberg+Norvegia&amp;stick=H4sIAAAAAAAAAOPgE-LSz9U3ME4vMbesUuIEsQ0tzE0LtbSyk63084vSE_MyqxJLMvPzUDhWGamJKYWliUUlqUXFAGntxVZFAAAA&amp;ved=0ahUKEwj9qrfLgO3WAhVOa1AKHd0qCTAQmxMIjAEoATAN" TargetMode="External"/><Relationship Id="rId116" Type="http://schemas.openxmlformats.org/officeDocument/2006/relationships/image" Target="media/image52.png"/><Relationship Id="rId13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LA%22%29%2Cscope%3A%28SC_OPEN_ACCESS%29%2Cprimo_central_multiple_fe&amp;tb=t&amp;vid=NLA&amp;mode=Basic&amp;tab=default_tab&amp;srt=rank&amp;dum=true&amp;vl(freeText0)=dislessia%20e%20riabilitazione&amp;dstmp=1496274931481&amp;gathStatIcon=true" TargetMode="External"/><Relationship Id="rId158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POLAR%22%29%2Cscope%3A%28SC_OPEN_ACCESS%29%2Cprimo_central_multiple_fe&amp;tb=t&amp;vid=NPOLAR&amp;mode=Basic&amp;tab=default_tab&amp;srt=rank&amp;dum=true&amp;vl(freeText0)=dislessia%20e%20riabilitazione&amp;dstmp=1497082739857&amp;gathStatIcon=true" TargetMode="External"/><Relationship Id="rId20" Type="http://schemas.openxmlformats.org/officeDocument/2006/relationships/hyperlink" Target="https://www.google.it/search?rlz=1C1CHIK_itIT460IT464&amp;biw=1360&amp;bih=677&amp;q=architectur+org.designhagskolen+oslo&amp;nfpr=1&amp;sa=X&amp;ved=0ahUKEwjOup_x7KLUAhUGwBQKHcsNDa0QvgUIICgB" TargetMode="External"/><Relationship Id="rId4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1&amp;scp.scps=scope%3A%28SC_OPEN_ACCESS%29%2Cscope%3A%28%22ERFKOMP%22%29%2Cprimo_central_multiple_fe&amp;tb=t&amp;vid=ERFKOMP&amp;mode=Basic&amp;tab=default_tab&amp;srt=rank&amp;dum=true&amp;vl(freeText0)=dislessia%20e%20riabilitazione&amp;dstmp=1496257207286" TargetMode="External"/><Relationship Id="rId62" Type="http://schemas.openxmlformats.org/officeDocument/2006/relationships/hyperlink" Target="https://no.wikipedia.org/wiki/Fyllingsdalen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39.png"/><Relationship Id="rId11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JUSDEP%22%29%2Cscope%3A%28SC_OPEN_ACCESS%29%2Cprimo_central_multiple_fe&amp;tb=t&amp;vid=JUSDEP&amp;mode=Basic&amp;tab=default_tab&amp;srt=rank&amp;dum=true&amp;vl(freeText0)=dislessia%20e%20riabilitazione&amp;dstmp=1496272456177" TargetMode="External"/><Relationship Id="rId132" Type="http://schemas.openxmlformats.org/officeDocument/2006/relationships/image" Target="media/image60.png"/><Relationship Id="rId15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FOLKEMUS%22%29%2Cprimo_central_multiple_fe&amp;tb=t&amp;vid=FOLKEMUS&amp;mode=Basic&amp;tab=default_tab&amp;srt=rank&amp;dum=true&amp;vl(freeText0)=dislessia%20e%20riabilitazione&amp;dstmp=1496357721555&amp;gathStatIcon=true" TargetMode="External"/><Relationship Id="rId174" Type="http://schemas.openxmlformats.org/officeDocument/2006/relationships/image" Target="media/image79.png"/><Relationship Id="rId17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SAMALL%22%29%2Cprimo_central_multiple_fe&amp;tb=t&amp;vid=SAMALL&amp;mode=Basic&amp;tab=default_tab&amp;srt=rank&amp;dum=true&amp;vl(freeText0)=dislessia%20e%20riabilitazione&amp;dstmp=1496445338002&amp;gathStatIcon=true" TargetMode="External"/><Relationship Id="rId195" Type="http://schemas.openxmlformats.org/officeDocument/2006/relationships/image" Target="media/image89.png"/><Relationship Id="rId209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DUO%29%2Cscope%3A%28%22UBO%22%29%2Cprimo_central_multiple_fe&amp;tb=t&amp;vid=UBO&amp;mode=Basic&amp;tab=default_tab&amp;srt=rank&amp;dum=true&amp;vl(freeText0)=dislessia%20e%20riabilitazione&amp;dstmp=1496447559560&amp;gathStatIcon=true" TargetMode="External"/><Relationship Id="rId190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ORBRUK%22%29%2Cscope%3A%28SC_OPEN_ACCESS%29%2Cprimo_central_multiple_fe&amp;tb=t&amp;vid=FORBRUK&amp;mode=Basic&amp;tab=default_tab&amp;srt=rank&amp;dum=true&amp;vl(freeText0)=dislessia%20e%20riabilitazione&amp;dstmp=1497096466151&amp;gathStatIcon=true" TargetMode="External"/><Relationship Id="rId204" Type="http://schemas.openxmlformats.org/officeDocument/2006/relationships/image" Target="media/image93.jpeg"/><Relationship Id="rId220" Type="http://schemas.openxmlformats.org/officeDocument/2006/relationships/image" Target="media/image100.png"/><Relationship Id="rId225" Type="http://schemas.openxmlformats.org/officeDocument/2006/relationships/theme" Target="theme/theme1.xml"/><Relationship Id="rId15" Type="http://schemas.openxmlformats.org/officeDocument/2006/relationships/hyperlink" Target="http://www.oria.no/" TargetMode="External"/><Relationship Id="rId36" Type="http://schemas.openxmlformats.org/officeDocument/2006/relationships/image" Target="media/image18.png"/><Relationship Id="rId57" Type="http://schemas.openxmlformats.org/officeDocument/2006/relationships/hyperlink" Target="https://bibsys-almaprimo.hosted.exlibrisgroup.com/primo_library/libweb/action/display.do?tabs=details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BIBSYS_ILS%29%2Cscope%3A%28SC_OPEN_ACCESS%29%2Cscope%3A%28%22BIBSYS%22%29%2Cprimo_central_multiple_fe&amp;vid=BIBSYS&amp;mode=Basic&amp;srt=rank&amp;tab=default_tab&amp;dum=true&amp;vl(freeText0)=dislessia%20e%20riabilitazione&amp;dstmp=1497040469063&amp;gathStatIcon=true" TargetMode="External"/><Relationship Id="rId106" Type="http://schemas.openxmlformats.org/officeDocument/2006/relationships/image" Target="media/image47.png"/><Relationship Id="rId12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NB%22%29%2Cscope%3A%28SC_OPEN_ACCESS%29%2Cprimo_central_multiple_fe&amp;tb=t&amp;vid=NB&amp;mode=Basic&amp;tab=default_tab&amp;srt=rank&amp;dum=true&amp;vl(freeText0)=dislessia%20e%20riabilitazione&amp;dstmp=1496273840370&amp;gathStatIcon=true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6.png"/><Relationship Id="rId52" Type="http://schemas.openxmlformats.org/officeDocument/2006/relationships/image" Target="media/image25.png"/><Relationship Id="rId7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H%22%29%2Cscope%3A%28SC_OPEN_ACCESS%29%2Cprimo_central_multiple_fe&amp;tb=t&amp;vid=HIH&amp;mode=Basic&amp;tab=default_tab&amp;srt=rank&amp;dum=true&amp;vl(freeText0)=dislessia%20e%20riabilitazione&amp;dstmp=1496260451711" TargetMode="External"/><Relationship Id="rId78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M%22%29%2Cprimo_central_multiple_fe&amp;tb=t&amp;vid=HIM&amp;mode=Basic&amp;tab=default_tab&amp;srt=rank&amp;dum=true&amp;vl(freeText0)=dislessia%20e%20riabilitazione&amp;dstmp=1496260854545" TargetMode="External"/><Relationship Id="rId94" Type="http://schemas.openxmlformats.org/officeDocument/2006/relationships/image" Target="media/image41.png"/><Relationship Id="rId9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AL%22%29%2CHAL_EbscoLocal%2Cprimo_central_multiple_fe&amp;tb=t&amp;vid=HAL&amp;mode=Basic&amp;tab=default_tab&amp;srt=rank&amp;dum=true&amp;vl(freeText0)=dislessia%20e%20riabilitazione&amp;dstmp=1496262562029" TargetMode="External"/><Relationship Id="rId101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VO%22%29%2Cscope%3A%28SC_OPEN_ACCESS%29%2Cprimo_central_multiple_fe&amp;tb=t&amp;vid=HVO&amp;mode=Basic&amp;tab=default_tab&amp;srt=rank&amp;dum=true&amp;vl(freeText0)=dislessia%20e%20riabilitazione&amp;dstmp=1496262699234" TargetMode="External"/><Relationship Id="rId122" Type="http://schemas.openxmlformats.org/officeDocument/2006/relationships/image" Target="media/image55.png"/><Relationship Id="rId14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FR%22%29%2Cprimo_central_multiple_fe&amp;tb=t&amp;vid=NFR&amp;mode=Basic&amp;tab=default_tab&amp;srt=rank&amp;dum=true&amp;vl(freeText0)=dislessia%20e%20riabilitazione&amp;dstmp=1496275416669&amp;gathStatIcon=true" TargetMode="External"/><Relationship Id="rId148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H%22%29%2Cprimo_central_multiple_fe&amp;tb=t&amp;vid=NIH&amp;mode=Basic&amp;tab=default_tab&amp;srt=rank&amp;dum=true&amp;vl(freeText0)=dislessia%20e%20riabilitazione&amp;dstmp=1496357188862" TargetMode="External"/><Relationship Id="rId164" Type="http://schemas.openxmlformats.org/officeDocument/2006/relationships/image" Target="media/image74.png"/><Relationship Id="rId169" Type="http://schemas.openxmlformats.org/officeDocument/2006/relationships/hyperlink" Target="https://bibsys-almaprimo.hosted.exlibrisgroup.com/primo_library/libweb/action/search.do?ct=facet&amp;pcAvailabiltyMode=true&amp;pcAvailClicked=true&amp;frbg=&amp;&amp;indx=1&amp;fn=search&amp;dscnt=0&amp;scp.scps=scope%3A(BIBSYS_ILS)%2Cscope%3A(SC_OPEN_ACCESS)%2Cscope%3A(%22BIBSYS%22)%2Cprimo_central_multiple_fe&amp;mode=Basic&amp;vid=BIBSYS&amp;ct=search&amp;srt=rank&amp;tab=default_tab&amp;vl(freeText0)=dislessia%20e%20riabilitazione&amp;dum=true&amp;dstmp=1497083958825" TargetMode="External"/><Relationship Id="rId18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BI%22%29%2Cprimo_central_multiple_fe&amp;tb=t&amp;vid=NBI&amp;mode=Basic&amp;tab=default_tab&amp;srt=rank&amp;dum=true&amp;vl(freeText0)=dislessia%20e%20riabilitazione&amp;dstmp=1497085799008&amp;gathStatIcon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82.png"/><Relationship Id="rId210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UBIS%22%29%2Cscope%3A%28SC_OPEN_ACCESS%29%2Cprimo_central_multiple_fe&amp;tb=t&amp;vid=UBIS&amp;mode=Basic&amp;tab=default_tab&amp;srt=rank&amp;dum=true&amp;vl(freeText0)=dislessia%20e%20riabilitazione&amp;dstmp=1496447752593&amp;gathStatIcon=true" TargetMode="External"/><Relationship Id="rId215" Type="http://schemas.openxmlformats.org/officeDocument/2006/relationships/image" Target="media/image98.png"/><Relationship Id="rId26" Type="http://schemas.openxmlformats.org/officeDocument/2006/relationships/image" Target="media/image14.png"/><Relationship Id="rId4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FFI_BIBL%22%29%2Cscope%3A%28SC_OPEN_ACCESS%29%2Cprimo_central_multiple_fe&amp;tb=t&amp;vid=FFI_BIBL&amp;mode=Basic&amp;tab=default_tab&amp;srt=rank&amp;dum=true&amp;vl(freeText0)=dislessia%20e%20riabilitazione&amp;dstmp=1496257725025&amp;gathStatIcon=true" TargetMode="External"/><Relationship Id="rId68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HIBU%22%29%2Cprimo_central_multiple_fe&amp;tb=t&amp;vid=HIBU&amp;mode=Basic&amp;tab=default_tab&amp;srt=rank&amp;dum=true&amp;vl(freeText0)=dislessia%20e%20riabilitazione&amp;dstmp=1496260052494" TargetMode="External"/><Relationship Id="rId89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HIT%22%29%2Cscope%3A%28SC_OPEN_ACCESS%29%2Cscope%3A%28DUO%29%2CHIT_EbscoLocal%2Cprimo_central_multiple_fe&amp;tb=t&amp;vid=HIT&amp;mode=Basic&amp;tab=default_tab&amp;srt=rank&amp;dum=true&amp;vl(freeText0)=dislessia%20e%20riabilitazione&amp;dstmp=1496261821951" TargetMode="External"/><Relationship Id="rId112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KT%22%29%2Cprimo_central_multiple_fe&amp;tb=t&amp;vid=KT&amp;mode=Basic&amp;tab=default_tab&amp;srt=rank&amp;dum=true&amp;vl(freeText0)=dislessia%20e%20riabilitazione&amp;dstmp=1497047333366&amp;gathStatIcon=true" TargetMode="External"/><Relationship Id="rId13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NILU%22%29%2Cprimo_central_multiple_fe&amp;tb=t&amp;vid=NILU&amp;mode=Basic&amp;tab=default_tab&amp;srt=rank&amp;dum=true&amp;vl(freeText0)=dislessia%20e%20riabilitazione&amp;dstmp=1496274597528" TargetMode="External"/><Relationship Id="rId154" Type="http://schemas.openxmlformats.org/officeDocument/2006/relationships/image" Target="media/image70.png"/><Relationship Id="rId17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RIKSANT%22%29%2Cscope%3A%28SC_OPEN_ACCESS%29%2Cprimo_central_multiple_fe&amp;tb=t&amp;vid=RIKSANT&amp;mode=Basic&amp;tab=default_tab&amp;srt=rank&amp;dum=true&amp;vl(freeText0)=dislessia%20e%20riabilitazione&amp;dstmp=1496359539930" TargetMode="External"/><Relationship Id="rId196" Type="http://schemas.openxmlformats.org/officeDocument/2006/relationships/hyperlink" Target="https://bibsys-almaprimo.hosted.exlibrisgroup.com/primo_library/libweb/action/search.do?ct=facet&amp;pcAvailabiltyMode=true&amp;pcAvailClicked=true&amp;frbg=&amp;&amp;fn=search&amp;indx=1&amp;dscnt=0&amp;scp.scps=scope%3A(SC_OPEN_ACCESS)%2Cscope%3A(%22BREDK%22)%2Cprimo_central_multiple_fe&amp;tb=t&amp;mode=Basic&amp;vid=BREDK&amp;ct=search&amp;srt=rank&amp;tab=default_tab&amp;dum=true&amp;vl(freeText0)=dislessia%20e%20riabilitazione&amp;dstmp=1496446591011" TargetMode="External"/><Relationship Id="rId200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OSTFSYK%22%29%2Cprimo_central_multiple_fe&amp;tb=t&amp;vid=OSTFSYK&amp;mode=Basic&amp;tab=default_tab&amp;srt=rank&amp;dum=true&amp;vl(freeText0)=dislessia%20e%20riabilitazione&amp;dstmp=1496446855142&amp;gathStatIcon=true" TargetMode="External"/><Relationship Id="rId16" Type="http://schemas.openxmlformats.org/officeDocument/2006/relationships/image" Target="media/image10.png"/><Relationship Id="rId221" Type="http://schemas.openxmlformats.org/officeDocument/2006/relationships/image" Target="media/image101.png"/><Relationship Id="rId37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SC_OPEN_ACCESS%29%2Cscope%3A%28%22DIASYK%22%29%2Cprimo_central_multiple_fe&amp;tb=t&amp;vid=DIASYK&amp;mode=Basic&amp;tab=default_tab&amp;srt=rank&amp;dum=true&amp;vl(freeText0)=dislessia%20e%20riabilitazione&amp;dstmp=1496256883052" TargetMode="External"/><Relationship Id="rId58" Type="http://schemas.openxmlformats.org/officeDocument/2006/relationships/image" Target="media/image27.png"/><Relationship Id="rId79" Type="http://schemas.openxmlformats.org/officeDocument/2006/relationships/image" Target="media/image35.png"/><Relationship Id="rId102" Type="http://schemas.openxmlformats.org/officeDocument/2006/relationships/image" Target="media/image45.png"/><Relationship Id="rId123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%22MISJON%22%29%2Cscope%3A%28SC_OPEN_ACCESS%29%2Cscope%3A%28MHS%29%2Cprimo_central_multiple_fe&amp;tb=t&amp;vid=MISJON&amp;mode=Basic&amp;tab=default_tab&amp;srt=rank&amp;dum=true&amp;vl(freeText0)=dislessia%20e%20riabilitazione&amp;dstmp=1496273545183" TargetMode="External"/><Relationship Id="rId144" Type="http://schemas.openxmlformats.org/officeDocument/2006/relationships/image" Target="media/image66.png"/><Relationship Id="rId90" Type="http://schemas.openxmlformats.org/officeDocument/2006/relationships/hyperlink" Target="https://bibsys-almaprimo.hosted.exlibrisgroup.com/primo_library/libweb/action/search.do?vid=HIT" TargetMode="External"/><Relationship Id="rId165" Type="http://schemas.openxmlformats.org/officeDocument/2006/relationships/hyperlink" Target="https://bibsys-almaprimo.hosted.exlibrisgroup.com/primo_library/libweb/action/display.do?tabs=viewOnlineTab&amp;ct=display&amp;fn=search&amp;doc=TN_casalini_libriit02503952&amp;indx=1&amp;recIds=TN_casalini_libriit02503952&amp;recIdxs=0&amp;elementId=0&amp;renderMode=poppedOut&amp;displayMode=full&amp;frbrVersion=&amp;frbg=&amp;pcAvailabiltyMode=true&amp;dscnt=0&amp;scp.scps=scope%3A%28NTNU_DELRES%29%2Cscope%3A%28%22NTNU_UB%22%29%2Cscope%3A%28SC_OPEN_ACCESS%29%2Cprimo_central_multiple_fe&amp;tb=t&amp;vid=NTNU_UB&amp;mode=Basic&amp;tab=default_tab&amp;srt=rank&amp;dum=true&amp;vl(freeText0)=dislessia%20e%20riabilitazione&amp;dstmp=1496358717424&amp;gathStatIcon=true" TargetMode="External"/><Relationship Id="rId186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45D5-3F7E-4C30-B23A-F5B780F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1</Pages>
  <Words>21202</Words>
  <Characters>120857</Characters>
  <Application>Microsoft Office Word</Application>
  <DocSecurity>0</DocSecurity>
  <Lines>1007</Lines>
  <Paragraphs>2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Domenico Carrella</cp:lastModifiedBy>
  <cp:revision>21</cp:revision>
  <dcterms:created xsi:type="dcterms:W3CDTF">2018-02-17T15:50:00Z</dcterms:created>
  <dcterms:modified xsi:type="dcterms:W3CDTF">2018-03-25T14:37:00Z</dcterms:modified>
</cp:coreProperties>
</file>